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75CDB873" w14:textId="218C687E" w:rsidR="0034599B" w:rsidRPr="00AB2FE8" w:rsidRDefault="00B27BD6" w:rsidP="00744148">
      <w:pPr>
        <w:shd w:val="clear" w:color="auto" w:fill="C00000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HINA</w:t>
      </w:r>
      <w:r w:rsidR="00293535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282D8D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YICHANG</w:t>
      </w:r>
      <w:r w:rsidR="007256B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4C1C1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6</w:t>
      </w:r>
      <w:r w:rsidR="00293535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Days </w:t>
      </w:r>
      <w:r w:rsidR="004C1C1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</w:t>
      </w:r>
      <w:r w:rsidR="00293535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Nights</w:t>
      </w:r>
    </w:p>
    <w:p w14:paraId="1A2EAD57" w14:textId="5C2C1F05" w:rsidR="005402A1" w:rsidRPr="00AB2FE8" w:rsidRDefault="003C55B3" w:rsidP="00744148">
      <w:pPr>
        <w:shd w:val="clear" w:color="auto" w:fill="C00000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ุปตาร์..</w:t>
      </w:r>
      <w:r w:rsidR="009A178F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.</w:t>
      </w:r>
      <w:r w:rsidR="00D72C9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๋ชาง ฝูหรงเจิ้น ถ้ำเก้าเทพ</w:t>
      </w:r>
    </w:p>
    <w:p w14:paraId="54868ECF" w14:textId="6784217D" w:rsidR="00E16ECE" w:rsidRPr="00AB2FE8" w:rsidRDefault="00D72C99" w:rsidP="00744148">
      <w:pPr>
        <w:shd w:val="clear" w:color="auto" w:fill="C0000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49728" behindDoc="1" locked="0" layoutInCell="1" allowOverlap="1" wp14:anchorId="007921A4" wp14:editId="180B3FAC">
            <wp:simplePos x="0" y="0"/>
            <wp:positionH relativeFrom="margin">
              <wp:posOffset>-360045</wp:posOffset>
            </wp:positionH>
            <wp:positionV relativeFrom="paragraph">
              <wp:posOffset>273685</wp:posOffset>
            </wp:positionV>
            <wp:extent cx="7540625" cy="7540625"/>
            <wp:effectExtent l="0" t="0" r="3175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A6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96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ิถุนายน</w:t>
      </w:r>
      <w:r w:rsidR="004C1C1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4C1C1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ุลาคม</w:t>
      </w:r>
      <w:r w:rsidR="005A458D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256</w:t>
      </w:r>
      <w:r w:rsidR="00C56C7A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9</w:t>
      </w:r>
    </w:p>
    <w:p w14:paraId="59B1E486" w14:textId="2FA3ADD4" w:rsidR="004C1C11" w:rsidRPr="004C1C11" w:rsidRDefault="00B7019E" w:rsidP="004C1C11">
      <w:pPr>
        <w:tabs>
          <w:tab w:val="left" w:pos="7755"/>
          <w:tab w:val="left" w:pos="9495"/>
        </w:tabs>
        <w:spacing w:after="0"/>
        <w:ind w:right="-6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6436C828" wp14:editId="68C68E3D">
            <wp:simplePos x="0" y="0"/>
            <wp:positionH relativeFrom="column">
              <wp:posOffset>-335915</wp:posOffset>
            </wp:positionH>
            <wp:positionV relativeFrom="paragraph">
              <wp:posOffset>0</wp:posOffset>
            </wp:positionV>
            <wp:extent cx="7517765" cy="9313545"/>
            <wp:effectExtent l="0" t="0" r="6985" b="1905"/>
            <wp:wrapTopAndBottom/>
            <wp:docPr id="49268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84034" name="Picture 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93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8F" w:rsidRPr="00AB2FE8">
        <w:rPr>
          <w:rFonts w:ascii="TH SarabunPSK" w:hAnsi="TH SarabunPSK" w:cs="TH SarabunPSK"/>
          <w:b/>
          <w:bCs/>
          <w:color w:val="C00000"/>
          <w:sz w:val="36"/>
          <w:szCs w:val="36"/>
        </w:rPr>
        <w:tab/>
      </w:r>
      <w:r w:rsidR="00447F57" w:rsidRPr="00AB2FE8">
        <w:rPr>
          <w:rFonts w:ascii="TH SarabunPSK" w:hAnsi="TH SarabunPSK" w:cs="TH SarabunPSK"/>
          <w:b/>
          <w:bCs/>
          <w:color w:val="C00000"/>
          <w:sz w:val="36"/>
          <w:szCs w:val="36"/>
        </w:rPr>
        <w:tab/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4C1C11" w:rsidRPr="00AB2FE8" w14:paraId="32D67DEC" w14:textId="77777777" w:rsidTr="0074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00000"/>
            <w:vAlign w:val="center"/>
          </w:tcPr>
          <w:p w14:paraId="1898DD1F" w14:textId="77777777" w:rsidR="004C1C11" w:rsidRPr="00AB2FE8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3B67AC14" w14:textId="77777777" w:rsidR="004C1C11" w:rsidRPr="00AB2FE8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  <w:r w:rsidRPr="00AB2FE8"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3414F7D" w14:textId="77777777" w:rsidR="004C1C11" w:rsidRPr="00AB2FE8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00000"/>
            <w:vAlign w:val="center"/>
            <w:hideMark/>
          </w:tcPr>
          <w:p w14:paraId="4B93282E" w14:textId="77777777" w:rsidR="004C1C11" w:rsidRPr="00AB2FE8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AB2FE8"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00000"/>
            <w:vAlign w:val="center"/>
            <w:hideMark/>
          </w:tcPr>
          <w:p w14:paraId="67794845" w14:textId="77777777" w:rsidR="004C1C11" w:rsidRPr="00AB2FE8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AB2FE8"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4C1C11" w:rsidRPr="00AB2FE8" w14:paraId="4F90605E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0134CF9C" w14:textId="77777777" w:rsidR="004C1C11" w:rsidRPr="00B7019E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6"/>
                <w:szCs w:val="36"/>
                <w:lang w:eastAsia="en-US"/>
              </w:rPr>
            </w:pPr>
            <w:r w:rsidRPr="00B7019E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 w:rsidRPr="00B7019E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7019E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</w:t>
            </w:r>
            <w:r w:rsidRPr="00B7019E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  <w:p w14:paraId="620D3730" w14:textId="77777777" w:rsidR="004C1C11" w:rsidRPr="00B7019E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lang w:eastAsia="en-US"/>
              </w:rPr>
              <w:t>(</w:t>
            </w:r>
            <w:r w:rsidRPr="00B7019E">
              <w:rPr>
                <w:rFonts w:ascii="TH SarabunPSK" w:eastAsia="Calibri" w:hAnsi="TH SarabunPSK" w:cs="TH SarabunPSK" w:hint="cs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cs/>
                <w:lang w:eastAsia="en-US"/>
              </w:rPr>
              <w:t xml:space="preserve"> </w:t>
            </w:r>
            <w:r w:rsidRPr="00B7019E">
              <w:rPr>
                <w:rFonts w:ascii="TH SarabunPSK" w:eastAsia="Calibri" w:hAnsi="TH SarabunPSK" w:cs="TH SarabunPSK" w:hint="cs"/>
                <w:i/>
                <w:iCs/>
                <w:color w:val="EE0000"/>
                <w:sz w:val="28"/>
                <w:cs/>
                <w:lang w:eastAsia="en-US"/>
              </w:rPr>
              <w:t>สมเด็จพระนางเจ้าฯ</w:t>
            </w: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cs/>
                <w:lang w:eastAsia="en-US"/>
              </w:rPr>
              <w:t xml:space="preserve"> </w:t>
            </w:r>
            <w:r w:rsidRPr="00B7019E">
              <w:rPr>
                <w:rFonts w:ascii="TH SarabunPSK" w:eastAsia="Calibri" w:hAnsi="TH SarabunPSK" w:cs="TH SarabunPSK" w:hint="cs"/>
                <w:i/>
                <w:iCs/>
                <w:color w:val="EE0000"/>
                <w:sz w:val="28"/>
                <w:cs/>
                <w:lang w:eastAsia="en-US"/>
              </w:rPr>
              <w:t>พระบรมราชินี</w:t>
            </w: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00B0A07" w14:textId="60C83281" w:rsidR="004C1C11" w:rsidRPr="00B7019E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7019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B7019E" w:rsidRPr="00B7019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Pr="00B7019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28C6877" w14:textId="77777777" w:rsidR="004C1C11" w:rsidRPr="00B7019E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7019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B7019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94B0BCC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70CDC665" w14:textId="77777777" w:rsidR="004C1C11" w:rsidRPr="00B7019E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6"/>
                <w:szCs w:val="36"/>
                <w:lang w:eastAsia="en-US"/>
              </w:rPr>
            </w:pPr>
            <w:r w:rsidRPr="00B7019E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 w:rsidRPr="00B7019E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7019E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 w:rsidRPr="00B7019E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  <w:p w14:paraId="2140FF23" w14:textId="77777777" w:rsidR="004C1C11" w:rsidRPr="00B7019E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lang w:eastAsia="en-US"/>
              </w:rPr>
              <w:t>(</w:t>
            </w:r>
            <w:r w:rsidRPr="00B7019E">
              <w:rPr>
                <w:rFonts w:ascii="TH SarabunPSK" w:eastAsia="Calibri" w:hAnsi="TH SarabunPSK" w:cs="TH SarabunPSK" w:hint="cs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cs/>
                <w:lang w:eastAsia="en-US"/>
              </w:rPr>
              <w:t xml:space="preserve"> </w:t>
            </w:r>
            <w:r w:rsidRPr="00B7019E">
              <w:rPr>
                <w:rFonts w:ascii="TH SarabunPSK" w:eastAsia="Calibri" w:hAnsi="TH SarabunPSK" w:cs="TH SarabunPSK" w:hint="cs"/>
                <w:i/>
                <w:iCs/>
                <w:color w:val="EE0000"/>
                <w:sz w:val="28"/>
                <w:cs/>
                <w:lang w:eastAsia="en-US"/>
              </w:rPr>
              <w:t>สมเด็จพระนางเจ้าฯ</w:t>
            </w: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cs/>
                <w:lang w:eastAsia="en-US"/>
              </w:rPr>
              <w:t xml:space="preserve"> </w:t>
            </w:r>
            <w:r w:rsidRPr="00B7019E">
              <w:rPr>
                <w:rFonts w:ascii="TH SarabunPSK" w:eastAsia="Calibri" w:hAnsi="TH SarabunPSK" w:cs="TH SarabunPSK" w:hint="cs"/>
                <w:i/>
                <w:iCs/>
                <w:color w:val="EE0000"/>
                <w:sz w:val="28"/>
                <w:cs/>
                <w:lang w:eastAsia="en-US"/>
              </w:rPr>
              <w:t>พระบรมราชินี</w:t>
            </w:r>
            <w:r w:rsidRPr="00B7019E">
              <w:rPr>
                <w:rFonts w:ascii="TH SarabunPSK" w:eastAsia="Calibri" w:hAnsi="TH SarabunPSK" w:cs="TH SarabunPSK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588B1AA" w14:textId="59ED27B3" w:rsidR="004C1C11" w:rsidRPr="00B7019E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7019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B7019E" w:rsidRPr="00B7019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Pr="00B7019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8149953" w14:textId="77777777" w:rsidR="004C1C11" w:rsidRPr="00B7019E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7019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B7019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3EFF4ED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5F107AAF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63F62CB" w14:textId="3B6A2675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8BDC9B5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2EA5CA31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67940F92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6264E53" w14:textId="17F1ED3E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6978A69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516AF681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294A90F2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CA750E8" w14:textId="54ED5EF6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9D7A894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86994A1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0F7F8A4F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AE9AB34" w14:textId="7CD64DDD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159ADB3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7DCA6A2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1577ADD9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B550AA4" w14:textId="3160DF4E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88600E1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2D0BDAF5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76F16818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633595B" w14:textId="447603B5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AF7BC9F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11CFF582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3ADBAF83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9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มิถุนายน </w:t>
            </w:r>
            <w:r w:rsidRPr="004C1C11">
              <w:rPr>
                <w:rFonts w:ascii="TH SarabunPSK" w:eastAsia="Calibri" w:hAnsi="TH SarabunPSK" w:cs="TH SarabunPSK"/>
                <w:caps w:val="0"/>
                <w:color w:val="000000" w:themeColor="text1"/>
                <w:sz w:val="36"/>
                <w:szCs w:val="36"/>
                <w:lang w:eastAsia="en-US"/>
              </w:rPr>
              <w:t xml:space="preserve">– 04 </w:t>
            </w:r>
            <w:r w:rsidRPr="004C1C11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8E90B82" w14:textId="6C63884D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F6B48AD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5D4B8AF6" w14:textId="77777777" w:rsidTr="0074414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FD1D1"/>
            <w:vAlign w:val="center"/>
          </w:tcPr>
          <w:p w14:paraId="720A3BD7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0DA6891D" w14:textId="1EFD6EF9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48E6E77D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076A10B8" w14:textId="77777777" w:rsidTr="0074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FD1D1"/>
            <w:vAlign w:val="center"/>
          </w:tcPr>
          <w:p w14:paraId="361EF66E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5CE0A57D" w14:textId="08DB0368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313989D9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0E0C9C4" w14:textId="77777777" w:rsidTr="0074414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FD1D1"/>
            <w:vAlign w:val="center"/>
          </w:tcPr>
          <w:p w14:paraId="0B100FE1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023DE496" w14:textId="5E7CBDBE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1B770AAA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16566FF" w14:textId="77777777" w:rsidTr="0074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FD1D1"/>
            <w:vAlign w:val="center"/>
          </w:tcPr>
          <w:p w14:paraId="0AA942EB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1A78D544" w14:textId="2CCBBA14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289A4568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B72914F" w14:textId="77777777" w:rsidTr="0074414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FD1D1"/>
            <w:vAlign w:val="center"/>
          </w:tcPr>
          <w:p w14:paraId="6A2D11A9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8 กันยายน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3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5E0B761B" w14:textId="728815A3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78BED15B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22DF21C5" w14:textId="77777777" w:rsidTr="0074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FD1D1"/>
            <w:vAlign w:val="center"/>
          </w:tcPr>
          <w:p w14:paraId="053D6A48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30 กันยายน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2022F2D2" w14:textId="1EAE4BB6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1D1"/>
          </w:tcPr>
          <w:p w14:paraId="77CA31A3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75D7E522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651F373D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9971398" w14:textId="69B2F277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3D7B8C3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474B8751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767E3073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215A995" w14:textId="0D496CBE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4179211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6CAA8F59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3793130E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ตุลาคม 2569</w:t>
            </w:r>
          </w:p>
          <w:p w14:paraId="204ED7C1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4C1C11">
              <w:rPr>
                <w:rFonts w:ascii="TH SarabunPSK" w:eastAsia="Calibri" w:hAnsi="TH SarabunPSK" w:cs="TH SarabunPSK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4C1C11">
              <w:rPr>
                <w:rFonts w:ascii="TH SarabunPSK" w:eastAsia="Calibri" w:hAnsi="TH SarabunPSK" w:cs="TH SarabunPSK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  <w:r w:rsidRPr="004C1C11">
              <w:rPr>
                <w:rFonts w:ascii="TH SarabunPSK" w:eastAsia="Calibri" w:hAnsi="TH SarabunPSK" w:cs="TH SarabunPSK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BB7CE86" w14:textId="0930E79A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57AA221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1CEE6DDC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664A2E7C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6E62D47" w14:textId="57472E49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763DBA8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570160B6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574DFA59" w14:textId="40580A25" w:rsidR="004C1C11" w:rsidRPr="004C1C11" w:rsidRDefault="004C1C11" w:rsidP="004C1C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ตุลาคม 2569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C1C11">
              <w:rPr>
                <w:rFonts w:ascii="TH SarabunPSK" w:eastAsia="Calibri" w:hAnsi="TH SarabunPSK" w:cs="TH SarabunPSK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4C1C11">
              <w:rPr>
                <w:rFonts w:ascii="TH SarabunPSK" w:eastAsia="Calibri" w:hAnsi="TH SarabunPSK" w:cs="TH SarabunPSK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  <w:r w:rsidRPr="004C1C11">
              <w:rPr>
                <w:rFonts w:ascii="TH SarabunPSK" w:eastAsia="Calibri" w:hAnsi="TH SarabunPSK" w:cs="TH SarabunPSK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58A14AE" w14:textId="732918CC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D483AB6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501DE197" w14:textId="77777777" w:rsidTr="004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6216A2E1" w14:textId="1FB93372" w:rsidR="004C1C11" w:rsidRPr="004C1C11" w:rsidRDefault="004C1C11" w:rsidP="00BE05B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ตุลาคม 2569</w:t>
            </w:r>
            <w:r w:rsidR="00BE05B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C1C11">
              <w:rPr>
                <w:rFonts w:ascii="TH SarabunPSK" w:eastAsia="Calibri" w:hAnsi="TH SarabunPSK" w:cs="TH SarabunPSK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4C1C11">
              <w:rPr>
                <w:rFonts w:ascii="TH SarabunPSK" w:eastAsia="Calibri" w:hAnsi="TH SarabunPSK" w:cs="TH SarabunPSK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  <w:r w:rsidRPr="004C1C11">
              <w:rPr>
                <w:rFonts w:ascii="TH SarabunPSK" w:eastAsia="Calibri" w:hAnsi="TH SarabunPSK" w:cs="TH SarabunPSK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97385F4" w14:textId="1533C499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FE6B0E9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03395046" w14:textId="77777777" w:rsidTr="004C1C1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vAlign w:val="center"/>
          </w:tcPr>
          <w:p w14:paraId="25643CF1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 w:rsidRPr="004C1C11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C1C11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1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182B049" w14:textId="14095D2D" w:rsidR="004C1C11" w:rsidRPr="004C1C11" w:rsidRDefault="00744148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DB1A5FA" w14:textId="77777777" w:rsidR="004C1C11" w:rsidRPr="004C1C11" w:rsidRDefault="004C1C11" w:rsidP="003401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C1C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4C1C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4C1C11" w:rsidRPr="00AB2FE8" w14:paraId="3D146E12" w14:textId="77777777" w:rsidTr="0074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00000"/>
            <w:hideMark/>
          </w:tcPr>
          <w:p w14:paraId="48C948D9" w14:textId="77777777" w:rsidR="004C1C11" w:rsidRPr="00AB2FE8" w:rsidRDefault="004C1C11" w:rsidP="00744148">
            <w:pPr>
              <w:shd w:val="clear" w:color="auto" w:fill="C00000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lastRenderedPageBreak/>
              <w:t>ราคาไม่รวมค่าทิปมัคคุเทศก์ท้องถิ่น คนขับรถท้องถิ่น</w:t>
            </w:r>
          </w:p>
          <w:p w14:paraId="6CFC883F" w14:textId="72ED642C" w:rsidR="004C1C11" w:rsidRPr="00AB2FE8" w:rsidRDefault="004C1C11" w:rsidP="00744148">
            <w:pPr>
              <w:shd w:val="clear" w:color="auto" w:fill="C00000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2</w:t>
            </w: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</w:rPr>
              <w:t>,</w:t>
            </w:r>
            <w:r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0</w:t>
            </w: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shd w:val="clear" w:color="auto" w:fill="7451F6"/>
                <w:cs/>
              </w:rPr>
              <w:br/>
            </w:r>
            <w:r w:rsidRPr="00AB2FE8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2F03BA72" w14:textId="77777777" w:rsidR="004C1C11" w:rsidRPr="00AB2FE8" w:rsidRDefault="004C1C11" w:rsidP="00744148">
            <w:pPr>
              <w:shd w:val="clear" w:color="auto" w:fill="C00000"/>
              <w:spacing w:after="0" w:line="240" w:lineRule="auto"/>
              <w:jc w:val="center"/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</w:rPr>
            </w:pPr>
            <w:r w:rsidRPr="00E34931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E34931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E34931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E34931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E34931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</w:tc>
      </w:tr>
    </w:tbl>
    <w:p w14:paraId="0C00C26E" w14:textId="4AFFFDA1" w:rsidR="00560A8A" w:rsidRPr="004C1C11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</w:p>
    <w:p w14:paraId="7FFED866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719DCB59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02659B1C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7DDE2611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2F192FFB" w14:textId="77777777" w:rsidR="00A42073" w:rsidRDefault="00A42073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702AF427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0C37A98B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39278401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66F1AD6C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17EFFEA1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6B1DE74C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1560FA1C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71B264F2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5E4A475E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4FDB37E9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28A38EB1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68375366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3CBCEA40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028F5383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7FFF6395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1DCF0FF5" w14:textId="77777777" w:rsidR="004C1C11" w:rsidRDefault="004C1C11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5C479298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7A4F6B34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069032AD" w14:textId="77777777" w:rsidR="00560A8A" w:rsidRDefault="00560A8A" w:rsidP="00560A8A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</w:p>
    <w:p w14:paraId="6DA5C9FF" w14:textId="0CF9FCC7" w:rsidR="004B2609" w:rsidRPr="00AB2FE8" w:rsidRDefault="00560A8A" w:rsidP="00744148">
      <w:pPr>
        <w:shd w:val="clear" w:color="auto" w:fill="C00000"/>
        <w:tabs>
          <w:tab w:val="left" w:pos="0"/>
        </w:tabs>
        <w:spacing w:after="0"/>
        <w:ind w:left="1134" w:right="-720" w:hanging="1674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="00330F94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8D33C6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330F94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ท่าอากาศ</w:t>
      </w:r>
      <w:r w:rsidR="00DA5D1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านาชาติ</w:t>
      </w:r>
      <w:r w:rsidR="00F067C3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ี๋ชางซานเ</w:t>
      </w:r>
      <w:r w:rsidR="00E17E46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ี</w:t>
      </w:r>
      <w:r w:rsidR="00F067C3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</w:t>
      </w:r>
    </w:p>
    <w:p w14:paraId="44C3F602" w14:textId="77777777" w:rsidR="00035005" w:rsidRPr="00AB2FE8" w:rsidRDefault="00035005" w:rsidP="00744148">
      <w:pPr>
        <w:shd w:val="clear" w:color="auto" w:fill="C000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3BBAE75C" w14:textId="77777777" w:rsidR="00D20FBF" w:rsidRPr="00AB2FE8" w:rsidRDefault="00D20FBF" w:rsidP="003772E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BA77D8" w14:textId="21C18D3F" w:rsidR="001E2B62" w:rsidRPr="00AB2FE8" w:rsidRDefault="00451E42" w:rsidP="001E2B62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A00A1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</w:rPr>
        <w:t>.</w:t>
      </w:r>
      <w:r w:rsidR="00290575" w:rsidRPr="00AB2FE8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.  </w:t>
      </w:r>
      <w:r w:rsidR="001E2B62" w:rsidRPr="00AB2FE8">
        <w:rPr>
          <w:rFonts w:ascii="TH SarabunPSK" w:hAnsi="TH SarabunPSK" w:cs="TH SarabunPSK"/>
          <w:sz w:val="36"/>
          <w:szCs w:val="36"/>
          <w:lang w:val="en-GB"/>
        </w:rPr>
        <w:tab/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พร้อมกัน ณ </w:t>
      </w:r>
      <w:r w:rsidR="001E2B62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8D33C6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1E2B62" w:rsidRPr="00AB2FE8">
        <w:rPr>
          <w:rFonts w:ascii="TH SarabunPSK" w:hAnsi="TH SarabunPSK" w:cs="TH SarabunPSK"/>
          <w:color w:val="FF0000"/>
          <w:sz w:val="36"/>
          <w:szCs w:val="36"/>
          <w:cs/>
          <w:lang w:val="en-GB"/>
        </w:rPr>
        <w:t xml:space="preserve"> 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PSK" w:hAnsi="TH SarabunPSK" w:cs="TH SarabunPSK" w:hint="cs"/>
          <w:sz w:val="36"/>
          <w:szCs w:val="36"/>
          <w:cs/>
          <w:lang w:val="en-GB"/>
        </w:rPr>
        <w:t>4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เคาน์เตอร์สายการบิน </w:t>
      </w:r>
      <w:r w:rsidR="00E162F2" w:rsidRPr="0014694F">
        <w:rPr>
          <w:rFonts w:ascii="TH SarabunPSK" w:hAnsi="TH SarabunPSK" w:cs="TH SarabunPSK"/>
          <w:b/>
          <w:bCs/>
          <w:color w:val="FF0000"/>
          <w:sz w:val="36"/>
          <w:szCs w:val="36"/>
        </w:rPr>
        <w:t>AIR CHANGAN</w:t>
      </w:r>
      <w:r w:rsidR="001E2B62" w:rsidRPr="00AB2FE8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1194866B" w14:textId="777246A0" w:rsidR="001E2B62" w:rsidRPr="00AB2FE8" w:rsidRDefault="001E2B62" w:rsidP="001E2B62">
      <w:pPr>
        <w:spacing w:after="50" w:line="240" w:lineRule="auto"/>
        <w:ind w:left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2FE8">
        <w:rPr>
          <w:rFonts w:ascii="TH SarabunPSK" w:hAnsi="TH SarabunPSK" w:cs="TH SarabunPSK"/>
          <w:sz w:val="36"/>
          <w:szCs w:val="36"/>
          <w:highlight w:val="yellow"/>
          <w:cs/>
          <w:lang w:val="en-GB"/>
        </w:rPr>
        <w:t>*น้ำหนักกระเป๋าโหลด 2</w:t>
      </w:r>
      <w:r w:rsidR="0014694F">
        <w:rPr>
          <w:rFonts w:ascii="TH SarabunPSK" w:hAnsi="TH SarabunPSK" w:cs="TH SarabunPSK"/>
          <w:sz w:val="36"/>
          <w:szCs w:val="36"/>
          <w:highlight w:val="yellow"/>
          <w:lang w:val="en-GB"/>
        </w:rPr>
        <w:t>0</w:t>
      </w:r>
      <w:r w:rsidRPr="00AB2FE8">
        <w:rPr>
          <w:rFonts w:ascii="TH SarabunPSK" w:hAnsi="TH SarabunPSK" w:cs="TH SarabunPSK"/>
          <w:sz w:val="36"/>
          <w:szCs w:val="36"/>
          <w:highlight w:val="yellow"/>
          <w:cs/>
          <w:lang w:val="en-GB"/>
        </w:rPr>
        <w:t xml:space="preserve"> กก. และกระเป๋าถือขึ้นเครื่อง </w:t>
      </w:r>
      <w:r w:rsidR="00F15933" w:rsidRPr="00AB2FE8">
        <w:rPr>
          <w:rFonts w:ascii="TH SarabunPSK" w:hAnsi="TH SarabunPSK" w:cs="TH SarabunPSK"/>
          <w:sz w:val="36"/>
          <w:szCs w:val="36"/>
          <w:highlight w:val="yellow"/>
          <w:cs/>
          <w:lang w:val="en-GB"/>
        </w:rPr>
        <w:t>7</w:t>
      </w:r>
      <w:r w:rsidRPr="00AB2FE8">
        <w:rPr>
          <w:rFonts w:ascii="TH SarabunPSK" w:hAnsi="TH SarabunPSK" w:cs="TH SarabunPSK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09F56E66" w14:textId="77777777" w:rsidR="001E2B62" w:rsidRPr="00AB2FE8" w:rsidRDefault="001E2B62" w:rsidP="001E2B62">
      <w:pPr>
        <w:spacing w:after="50" w:line="240" w:lineRule="auto"/>
        <w:ind w:left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2FE8">
        <w:rPr>
          <w:rFonts w:ascii="TH SarabunPSK" w:hAnsi="TH SarabunPSK" w:cs="TH SarabunPSK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798E306" w14:textId="11BAA285" w:rsidR="001E2B62" w:rsidRPr="00AB2FE8" w:rsidRDefault="00A00A1B" w:rsidP="001E2B62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0</w:t>
      </w:r>
      <w:r w:rsidR="00451E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ab/>
        <w:t xml:space="preserve">นำท่านเดินทางสู่ </w:t>
      </w:r>
      <w:r w:rsidR="001E2B62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เมือง</w:t>
      </w:r>
      <w:r w:rsidR="00290575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อี๋ชาง</w:t>
      </w:r>
      <w:r w:rsidR="001E2B62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>ประเทศจีน โดยสายการบิน</w:t>
      </w:r>
      <w:r w:rsidR="001E2B62" w:rsidRPr="00AB2FE8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14694F" w:rsidRPr="0014694F">
        <w:rPr>
          <w:rFonts w:ascii="TH SarabunPSK" w:hAnsi="TH SarabunPSK" w:cs="TH SarabunPSK"/>
          <w:b/>
          <w:bCs/>
          <w:color w:val="FF0000"/>
          <w:sz w:val="36"/>
          <w:szCs w:val="36"/>
        </w:rPr>
        <w:t>AIR CHANGAN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เที่ยวบินที่ </w:t>
      </w:r>
      <w:r w:rsidR="00524C96">
        <w:rPr>
          <w:rFonts w:ascii="TH SarabunPSK" w:hAnsi="TH SarabunPSK" w:cs="TH SarabunPSK"/>
          <w:b/>
          <w:bCs/>
          <w:color w:val="FF0000"/>
          <w:sz w:val="36"/>
          <w:szCs w:val="36"/>
        </w:rPr>
        <w:t>9H838</w:t>
      </w:r>
      <w:r w:rsidR="0002303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</w:t>
      </w:r>
      <w:r w:rsidR="0014694F" w:rsidRPr="0014694F">
        <w:rPr>
          <w:rFonts w:ascii="TH SarabunPSK" w:hAnsi="TH SarabunPSK" w:cs="TH SarabunPSK" w:hint="cs"/>
          <w:sz w:val="36"/>
          <w:szCs w:val="36"/>
          <w:highlight w:val="yellow"/>
          <w:cs/>
          <w:lang w:val="en-GB"/>
        </w:rPr>
        <w:t>ไม่มี</w:t>
      </w:r>
      <w:r w:rsidR="001E2B62" w:rsidRPr="00AB2FE8">
        <w:rPr>
          <w:rFonts w:ascii="TH SarabunPSK" w:hAnsi="TH SarabunPSK" w:cs="TH SarabunPSK"/>
          <w:sz w:val="36"/>
          <w:szCs w:val="36"/>
          <w:highlight w:val="yellow"/>
          <w:cs/>
          <w:lang w:val="en-GB"/>
        </w:rPr>
        <w:t>บริการอาหารบนเครื่อง</w:t>
      </w:r>
    </w:p>
    <w:p w14:paraId="2F4A17DA" w14:textId="5929156F" w:rsidR="001E2B62" w:rsidRPr="00AB2FE8" w:rsidRDefault="0014694F" w:rsidP="001E2B62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3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A00A1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1E2B62" w:rsidRPr="00AB2F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ab/>
        <w:t xml:space="preserve">เดินทางถึง </w:t>
      </w:r>
      <w:r w:rsidR="001E2B62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451E4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="00290575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อี๋ชางซานเซีย</w:t>
      </w:r>
      <w:r w:rsidR="001E2B62" w:rsidRPr="00AB2FE8">
        <w:rPr>
          <w:rFonts w:ascii="TH SarabunPSK" w:hAnsi="TH SarabunPSK" w:cs="TH SarabunPSK"/>
          <w:color w:val="FF0000"/>
          <w:sz w:val="36"/>
          <w:szCs w:val="36"/>
          <w:cs/>
          <w:lang w:val="en-GB"/>
        </w:rPr>
        <w:t xml:space="preserve"> </w:t>
      </w:r>
      <w:r w:rsidR="001E2B62"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</w:t>
      </w:r>
      <w:r w:rsidR="008F418B">
        <w:rPr>
          <w:rFonts w:ascii="TH SarabunPSK" w:hAnsi="TH SarabunPSK" w:cs="TH SarabunPSK" w:hint="cs"/>
          <w:sz w:val="36"/>
          <w:szCs w:val="36"/>
          <w:cs/>
          <w:lang w:val="en-GB"/>
        </w:rPr>
        <w:t>จากนั้นนำท่านเข้าสู่ที่พัก</w:t>
      </w:r>
    </w:p>
    <w:p w14:paraId="2A81FA1B" w14:textId="77777777" w:rsidR="002508CC" w:rsidRPr="00AB2FE8" w:rsidRDefault="002508CC" w:rsidP="001E2B62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0D04FEA1" w14:textId="24A027DC" w:rsidR="005F43C2" w:rsidRPr="00AB2FE8" w:rsidRDefault="00D60538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205A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ที่พัก 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ab/>
      </w:r>
      <w:r w:rsidR="00544074" w:rsidRPr="00544074">
        <w:rPr>
          <w:rFonts w:ascii="TH SarabunPSK" w:hAnsi="TH SarabunPSK" w:cs="TH SarabunPSK"/>
          <w:b/>
          <w:bCs/>
          <w:color w:val="00205A"/>
          <w:sz w:val="36"/>
          <w:szCs w:val="36"/>
        </w:rPr>
        <w:t>HUIHAO HOTEL</w:t>
      </w:r>
      <w:r w:rsidR="00544074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 xml:space="preserve"> 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โรงแรม 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</w:rPr>
        <w:t>4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68E3815B" w14:textId="77777777" w:rsidR="00155317" w:rsidRPr="00AB2FE8" w:rsidRDefault="00155317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205A"/>
          <w:sz w:val="36"/>
          <w:szCs w:val="36"/>
        </w:rPr>
      </w:pPr>
    </w:p>
    <w:p w14:paraId="6003A30D" w14:textId="0B761A0C" w:rsidR="00035005" w:rsidRPr="00E83A11" w:rsidRDefault="003E5294" w:rsidP="00744148">
      <w:pPr>
        <w:shd w:val="clear" w:color="auto" w:fill="C00000"/>
        <w:tabs>
          <w:tab w:val="left" w:pos="0"/>
        </w:tabs>
        <w:spacing w:after="0"/>
        <w:ind w:left="1134" w:right="-567" w:hanging="1701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</w:t>
      </w:r>
      <w:r w:rsidR="004C1C11" w:rsidRPr="004C1C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หมู่บ้านซานเสียเหรินเจีย - บ้านเกิดกวี ชวีหยวน - ถนนคนเดินย่าน </w:t>
      </w:r>
      <w:r w:rsidR="004C1C11" w:rsidRPr="004C1C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CBD - </w:t>
      </w:r>
      <w:r w:rsidR="004C1C11" w:rsidRPr="004C1C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จางเจียเจี้ย</w:t>
      </w:r>
    </w:p>
    <w:p w14:paraId="02A227B6" w14:textId="77777777" w:rsidR="00DB2164" w:rsidRPr="00AB2FE8" w:rsidRDefault="00DB2164" w:rsidP="00744148">
      <w:pPr>
        <w:shd w:val="clear" w:color="auto" w:fill="C00000"/>
        <w:tabs>
          <w:tab w:val="left" w:pos="0"/>
        </w:tabs>
        <w:spacing w:after="0"/>
        <w:ind w:left="1416" w:right="-567" w:hanging="21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536C68E" w14:textId="64186360" w:rsidR="003A5EA8" w:rsidRPr="00AB2FE8" w:rsidRDefault="003A5EA8" w:rsidP="001963F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D7E7F29" w14:textId="47B3B162" w:rsidR="00DF169B" w:rsidRPr="00AB2FE8" w:rsidRDefault="00DF169B" w:rsidP="007A01B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เช้า         บริการอาหารเช้า ณ ห้องอาหารของโรงแรม </w:t>
      </w:r>
    </w:p>
    <w:p w14:paraId="79D16A46" w14:textId="5CB09049" w:rsidR="009243AA" w:rsidRDefault="009243AA" w:rsidP="009243AA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1EC4586B" w14:textId="7D7F66CB" w:rsidR="00397727" w:rsidRPr="00227DBD" w:rsidRDefault="00397727" w:rsidP="00397727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27DBD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227DB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ู่บ้านซานเสียเหรินเจีย</w:t>
      </w:r>
      <w:r w:rsidRPr="00227DBD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27DBD">
        <w:rPr>
          <w:rFonts w:ascii="TH Sarabun New" w:hAnsi="TH Sarabun New" w:cs="TH Sarabun New"/>
          <w:sz w:val="36"/>
          <w:szCs w:val="36"/>
          <w:cs/>
        </w:rPr>
        <w:t>หรือ หมู่บ้านสามผา เป็นสถานที่ท่องเที่ยวระดับ 5</w:t>
      </w:r>
      <w:r w:rsidRPr="00227DBD">
        <w:rPr>
          <w:rFonts w:ascii="TH Sarabun New" w:hAnsi="TH Sarabun New" w:cs="TH Sarabun New"/>
          <w:sz w:val="36"/>
          <w:szCs w:val="36"/>
        </w:rPr>
        <w:t xml:space="preserve">A </w:t>
      </w:r>
      <w:r w:rsidRPr="00227DBD">
        <w:rPr>
          <w:rFonts w:ascii="TH Sarabun New" w:hAnsi="TH Sarabun New" w:cs="TH Sarabun New"/>
          <w:sz w:val="36"/>
          <w:szCs w:val="36"/>
          <w:cs/>
        </w:rPr>
        <w:t xml:space="preserve">ตั้งอยู่ริมแม่น้ำแยงซีเกียงระหว่างเขื่อนเกอโจวป้าและเขื่อนสามผาในเมืองอี๋ชาง จุดเด่นของที่นี่คือการจำลองวิถีชีวิตดั้งเดิมของชาวบ้านแถบหุบเขาและสายน้ำ โดยแบ่งเป็นโซนหมู่บ้านบนเขา หมู่บ้านริมน้ำ และหมู่บ้านบนเรือ ถือเป็นจุดที่ทัศนียภาพของแม่น้ำแยงซีเกียงสวยงามและสมบูรณ์ที่สุดแห่งหนึ่ง จนได้รับการขนานนามว่าเป็น "ระเบียงภาพวาดทางธรรมชาติ" </w:t>
      </w:r>
      <w:r w:rsidR="00BE014C" w:rsidRPr="00BE014C">
        <w:rPr>
          <w:rFonts w:ascii="TH Sarabun New" w:hAnsi="TH Sarabun New" w:cs="TH Sarabun New"/>
          <w:b/>
          <w:bCs/>
          <w:sz w:val="36"/>
          <w:szCs w:val="36"/>
          <w:highlight w:val="green"/>
        </w:rPr>
        <w:t>(</w:t>
      </w:r>
      <w:r w:rsidR="00BE014C" w:rsidRPr="00BE014C">
        <w:rPr>
          <w:rFonts w:ascii="TH Sarabun New" w:hAnsi="TH Sarabun New" w:cs="TH Sarabun New" w:hint="cs"/>
          <w:b/>
          <w:bCs/>
          <w:sz w:val="36"/>
          <w:szCs w:val="36"/>
          <w:highlight w:val="green"/>
          <w:cs/>
        </w:rPr>
        <w:t>รวมล่องเรือ</w:t>
      </w:r>
      <w:r w:rsidR="00BE014C" w:rsidRPr="00BE014C">
        <w:rPr>
          <w:rFonts w:ascii="TH Sarabun New" w:hAnsi="TH Sarabun New" w:cs="TH Sarabun New"/>
          <w:b/>
          <w:bCs/>
          <w:sz w:val="36"/>
          <w:szCs w:val="36"/>
          <w:highlight w:val="green"/>
        </w:rPr>
        <w:t>)</w:t>
      </w:r>
    </w:p>
    <w:p w14:paraId="7C9C35DB" w14:textId="0FCAFDA2" w:rsidR="002D064F" w:rsidRDefault="002D064F" w:rsidP="009243AA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7970F90E" w14:textId="3A75C8B4" w:rsidR="002D064F" w:rsidRDefault="002D064F" w:rsidP="009243AA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53A185DE" w14:textId="4FA7E463" w:rsidR="00802E60" w:rsidRDefault="00802E60" w:rsidP="009243AA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4B745109" w14:textId="0B031024" w:rsidR="00802E60" w:rsidRDefault="000D489A" w:rsidP="009243AA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59AF9EC3" wp14:editId="7B004449">
            <wp:simplePos x="0" y="0"/>
            <wp:positionH relativeFrom="column">
              <wp:posOffset>-349885</wp:posOffset>
            </wp:positionH>
            <wp:positionV relativeFrom="paragraph">
              <wp:posOffset>0</wp:posOffset>
            </wp:positionV>
            <wp:extent cx="7538085" cy="561975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F21C" w14:textId="367F602A" w:rsidR="00503C92" w:rsidRPr="00AB2FE8" w:rsidRDefault="00503C92" w:rsidP="00503C92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ที่ยง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33C5B9E2" w14:textId="4F98EC72" w:rsidR="00503C92" w:rsidRPr="00503C92" w:rsidRDefault="00893F21" w:rsidP="00BA7615">
      <w:p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2019712" behindDoc="0" locked="0" layoutInCell="1" allowOverlap="1" wp14:anchorId="09952A6E" wp14:editId="5B729E63">
            <wp:simplePos x="0" y="0"/>
            <wp:positionH relativeFrom="margin">
              <wp:posOffset>4169410</wp:posOffset>
            </wp:positionH>
            <wp:positionV relativeFrom="paragraph">
              <wp:posOffset>44923</wp:posOffset>
            </wp:positionV>
            <wp:extent cx="2872105" cy="2072005"/>
            <wp:effectExtent l="0" t="0" r="4445" b="4445"/>
            <wp:wrapThrough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hrough>
            <wp:docPr id="5" name="Picture 5" descr="C:\Users\Windows10\OneDrive\Documents\WeChat Files\wxid_4uu05wqs99jn12\FileStorage\Temp\b905acbcde35f086544482dd628a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10\OneDrive\Documents\WeChat Files\wxid_4uu05wqs99jn12\FileStorage\Temp\b905acbcde35f086544482dd628af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1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E3305" w14:textId="77777777" w:rsidR="00893F21" w:rsidRDefault="00893F21" w:rsidP="00893F2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20A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8220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้านเกิดกวี ซวีหยวน</w:t>
      </w:r>
      <w:r w:rsidRPr="008220A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220A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ซึ่งเป็นบุคคลสำคัญทางประวัติศาสตร์ และวรรณกรรมของจีน บ้านเกิดของซวีหยวน อยู่ที่ช่องเขาซีหลิงแห่งแม่น้ำแยงซี ในอำเภอจื่อกุย จังหวัดอี๋ซาง มณฑณทูลหูเปีย 2000 กว่าปีที่ผ่านมา มีการรำลึกถึงช่วีหยวหยวนกลายเป็นวัฒนธรรรมที่แพร่หลาย คือ เทศกาลไหว้ป๊ะจ่าง เทศกาลแข่งเรือมังกร ที่ได้สืบทอดมานับพันปี</w:t>
      </w:r>
    </w:p>
    <w:p w14:paraId="1A7CDB03" w14:textId="0D3B5A6C" w:rsidR="00650488" w:rsidRDefault="00650488" w:rsidP="00893F2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650488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 xml:space="preserve">จากนั้นนำท่านเดินทางสู่ </w:t>
      </w:r>
      <w:r w:rsidRPr="0065048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ถนนคนเดินย่าน </w:t>
      </w:r>
      <w:r w:rsidRPr="00650488">
        <w:rPr>
          <w:rFonts w:ascii="TH Sarabun New" w:hAnsi="TH Sarabun New" w:cs="TH Sarabun New"/>
          <w:b/>
          <w:bCs/>
          <w:color w:val="EE0000"/>
          <w:sz w:val="36"/>
          <w:szCs w:val="36"/>
        </w:rPr>
        <w:t>CBD</w:t>
      </w:r>
      <w:r w:rsidRPr="00650488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65048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ศูนย์กลางความงดงามยุคใหม่ที่ผสมผสานความทันสมัย เข้ากับบรรยากาศเมืองได้อย่างลงตัว ท่านจะได้สัมผัสกับแสงสีจากตึกระฟ้า และห้างสรรพสินค้าชั้นนำ ที่ประดับไฟอย่างสวยงามตลอดเส้นทาง เดินที่กว้างขวาง พร้อมชมวิถีชีวิตชาวเมืองที่คึกคักในยามค่ำคืน ย่านนี้คือสวรรค์ของนักชิม ที่จะได้ลิ้มรสอาหารสตรีทฟู้ดท้องถิ่นชื่อดัง ไปจนถึงร้านอาหารระดับพรีเมียม รวมถึงเป็นจุดช้อปปิ้งที่รวบรวมสินค้าแบรนด์เนม และของฝากไว้อย่างครบครัน</w:t>
      </w:r>
    </w:p>
    <w:p w14:paraId="51A525A4" w14:textId="77777777" w:rsidR="00650488" w:rsidRDefault="00650488" w:rsidP="00893F2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A8CADC5" w14:textId="6179BE1A" w:rsidR="000D489A" w:rsidRDefault="000D489A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ไป </w:t>
      </w:r>
      <w:r w:rsidRPr="003A1314">
        <w:rPr>
          <w:rFonts w:ascii="TH Sarabun New" w:eastAsia="Angsana New" w:hAnsi="TH Sarabun New" w:cs="TH Sarabun New" w:hint="cs"/>
          <w:b/>
          <w:bCs/>
          <w:color w:val="FF0000"/>
          <w:sz w:val="36"/>
          <w:szCs w:val="36"/>
          <w:cs/>
        </w:rPr>
        <w:t>เมือง</w:t>
      </w:r>
      <w:r w:rsidR="00893F21">
        <w:rPr>
          <w:rFonts w:ascii="TH Sarabun New" w:eastAsia="Angsana New" w:hAnsi="TH Sarabun New" w:cs="TH Sarabun New" w:hint="cs"/>
          <w:b/>
          <w:bCs/>
          <w:color w:val="FF0000"/>
          <w:sz w:val="36"/>
          <w:szCs w:val="36"/>
          <w:cs/>
        </w:rPr>
        <w:t>จางเจียเจี้ย</w:t>
      </w:r>
      <w:r>
        <w:rPr>
          <w:rFonts w:ascii="TH Sarabun New" w:eastAsia="Angsana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503C92">
        <w:rPr>
          <w:rFonts w:ascii="TH SarabunPSK" w:hAnsi="TH SarabunPSK" w:cs="TH SarabunPSK" w:hint="cs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893F21">
        <w:rPr>
          <w:rFonts w:ascii="TH SarabunPSK" w:hAnsi="TH SarabunPSK" w:cs="TH SarabunPSK" w:hint="cs"/>
          <w:color w:val="000000" w:themeColor="text1"/>
          <w:sz w:val="36"/>
          <w:szCs w:val="36"/>
          <w:highlight w:val="yellow"/>
          <w:cs/>
        </w:rPr>
        <w:t>3</w:t>
      </w:r>
      <w:r w:rsidRPr="00503C92">
        <w:rPr>
          <w:rFonts w:ascii="TH SarabunPSK" w:hAnsi="TH SarabunPSK" w:cs="TH SarabunPSK" w:hint="cs"/>
          <w:color w:val="000000" w:themeColor="text1"/>
          <w:sz w:val="36"/>
          <w:szCs w:val="36"/>
          <w:highlight w:val="yellow"/>
          <w:cs/>
        </w:rPr>
        <w:t xml:space="preserve"> </w:t>
      </w:r>
      <w:r w:rsidRPr="00650488">
        <w:rPr>
          <w:rFonts w:ascii="TH SarabunPSK" w:hAnsi="TH SarabunPSK" w:cs="TH SarabunPSK" w:hint="cs"/>
          <w:color w:val="000000" w:themeColor="text1"/>
          <w:sz w:val="36"/>
          <w:szCs w:val="36"/>
          <w:highlight w:val="yellow"/>
          <w:cs/>
        </w:rPr>
        <w:t>ชั่วโมง</w:t>
      </w:r>
      <w:r w:rsidR="00650488" w:rsidRPr="00650488">
        <w:rPr>
          <w:rFonts w:ascii="TH SarabunPSK" w:hAnsi="TH SarabunPSK" w:cs="TH SarabunPSK" w:hint="cs"/>
          <w:color w:val="000000" w:themeColor="text1"/>
          <w:sz w:val="36"/>
          <w:szCs w:val="36"/>
          <w:highlight w:val="yellow"/>
          <w:cs/>
        </w:rPr>
        <w:t xml:space="preserve"> 30 นาที</w:t>
      </w:r>
    </w:p>
    <w:p w14:paraId="1B714272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5245E11" w14:textId="77777777" w:rsidR="00650488" w:rsidRPr="00AB2FE8" w:rsidRDefault="00650488" w:rsidP="00650488">
      <w:pPr>
        <w:spacing w:after="5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ค่ำ   </w:t>
      </w:r>
      <w:r w:rsidRPr="00AB2FE8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B2FE8">
        <w:rPr>
          <w:rFonts w:ascii="TH SarabunPSK" w:hAnsi="TH SarabunPSK" w:cs="TH SarabunPSK"/>
          <w:color w:val="FF0000"/>
          <w:sz w:val="36"/>
          <w:szCs w:val="36"/>
        </w:rPr>
        <w:t xml:space="preserve">    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ับประทานอาหาร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ค่ำ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1F399BE7" w14:textId="068D8604" w:rsidR="00650488" w:rsidRPr="00AB2FE8" w:rsidRDefault="00650488" w:rsidP="0065048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PSK" w:hAnsi="TH SarabunPSK" w:cs="TH SarabunPSK"/>
          <w:b/>
          <w:bCs/>
          <w:color w:val="00205A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ที่พัก 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</w:rPr>
        <w:tab/>
      </w:r>
      <w:r w:rsidR="0086746B">
        <w:rPr>
          <w:rFonts w:ascii="TH SarabunPSK" w:hAnsi="TH SarabunPSK" w:cs="TH SarabunPSK"/>
          <w:b/>
          <w:bCs/>
          <w:color w:val="00205A"/>
          <w:sz w:val="36"/>
          <w:szCs w:val="36"/>
        </w:rPr>
        <w:t>HANTING</w:t>
      </w:r>
      <w:r w:rsidRPr="00534C87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 </w:t>
      </w:r>
      <w:r w:rsidRPr="00544074">
        <w:rPr>
          <w:rFonts w:ascii="TH SarabunPSK" w:hAnsi="TH SarabunPSK" w:cs="TH SarabunPSK"/>
          <w:b/>
          <w:bCs/>
          <w:color w:val="00205A"/>
          <w:sz w:val="36"/>
          <w:szCs w:val="36"/>
        </w:rPr>
        <w:t>HOTEL</w:t>
      </w:r>
      <w:r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 xml:space="preserve"> </w:t>
      </w:r>
      <w:r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โรงแรม</w:t>
      </w:r>
      <w:r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Pr="00EB770D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4 </w:t>
      </w:r>
      <w:r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ดาว</w:t>
      </w:r>
      <w:r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6BE4D74C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F5BAE6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F828329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688EF44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6358EBA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AB7594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98FDED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A36F363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F873F21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8663176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2FEF5CA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3F4E46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FBF689A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A5B238F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EBA802E" w14:textId="77777777" w:rsidR="00650488" w:rsidRDefault="00650488" w:rsidP="000D489A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3AEE155" w14:textId="56B8DD82" w:rsidR="003657BD" w:rsidRDefault="003657BD" w:rsidP="00BA7615">
      <w:p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FD71949" w14:textId="6269D932" w:rsidR="00285F68" w:rsidRPr="00AB2FE8" w:rsidRDefault="00B7023A" w:rsidP="00744148">
      <w:pPr>
        <w:shd w:val="clear" w:color="auto" w:fill="C00000"/>
        <w:tabs>
          <w:tab w:val="left" w:pos="0"/>
        </w:tabs>
        <w:spacing w:after="0"/>
        <w:ind w:left="1134" w:right="-567" w:hanging="1843"/>
        <w:jc w:val="thaiDistribute"/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4404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722E6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="00894404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="004C1C11" w:rsidRPr="004C1C1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ฝูหรงเจิ้น – หมู่บ้านโบราณฝูหรงเจิ้น - จางเจียเจี้ย - </w:t>
      </w:r>
      <w:r w:rsidR="004C1C11" w:rsidRPr="0065048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4C1C11" w:rsidRPr="0065048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! สะพานกระจกจางเจียเจี้ย</w:t>
      </w:r>
      <w:r w:rsidR="004C1C11" w:rsidRPr="004C1C1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ตึกมหัศจรรย์ 72 (</w:t>
      </w:r>
      <w:r w:rsidR="001B60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ด้านนอก</w:t>
      </w:r>
      <w:r w:rsidR="004C1C11" w:rsidRPr="004C1C1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</w:p>
    <w:p w14:paraId="2EEC5AE7" w14:textId="0272F046" w:rsidR="0099620A" w:rsidRPr="00AB2FE8" w:rsidRDefault="0099620A" w:rsidP="00744148">
      <w:pPr>
        <w:shd w:val="clear" w:color="auto" w:fill="C000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4D2C3A20" w14:textId="72931B53" w:rsidR="00A13BEE" w:rsidRPr="00AB2FE8" w:rsidRDefault="00A13BEE" w:rsidP="00894404">
      <w:pPr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0B4621C" w14:textId="753F83C7" w:rsidR="00894404" w:rsidRDefault="00894404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ช้า</w:t>
      </w:r>
      <w:r w:rsidR="00722D1E" w:rsidRPr="00AB2FE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E04D40B" w14:textId="77777777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5235B5F" w14:textId="77777777" w:rsidR="00650488" w:rsidRPr="001F1BD2" w:rsidRDefault="00650488" w:rsidP="00650488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บราณฝูหรงเจิ้น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2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78751F0E" w14:textId="7E7859AB" w:rsidR="00650488" w:rsidRPr="001F1BD2" w:rsidRDefault="00650488" w:rsidP="0065048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2038144" behindDoc="0" locked="0" layoutInCell="1" allowOverlap="1" wp14:anchorId="67D16FCC" wp14:editId="2D69979F">
            <wp:simplePos x="0" y="0"/>
            <wp:positionH relativeFrom="margin">
              <wp:posOffset>-343535</wp:posOffset>
            </wp:positionH>
            <wp:positionV relativeFrom="paragraph">
              <wp:posOffset>1297239</wp:posOffset>
            </wp:positionV>
            <wp:extent cx="7534275" cy="5029200"/>
            <wp:effectExtent l="0" t="0" r="9525" b="0"/>
            <wp:wrapTopAndBottom/>
            <wp:docPr id="93581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4264" name="Picture 2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มืองโบราณฝูหรงเจิ้น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อยู่ในเขตปกครองตนเองเผ่าถู่เจียและเผ่าเหมียว เมืองเซียงซี มีประวัติศาสตร์อันยาวนาน </w:t>
      </w:r>
      <w:r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1BD2">
        <w:rPr>
          <w:rFonts w:ascii="TH Sarabun New" w:hAnsi="TH Sarabun New" w:cs="TH Sarabun New"/>
          <w:sz w:val="36"/>
          <w:szCs w:val="36"/>
        </w:rPr>
        <w:t>Hibiscus Town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2822E171" w14:textId="0E899D77" w:rsidR="00650488" w:rsidRDefault="00650488" w:rsidP="0065048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17BF46A" w14:textId="77777777" w:rsidR="00650488" w:rsidRDefault="00650488" w:rsidP="0065048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5D2F75C7" w14:textId="22A5E59A" w:rsidR="00650488" w:rsidRPr="001F1BD2" w:rsidRDefault="00650488" w:rsidP="00650488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</w:t>
      </w:r>
      <w:r w:rsidR="004867D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ลับ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จางเจีย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2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7415405C" w14:textId="77777777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A4611BD" w14:textId="77777777" w:rsidR="00650488" w:rsidRDefault="00650488" w:rsidP="0065048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ีย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ที่ถูกสร้างคร่อมหุบเขาที่สูงที่สุดใน โลก สะพานกระจกจางเจี่ย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ไลท์สำหรับผู้มาเยือนจางเจียเจี้ย</w:t>
      </w:r>
    </w:p>
    <w:p w14:paraId="7D235779" w14:textId="74C92DA4" w:rsidR="00650488" w:rsidRDefault="00650488" w:rsidP="0065048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2040192" behindDoc="0" locked="0" layoutInCell="1" allowOverlap="1" wp14:anchorId="27EF58F2" wp14:editId="50190ADB">
            <wp:simplePos x="0" y="0"/>
            <wp:positionH relativeFrom="margin">
              <wp:posOffset>-342265</wp:posOffset>
            </wp:positionH>
            <wp:positionV relativeFrom="paragraph">
              <wp:posOffset>1060005</wp:posOffset>
            </wp:positionV>
            <wp:extent cx="7531100" cy="4752975"/>
            <wp:effectExtent l="0" t="0" r="0" b="9525"/>
            <wp:wrapTopAndBottom/>
            <wp:docPr id="787514038" name="Picture 78751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1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023D9588" w14:textId="44BF2A5E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032C3C" w14:textId="65E7B68B" w:rsidR="000A7AC1" w:rsidRPr="00DA7C9E" w:rsidRDefault="000A7AC1" w:rsidP="000A7AC1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sz w:val="36"/>
          <w:szCs w:val="36"/>
          <w:cs/>
        </w:rPr>
        <w:lastRenderedPageBreak/>
        <w:t xml:space="preserve">นำท่าน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ียเจี้ย ถูกสร้างขึ้นโดยนำเอาจุดเด่นของเมืองจางเจีย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ีย นอกจากนี้ที่นี่ยังถูกออกแบบให้กลายเป็นแหล่งรวมของ รีสอร์ท โฮมสเตย์ ร้านอาหาร แผงสตรีทฟู้ด ผับบาร์ ร้านขายของที่ระลึกมากมา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B601C">
        <w:rPr>
          <w:rFonts w:ascii="TH Sarabun New" w:hAnsi="TH Sarabun New" w:cs="TH Sarabun New"/>
          <w:sz w:val="36"/>
          <w:szCs w:val="36"/>
          <w:highlight w:val="green"/>
        </w:rPr>
        <w:t>(</w:t>
      </w:r>
      <w:r w:rsidRPr="001B601C">
        <w:rPr>
          <w:rFonts w:ascii="TH Sarabun New" w:hAnsi="TH Sarabun New" w:cs="TH Sarabun New" w:hint="cs"/>
          <w:sz w:val="36"/>
          <w:szCs w:val="36"/>
          <w:highlight w:val="green"/>
          <w:cs/>
        </w:rPr>
        <w:t>ชมด้านนอก</w:t>
      </w:r>
      <w:r w:rsidRPr="001B601C">
        <w:rPr>
          <w:rFonts w:ascii="TH Sarabun New" w:hAnsi="TH Sarabun New" w:cs="TH Sarabun New"/>
          <w:sz w:val="36"/>
          <w:szCs w:val="36"/>
          <w:highlight w:val="green"/>
        </w:rPr>
        <w:t>)</w:t>
      </w:r>
    </w:p>
    <w:p w14:paraId="43BF6E30" w14:textId="1ADD528E" w:rsidR="00650488" w:rsidRDefault="001B601C" w:rsidP="000A7AC1">
      <w:pPr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042240" behindDoc="0" locked="0" layoutInCell="1" allowOverlap="1" wp14:anchorId="03192035" wp14:editId="088C0E59">
            <wp:simplePos x="0" y="0"/>
            <wp:positionH relativeFrom="column">
              <wp:posOffset>-360045</wp:posOffset>
            </wp:positionH>
            <wp:positionV relativeFrom="paragraph">
              <wp:posOffset>434975</wp:posOffset>
            </wp:positionV>
            <wp:extent cx="7630160" cy="4939665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3016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C1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="000A7AC1"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="000A7AC1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าคาทัวร์นี้ยังไม่รวมค่า</w:t>
      </w:r>
      <w:r w:rsidR="004867D0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เข้า</w:t>
      </w:r>
      <w:r w:rsidR="000A7AC1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สำหรับท่านที่สนใจ จะมีค่าบริการท่านละ </w:t>
      </w:r>
      <w:r w:rsidR="000A7AC1" w:rsidRPr="000A7AC1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12</w:t>
      </w:r>
      <w:r w:rsidR="000A7AC1" w:rsidRPr="000A7AC1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0 หยวน</w:t>
      </w:r>
      <w:r w:rsidR="000A7AC1" w:rsidRPr="000A7AC1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</w:p>
    <w:p w14:paraId="050B955F" w14:textId="154255AE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2C5D477" w14:textId="77777777" w:rsidR="00F328C3" w:rsidRPr="00AB2FE8" w:rsidRDefault="00F328C3" w:rsidP="00F328C3">
      <w:pPr>
        <w:spacing w:after="5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ค่ำ   </w:t>
      </w:r>
      <w:r w:rsidRPr="00AB2FE8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ับประทานอาหาร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ค่ำ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0A74B0AD" w14:textId="3ABAD0D9" w:rsidR="00F328C3" w:rsidRDefault="00F328C3" w:rsidP="00F328C3">
      <w:pPr>
        <w:tabs>
          <w:tab w:val="left" w:pos="1134"/>
        </w:tabs>
        <w:spacing w:after="80" w:line="240" w:lineRule="auto"/>
        <w:jc w:val="thaiDistribute"/>
        <w:rPr>
          <w:rFonts w:ascii="TH SarabunPSK" w:hAnsi="TH SarabunPSK" w:cs="TH SarabunPSK"/>
          <w:b/>
          <w:bCs/>
          <w:color w:val="00205A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ที่พัก 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ab/>
      </w:r>
      <w:r w:rsidR="0086746B">
        <w:rPr>
          <w:rFonts w:ascii="TH SarabunPSK" w:hAnsi="TH SarabunPSK" w:cs="TH SarabunPSK"/>
          <w:b/>
          <w:bCs/>
          <w:color w:val="00205A"/>
          <w:sz w:val="36"/>
          <w:szCs w:val="36"/>
        </w:rPr>
        <w:t>HANTING</w:t>
      </w:r>
      <w:r w:rsidR="0086746B" w:rsidRPr="00534C87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 </w:t>
      </w:r>
      <w:r w:rsidR="0086746B" w:rsidRPr="00544074">
        <w:rPr>
          <w:rFonts w:ascii="TH SarabunPSK" w:hAnsi="TH SarabunPSK" w:cs="TH SarabunPSK"/>
          <w:b/>
          <w:bCs/>
          <w:color w:val="00205A"/>
          <w:sz w:val="36"/>
          <w:szCs w:val="36"/>
        </w:rPr>
        <w:t>HOTEL</w:t>
      </w:r>
      <w:r w:rsidR="0086746B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 xml:space="preserve"> </w:t>
      </w:r>
      <w:r w:rsidR="0086746B"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โรงแรม</w:t>
      </w:r>
      <w:r w:rsidR="0086746B"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="0086746B" w:rsidRPr="00EB770D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4 </w:t>
      </w:r>
      <w:r w:rsidR="0086746B"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ดาว</w:t>
      </w:r>
      <w:r w:rsidR="0086746B"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="0086746B"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2083379D" w14:textId="3124BDA3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76715AF" w14:textId="77777777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B8B2CEE" w14:textId="77777777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03D34F" w14:textId="77777777" w:rsidR="00650488" w:rsidRDefault="00650488" w:rsidP="005B58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35D643C" w14:textId="79665420" w:rsidR="00A13BEE" w:rsidRPr="00442B4E" w:rsidRDefault="00F557E8" w:rsidP="00744148">
      <w:pPr>
        <w:shd w:val="clear" w:color="auto" w:fill="C00000"/>
        <w:tabs>
          <w:tab w:val="left" w:pos="0"/>
          <w:tab w:val="left" w:pos="1134"/>
        </w:tabs>
        <w:spacing w:after="0"/>
        <w:ind w:left="1134" w:right="-567" w:hanging="1843"/>
        <w:jc w:val="thaiDistribute"/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  <w:shd w:val="clear" w:color="auto" w:fill="FF6600"/>
          <w:cs/>
        </w:rPr>
      </w:pP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A722E6"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="004C1C11" w:rsidRPr="004C1C1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ศูนย์นวดฝาเท้าและสมุนไพรจีน – ศูนย์ผลิตภัณฑ์ยางพารา - ถ้ำเก้าเทพ - อุทยานแห่งชาติเฟิงหลินซี - ล่องเรือทะเลสาบผิงหู - </w:t>
      </w:r>
      <w:r w:rsidR="004C1C11" w:rsidRPr="00C23B6F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4C1C11" w:rsidRPr="00C23B6F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เสริม! โชว์จิ้งจอกขาว อลังการระดับ 5 ดาว หรือโชว์ </w:t>
      </w:r>
      <w:r w:rsidR="004C1C11" w:rsidRPr="00C23B6F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>ROMANTIC ZHANGJIEJIA</w:t>
      </w:r>
    </w:p>
    <w:p w14:paraId="3DEA4D33" w14:textId="77777777" w:rsidR="00DC6330" w:rsidRPr="00AB2FE8" w:rsidRDefault="00DC6330" w:rsidP="00744148">
      <w:pPr>
        <w:shd w:val="clear" w:color="auto" w:fill="C0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062883" w14:textId="77777777" w:rsidR="0048577A" w:rsidRDefault="0048577A" w:rsidP="009E687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5817F15" w14:textId="38CF413A" w:rsidR="0058131C" w:rsidRDefault="00F557E8" w:rsidP="009E687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เช้า     </w:t>
      </w:r>
      <w:r w:rsidR="004B1307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6C1F4781" w14:textId="77777777" w:rsidR="007079D8" w:rsidRDefault="007079D8" w:rsidP="009E687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3FBEEC3" w14:textId="1A025948" w:rsidR="007079D8" w:rsidRDefault="007079D8" w:rsidP="007079D8">
      <w:pPr>
        <w:tabs>
          <w:tab w:val="left" w:pos="1134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1F0915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</w:p>
    <w:p w14:paraId="63038D8C" w14:textId="6B69522C" w:rsidR="007079D8" w:rsidRDefault="007079D8" w:rsidP="007079D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1A5A247B" wp14:editId="0AA0A49B">
            <wp:simplePos x="0" y="0"/>
            <wp:positionH relativeFrom="column">
              <wp:posOffset>-359600</wp:posOffset>
            </wp:positionH>
            <wp:positionV relativeFrom="paragraph">
              <wp:posOffset>1535793</wp:posOffset>
            </wp:positionV>
            <wp:extent cx="7576457" cy="4485640"/>
            <wp:effectExtent l="0" t="0" r="5715" b="0"/>
            <wp:wrapTopAndBottom/>
            <wp:docPr id="13416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จากนั้นนำท่านไป</w:t>
      </w:r>
      <w:r w:rsidRPr="003B5755">
        <w:rPr>
          <w:rFonts w:ascii="TH Sarabun New" w:hAnsi="TH Sarabun New" w:cs="TH Sarabun New"/>
          <w:sz w:val="36"/>
          <w:szCs w:val="36"/>
          <w:cs/>
        </w:rPr>
        <w:t>สัมผัสความมหัศจรรย์ของ</w:t>
      </w:r>
      <w:r w:rsidRPr="003B5755">
        <w:rPr>
          <w:rFonts w:ascii="TH Sarabun New" w:hAnsi="TH Sarabun New" w:cs="TH Sarabun New"/>
          <w:sz w:val="36"/>
          <w:szCs w:val="36"/>
        </w:rPr>
        <w:t xml:space="preserve"> </w:t>
      </w:r>
      <w:r w:rsidRPr="003B575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ถ้ำเก้าเทพ</w:t>
      </w:r>
      <w:r w:rsidRPr="003B575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  <w:r w:rsidRPr="003B5755">
        <w:rPr>
          <w:rFonts w:ascii="TH Sarabun New" w:hAnsi="TH Sarabun New" w:cs="TH Sarabun New"/>
          <w:sz w:val="36"/>
          <w:szCs w:val="36"/>
          <w:cs/>
        </w:rPr>
        <w:t xml:space="preserve">มรดกทางธรรมชาติอันล้ำค่าแห่งจางเจียเจี้ย ซึ่งได้รับการยกย่องให้เป็นหนึ่งในถ้ำที่มีขนาดใหญ่ที่สุดในเอเชีย โดดเด่นด้วยภูมิประเทศใต้ดินอันวิจิตรตระการตาผ่านช่องแสงธรรมชาติ </w:t>
      </w:r>
      <w:r w:rsidRPr="003B5755">
        <w:rPr>
          <w:rFonts w:ascii="TH Sarabun New" w:hAnsi="TH Sarabun New" w:cs="TH Sarabun New"/>
          <w:sz w:val="36"/>
          <w:szCs w:val="36"/>
        </w:rPr>
        <w:t xml:space="preserve">9 </w:t>
      </w:r>
      <w:r w:rsidRPr="003B5755">
        <w:rPr>
          <w:rFonts w:ascii="TH Sarabun New" w:hAnsi="TH Sarabun New" w:cs="TH Sarabun New"/>
          <w:sz w:val="36"/>
          <w:szCs w:val="36"/>
          <w:cs/>
        </w:rPr>
        <w:t xml:space="preserve">แห่งที่สาดส่องลงมากระทบประติมากรรมหินงอกหินย้อยรูปทรงแปลกตา ภายในโถงถ้ำกว้างขวางถูกเนรมิตด้วยแสงสีลุ่มลึกที่ช่วยขับเน้นความโอ่อ่าของสถาปัตยกรรมธรรมชาติให้โดดเด่นยิ่งขึ้น </w:t>
      </w:r>
    </w:p>
    <w:p w14:paraId="6AECE63D" w14:textId="1D49990A" w:rsidR="00390E93" w:rsidRDefault="00390E93" w:rsidP="00390E9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08CE51B9" w14:textId="77777777" w:rsidR="00390E93" w:rsidRDefault="00390E93" w:rsidP="00390E93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</w:p>
    <w:p w14:paraId="4F59A4FE" w14:textId="332343CD" w:rsidR="007079D8" w:rsidRPr="000A7E35" w:rsidRDefault="000A7E35" w:rsidP="000A7E35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ำท่านไป </w:t>
      </w:r>
      <w:r w:rsidRPr="000A7E3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ุทยานแห่งชาติเฟิงหลินซี</w:t>
      </w:r>
      <w:r w:rsidRPr="000A7E35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0A7E35">
        <w:rPr>
          <w:rFonts w:ascii="TH Sarabun New" w:hAnsi="TH Sarabun New" w:cs="TH Sarabun New"/>
          <w:sz w:val="36"/>
          <w:szCs w:val="36"/>
          <w:cs/>
        </w:rPr>
        <w:t>หรือที่รู้จักกันในนาม "อวตารน้อย"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A7E35">
        <w:rPr>
          <w:rFonts w:ascii="TH Sarabun New" w:hAnsi="TH Sarabun New" w:cs="TH Sarabun New"/>
          <w:sz w:val="36"/>
          <w:szCs w:val="36"/>
          <w:cs/>
        </w:rPr>
        <w:t xml:space="preserve">เป็นแลนด์มาร์กธรรมชาติแห่งใหม่ มีความโดดเด่นตรงความสงบ ร่มรื่น ไฮไลต์ของที่นี่คือการได้เดินซึมซับความมหัศจรรย์ของธรรมชาติผ่านเส้นทางศึกษาธรรมชาติอันสมบูรณ์ </w:t>
      </w:r>
    </w:p>
    <w:p w14:paraId="62911267" w14:textId="063874E1" w:rsidR="007079D8" w:rsidRDefault="00442B4E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ำท่านไป </w:t>
      </w:r>
      <w:r w:rsidRPr="00442B4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ล่องเรือทะเลสาบผิงหู</w:t>
      </w:r>
      <w:r w:rsidRPr="00442B4E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442B4E">
        <w:rPr>
          <w:rFonts w:ascii="TH Sarabun New" w:hAnsi="TH Sarabun New" w:cs="TH Sarabun New"/>
          <w:sz w:val="36"/>
          <w:szCs w:val="36"/>
          <w:cs/>
        </w:rPr>
        <w:t xml:space="preserve">พาคุณไปดื่มด่ำกับความสวยงามอันเงียบสงบของ "กุ้ยหลินน้อยแห่งจางเจียเจี้ย" ไฮไลต์ของกิจกรรมนี้คือการนั่งเรือท่องเที่ยวลำใหญ่ที่ล่องไปตามสายน้ำสีเขียวมรกตอันนิ่งสงบ ตัดกับความยิ่งใหญ่ตระการตาของ "ร้อยลี้ระเบียงภาพ" ซึ่งเป็นแนวหน้าผาหินปูนสูงชันเสียดฟ้าและถ้ำหินงอกหินย้อยสองฝั่งแม่น้ำ </w:t>
      </w:r>
    </w:p>
    <w:p w14:paraId="79B42F32" w14:textId="057DC219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90E93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2047360" behindDoc="0" locked="0" layoutInCell="1" allowOverlap="1" wp14:anchorId="5ED689D2" wp14:editId="2DF4279E">
            <wp:simplePos x="0" y="0"/>
            <wp:positionH relativeFrom="column">
              <wp:posOffset>-348170</wp:posOffset>
            </wp:positionH>
            <wp:positionV relativeFrom="paragraph">
              <wp:posOffset>54288</wp:posOffset>
            </wp:positionV>
            <wp:extent cx="7562988" cy="4975761"/>
            <wp:effectExtent l="0" t="0" r="0" b="0"/>
            <wp:wrapNone/>
            <wp:docPr id="170364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05" cy="49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9C02" w14:textId="788F14C8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37794FF" w14:textId="6FBECAFA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0C56060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409706B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F11FB66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D9C4103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C1FB005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094A1A4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D9C4B4D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C289C34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0256431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3DCC2AB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BAAE456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78806E4" w14:textId="77777777" w:rsidR="00390E93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4335121" w14:textId="77777777" w:rsidR="00390E93" w:rsidRPr="00442B4E" w:rsidRDefault="00390E93" w:rsidP="00442B4E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A324798" w14:textId="77777777" w:rsidR="002C5883" w:rsidRPr="001F0915" w:rsidRDefault="002C5883" w:rsidP="002C5883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ีย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65F1577D" w14:textId="77777777" w:rsidR="002C5883" w:rsidRPr="001F0915" w:rsidRDefault="002C5883" w:rsidP="002C5883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*ในกรณีที่โชว์จิ้งจอกขาวไม่เปิดการแสดง ซึ่งในทุกๆ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76B6409E" w14:textId="77777777" w:rsidR="002C5883" w:rsidRPr="001F0915" w:rsidRDefault="002C5883" w:rsidP="002C5883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046336" behindDoc="0" locked="0" layoutInCell="1" allowOverlap="1" wp14:anchorId="48D9ECA0" wp14:editId="6B57A072">
            <wp:simplePos x="0" y="0"/>
            <wp:positionH relativeFrom="column">
              <wp:posOffset>-360045</wp:posOffset>
            </wp:positionH>
            <wp:positionV relativeFrom="paragraph">
              <wp:posOffset>986790</wp:posOffset>
            </wp:positionV>
            <wp:extent cx="7597881" cy="4905375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7881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181306B9" w14:textId="77777777" w:rsidR="007079D8" w:rsidRDefault="007079D8" w:rsidP="009E687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64851C4" w14:textId="77777777" w:rsidR="00390E93" w:rsidRPr="00AB2FE8" w:rsidRDefault="00390E93" w:rsidP="00390E93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ค่ำ   </w:t>
      </w:r>
      <w:r w:rsidRPr="00AB2FE8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ับประทานอาหาร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ค่ำ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ณ ภัตตาคาร </w:t>
      </w:r>
      <w:r w:rsidRPr="003A516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พิเศษ</w:t>
      </w:r>
      <w:r w:rsidRPr="00F1790A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!!</w:t>
      </w:r>
      <w:r w:rsidRPr="00F1790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 เมนู บุฟเฟ่ต์บาร์บีคิว</w:t>
      </w:r>
    </w:p>
    <w:p w14:paraId="4F75C5F6" w14:textId="6F93A57D" w:rsidR="00390E93" w:rsidRDefault="00390E93" w:rsidP="00390E93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PSK" w:hAnsi="TH SarabunPSK" w:cs="TH SarabunPSK"/>
          <w:b/>
          <w:bCs/>
          <w:color w:val="00205A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ที่พัก 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ab/>
      </w:r>
      <w:r w:rsidR="0086746B">
        <w:rPr>
          <w:rFonts w:ascii="TH SarabunPSK" w:hAnsi="TH SarabunPSK" w:cs="TH SarabunPSK"/>
          <w:b/>
          <w:bCs/>
          <w:color w:val="00205A"/>
          <w:sz w:val="36"/>
          <w:szCs w:val="36"/>
        </w:rPr>
        <w:t>HANTING</w:t>
      </w:r>
      <w:r w:rsidR="0086746B" w:rsidRPr="00534C87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 </w:t>
      </w:r>
      <w:r w:rsidR="0086746B" w:rsidRPr="00544074">
        <w:rPr>
          <w:rFonts w:ascii="TH SarabunPSK" w:hAnsi="TH SarabunPSK" w:cs="TH SarabunPSK"/>
          <w:b/>
          <w:bCs/>
          <w:color w:val="00205A"/>
          <w:sz w:val="36"/>
          <w:szCs w:val="36"/>
        </w:rPr>
        <w:t>HOTEL</w:t>
      </w:r>
      <w:r w:rsidR="0086746B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 xml:space="preserve"> </w:t>
      </w:r>
      <w:r w:rsidR="0086746B"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โรงแรม</w:t>
      </w:r>
      <w:r w:rsidR="0086746B"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="0086746B" w:rsidRPr="00EB770D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4 </w:t>
      </w:r>
      <w:r w:rsidR="0086746B"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ดาว</w:t>
      </w:r>
      <w:r w:rsidR="0086746B"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="0086746B"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665B7050" w14:textId="77777777" w:rsidR="007079D8" w:rsidRDefault="007079D8" w:rsidP="009E687E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7C4D0A2" w14:textId="1E14BB43" w:rsidR="00B40A06" w:rsidRPr="000E571A" w:rsidRDefault="002603E6" w:rsidP="00E5122C">
      <w:pPr>
        <w:shd w:val="clear" w:color="auto" w:fill="C00000"/>
        <w:tabs>
          <w:tab w:val="left" w:pos="0"/>
        </w:tabs>
        <w:spacing w:after="0"/>
        <w:ind w:left="1134" w:right="-567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้า    </w:t>
      </w: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="004C1C11" w:rsidRPr="004C1C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ศูนย์ผลิตภัณฑ์หยก – ร้านชา - </w:t>
      </w:r>
      <w:r w:rsidR="004C1C11" w:rsidRPr="002760EB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4C1C11" w:rsidRPr="002760EB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! ยอดเขาเทียนเหมิน</w:t>
      </w:r>
      <w:r w:rsidR="004C1C11" w:rsidRPr="00C14599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ชาน – ระเบียงกระจกหน้าผาลอยฟ้า บันไดเลื่อนทะลุเขา – ประตูสวรรค์ ถนน 99 โค้ง</w:t>
      </w:r>
      <w:r w:rsidR="004C1C11" w:rsidRPr="004C1C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อี๋ชาง</w:t>
      </w:r>
    </w:p>
    <w:p w14:paraId="27B081F2" w14:textId="2CEF9C39" w:rsidR="00B40A06" w:rsidRPr="00AB2FE8" w:rsidRDefault="00B40A06" w:rsidP="00E5122C">
      <w:pPr>
        <w:shd w:val="clear" w:color="auto" w:fill="C000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</w:t>
      </w:r>
    </w:p>
    <w:p w14:paraId="7E83BB81" w14:textId="0BFB43E8" w:rsidR="002603E6" w:rsidRPr="00AB2FE8" w:rsidRDefault="002603E6" w:rsidP="003F6508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471AD717" w14:textId="47D69377" w:rsidR="00DB5DFA" w:rsidRPr="00AB2FE8" w:rsidRDefault="00DB5DFA" w:rsidP="009C026B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303C424" w14:textId="1DCA44C6" w:rsidR="00407737" w:rsidRDefault="00407737" w:rsidP="00407737">
      <w:pPr>
        <w:spacing w:after="5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33FE6D" w14:textId="77777777" w:rsidR="006A7289" w:rsidRDefault="006A7289" w:rsidP="006A7289">
      <w:pPr>
        <w:spacing w:after="50" w:line="240" w:lineRule="auto"/>
        <w:ind w:left="1140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>จากนั้นนำท่าน</w:t>
      </w:r>
      <w:r>
        <w:rPr>
          <w:rFonts w:ascii="TH Sarabun New" w:hAnsi="TH Sarabun New" w:cs="TH Sarabun New" w:hint="cs"/>
          <w:sz w:val="36"/>
          <w:szCs w:val="36"/>
          <w:cs/>
        </w:rPr>
        <w:t>ไป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และนำท่านไป </w:t>
      </w:r>
      <w:r w:rsidRPr="00B96EC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้านชา</w:t>
      </w:r>
      <w:r w:rsidRPr="00B96ECF"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</w:t>
      </w:r>
    </w:p>
    <w:p w14:paraId="1BCEFB46" w14:textId="7C01A9B8" w:rsidR="00370163" w:rsidRDefault="00370163" w:rsidP="00407737">
      <w:pPr>
        <w:spacing w:after="5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82C1D92" w14:textId="1ABDF5A5" w:rsidR="005660AD" w:rsidRPr="00AB2FE8" w:rsidRDefault="005660AD" w:rsidP="00A73955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ที่ยง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="005C571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6E8179D7" w14:textId="432688EA" w:rsidR="005660AD" w:rsidRDefault="00B63A99" w:rsidP="00407737">
      <w:pPr>
        <w:spacing w:after="5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2050432" behindDoc="1" locked="0" layoutInCell="1" allowOverlap="1" wp14:anchorId="49B068EC" wp14:editId="44276F58">
            <wp:simplePos x="0" y="0"/>
            <wp:positionH relativeFrom="column">
              <wp:posOffset>4003040</wp:posOffset>
            </wp:positionH>
            <wp:positionV relativeFrom="paragraph">
              <wp:posOffset>271780</wp:posOffset>
            </wp:positionV>
            <wp:extent cx="3099435" cy="2066290"/>
            <wp:effectExtent l="0" t="0" r="5715" b="0"/>
            <wp:wrapTight wrapText="bothSides">
              <wp:wrapPolygon edited="0">
                <wp:start x="0" y="0"/>
                <wp:lineTo x="0" y="21308"/>
                <wp:lineTo x="21507" y="21308"/>
                <wp:lineTo x="2150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271F5" w14:textId="3751408F" w:rsidR="00B63A99" w:rsidRDefault="00B63A99" w:rsidP="00B63A9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นำท่าน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ต่างๆทั่วโลก บริเวณนี้ ท่านจะได้ถ่ายภาพ ประตูสวรรค์ อย่างใกล้ชิด</w:t>
      </w:r>
    </w:p>
    <w:p w14:paraId="2EBAA749" w14:textId="77777777" w:rsidR="00B63A99" w:rsidRDefault="00B63A99" w:rsidP="00B63A99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049408" behindDoc="0" locked="0" layoutInCell="1" allowOverlap="1" wp14:anchorId="5200F442" wp14:editId="09A764BE">
            <wp:simplePos x="0" y="0"/>
            <wp:positionH relativeFrom="column">
              <wp:posOffset>-360045</wp:posOffset>
            </wp:positionH>
            <wp:positionV relativeFrom="paragraph">
              <wp:posOffset>1029969</wp:posOffset>
            </wp:positionV>
            <wp:extent cx="7601670" cy="4867275"/>
            <wp:effectExtent l="0" t="0" r="0" b="0"/>
            <wp:wrapTopAndBottom/>
            <wp:docPr id="1282437425" name="Picture 128243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67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0 หยวน (ราคานี้สำหรับ 10 ท่านขึ้นไป หากผู้ซื้อ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4E1AA616" w14:textId="77777777" w:rsidR="00B63A99" w:rsidRDefault="00B63A99" w:rsidP="00407737">
      <w:pPr>
        <w:spacing w:after="5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54640177" w14:textId="70347066" w:rsidR="00C413E8" w:rsidRDefault="009D177F" w:rsidP="00C413E8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B2FE8">
        <w:rPr>
          <w:rFonts w:ascii="TH SarabunPSK" w:hAnsi="TH SarabunPSK" w:cs="TH SarabunPSK"/>
          <w:sz w:val="36"/>
          <w:szCs w:val="36"/>
          <w:cs/>
        </w:rPr>
        <w:tab/>
      </w:r>
      <w:r w:rsidR="00C413E8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C413E8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</w:t>
      </w:r>
      <w:r w:rsidR="00C413E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อี๋ชาง</w:t>
      </w:r>
      <w:r w:rsidR="00C413E8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C413E8"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C413E8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3</w:t>
      </w:r>
      <w:r w:rsidR="00C413E8"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</w:t>
      </w:r>
      <w:r w:rsidR="00C413E8" w:rsidRPr="00C413E8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ง</w:t>
      </w:r>
      <w:r w:rsidR="00C413E8" w:rsidRPr="00C413E8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 xml:space="preserve"> 30 นาที</w:t>
      </w:r>
    </w:p>
    <w:p w14:paraId="598441EA" w14:textId="77777777" w:rsidR="00B63A99" w:rsidRDefault="00B63A99" w:rsidP="00B63A99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45225BA5" w14:textId="17788B22" w:rsidR="00C413E8" w:rsidRPr="00AB2FE8" w:rsidRDefault="00C413E8" w:rsidP="00C413E8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ค่ำ   </w:t>
      </w:r>
      <w:r w:rsidRPr="00AB2FE8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ับประทานอาหาร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ค่ำ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5222B0DE" w14:textId="23270899" w:rsidR="00C413E8" w:rsidRDefault="00C413E8" w:rsidP="00C413E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PSK" w:hAnsi="TH SarabunPSK" w:cs="TH SarabunPSK"/>
          <w:b/>
          <w:bCs/>
          <w:color w:val="00205A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ที่พัก </w:t>
      </w:r>
      <w:r w:rsidRPr="00AB2FE8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ab/>
      </w:r>
      <w:r w:rsidR="000F33FD" w:rsidRPr="000F33FD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YICHANG XIA ZHOU BI NGUA </w:t>
      </w:r>
      <w:r w:rsidRPr="00544074">
        <w:rPr>
          <w:rFonts w:ascii="TH SarabunPSK" w:hAnsi="TH SarabunPSK" w:cs="TH SarabunPSK"/>
          <w:b/>
          <w:bCs/>
          <w:color w:val="00205A"/>
          <w:sz w:val="36"/>
          <w:szCs w:val="36"/>
        </w:rPr>
        <w:t>HOTEL</w:t>
      </w:r>
      <w:r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 xml:space="preserve"> </w:t>
      </w:r>
      <w:r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โรงแรม</w:t>
      </w:r>
      <w:r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Pr="00EB770D">
        <w:rPr>
          <w:rFonts w:ascii="TH SarabunPSK" w:hAnsi="TH SarabunPSK" w:cs="TH SarabunPSK"/>
          <w:b/>
          <w:bCs/>
          <w:color w:val="00205A"/>
          <w:sz w:val="36"/>
          <w:szCs w:val="36"/>
        </w:rPr>
        <w:t xml:space="preserve">4 </w:t>
      </w:r>
      <w:r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ดาว</w:t>
      </w:r>
      <w:r w:rsidRPr="00EB770D">
        <w:rPr>
          <w:rFonts w:ascii="TH SarabunPSK" w:hAnsi="TH SarabunPSK" w:cs="TH SarabunPSK"/>
          <w:b/>
          <w:bCs/>
          <w:color w:val="00205A"/>
          <w:sz w:val="36"/>
          <w:szCs w:val="36"/>
          <w:cs/>
        </w:rPr>
        <w:t xml:space="preserve"> </w:t>
      </w:r>
      <w:r w:rsidRPr="00EB770D">
        <w:rPr>
          <w:rFonts w:ascii="TH SarabunPSK" w:hAnsi="TH SarabunPSK" w:cs="TH SarabunPSK" w:hint="cs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5DB22A7E" w14:textId="77777777" w:rsidR="00B63A99" w:rsidRDefault="00B63A99" w:rsidP="00B63A99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1D99C775" w14:textId="77777777" w:rsidR="00B63A99" w:rsidRDefault="00B63A99" w:rsidP="00B63A99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31A370D4" w14:textId="77777777" w:rsidR="00B63A99" w:rsidRDefault="00B63A99" w:rsidP="00B63A99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595959"/>
          <w:sz w:val="36"/>
          <w:szCs w:val="36"/>
        </w:rPr>
      </w:pPr>
    </w:p>
    <w:p w14:paraId="1825EEFC" w14:textId="77777777" w:rsidR="004C1C11" w:rsidRDefault="004C1C11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PSK" w:hAnsi="TH SarabunPSK" w:cs="TH SarabunPSK"/>
          <w:b/>
          <w:bCs/>
          <w:color w:val="595959"/>
          <w:sz w:val="36"/>
          <w:szCs w:val="36"/>
        </w:rPr>
      </w:pPr>
    </w:p>
    <w:p w14:paraId="2E4196C3" w14:textId="03149C1F" w:rsidR="004C1C11" w:rsidRPr="000E571A" w:rsidRDefault="004C1C11" w:rsidP="00E5122C">
      <w:pPr>
        <w:shd w:val="clear" w:color="auto" w:fill="C00000"/>
        <w:tabs>
          <w:tab w:val="left" w:pos="0"/>
        </w:tabs>
        <w:spacing w:after="0"/>
        <w:ind w:left="1134" w:right="-567" w:hanging="184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ห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AB2F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4C1C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วนถ้ำสามสหาย - ท่าอากาศยานนานาชาติอี๋ชางซานเสีย - ท่าอากาศยานนานาชาติสุวรรณภูมิ</w:t>
      </w:r>
    </w:p>
    <w:p w14:paraId="254190D5" w14:textId="77777777" w:rsidR="004C1C11" w:rsidRPr="00AB2FE8" w:rsidRDefault="004C1C11" w:rsidP="00E5122C">
      <w:pPr>
        <w:shd w:val="clear" w:color="auto" w:fill="C000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B2FE8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</w:t>
      </w:r>
    </w:p>
    <w:p w14:paraId="372C017B" w14:textId="77777777" w:rsidR="004C1C11" w:rsidRDefault="004C1C11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PSK" w:hAnsi="TH SarabunPSK" w:cs="TH SarabunPSK"/>
          <w:b/>
          <w:bCs/>
          <w:color w:val="595959"/>
          <w:sz w:val="36"/>
          <w:szCs w:val="36"/>
        </w:rPr>
      </w:pPr>
    </w:p>
    <w:p w14:paraId="60C4E27C" w14:textId="77777777" w:rsidR="00F1232D" w:rsidRPr="00AB2FE8" w:rsidRDefault="00F1232D" w:rsidP="00F1232D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เช้า          บริการอาหารเช้า ณ ห้องอาหารของโรงแรม </w:t>
      </w:r>
    </w:p>
    <w:p w14:paraId="7C318643" w14:textId="77777777" w:rsidR="00F1232D" w:rsidRDefault="00F1232D" w:rsidP="00F1232D">
      <w:pPr>
        <w:spacing w:after="5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2F8A2AB" w14:textId="77777777" w:rsidR="00F1232D" w:rsidRDefault="00F1232D" w:rsidP="00F1232D">
      <w:p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B2FE8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2036096" behindDoc="1" locked="0" layoutInCell="1" allowOverlap="1" wp14:anchorId="20DAE2DE" wp14:editId="083E21F0">
            <wp:simplePos x="0" y="0"/>
            <wp:positionH relativeFrom="margin">
              <wp:posOffset>4036695</wp:posOffset>
            </wp:positionH>
            <wp:positionV relativeFrom="paragraph">
              <wp:posOffset>69880</wp:posOffset>
            </wp:positionV>
            <wp:extent cx="3011805" cy="2007870"/>
            <wp:effectExtent l="0" t="0" r="0" b="0"/>
            <wp:wrapTight wrapText="bothSides">
              <wp:wrapPolygon edited="0">
                <wp:start x="0" y="0"/>
                <wp:lineTo x="0" y="21313"/>
                <wp:lineTo x="21450" y="21313"/>
                <wp:lineTo x="21450" y="0"/>
                <wp:lineTo x="0" y="0"/>
              </wp:wrapPolygon>
            </wp:wrapTight>
            <wp:docPr id="12127736" name="Picture 12127736" descr="https://p3.itc.cn/q_70/images03/20221209/68f04859679c4906944de5123439bb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3.itc.cn/q_70/images03/20221209/68f04859679c4906944de5123439bb3f.jpe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FE8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นำท่านเที่ยวชม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วนถ้ำสามสหาย</w:t>
      </w:r>
      <w:r w:rsidRPr="00AB2FE8">
        <w:rPr>
          <w:rFonts w:ascii="TH SarabunPSK" w:hAnsi="TH SarabunPSK" w:cs="TH SarabunPSK"/>
          <w:color w:val="FF0000"/>
          <w:sz w:val="36"/>
          <w:szCs w:val="36"/>
          <w:cs/>
        </w:rPr>
        <w:t xml:space="preserve">  </w:t>
      </w:r>
      <w:r w:rsidRPr="00AB2FE8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อุทยานท่องเที่ยวระดับ 4</w:t>
      </w:r>
      <w:r w:rsidRPr="00AB2FE8">
        <w:rPr>
          <w:rFonts w:ascii="TH SarabunPSK" w:hAnsi="TH SarabunPSK" w:cs="TH SarabunPSK"/>
          <w:color w:val="000000" w:themeColor="text1"/>
          <w:sz w:val="36"/>
          <w:szCs w:val="36"/>
        </w:rPr>
        <w:t xml:space="preserve">A </w:t>
      </w:r>
      <w:r w:rsidRPr="00AB2FE8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จีน เป็นจุดชมวิวที่ตั้งอยู่ริมแม่น้ำแยงซีเกียง ที่ได้ชื่อว่าเป็นช่องแคบที่มีทัศนียภาพสวยงาม ที่นี่มีจุดชมวิวแม่น้ำและมุมถ่ายรูปสวย ๆ หลายจุด ภายในสวนมีรูปปั้นของแม่ทัพเตียวหุย แม่ทัพผู้โด่งดังในวรรณกรรมสามก๊ก มีรูปปั้นของสามกวีดังในยุคราชวงศ์ถังที่ตั้งอยู่ภายในถ้ำริมแม่น้ำ</w:t>
      </w:r>
    </w:p>
    <w:p w14:paraId="67852401" w14:textId="77777777" w:rsidR="00F1232D" w:rsidRDefault="00F1232D" w:rsidP="00F1232D">
      <w:pPr>
        <w:spacing w:after="5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C328CE" w14:textId="77777777" w:rsidR="00F1232D" w:rsidRPr="00AB2FE8" w:rsidRDefault="00F1232D" w:rsidP="00F1232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ที่ยง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4F015CFF" w14:textId="77777777" w:rsidR="00F1232D" w:rsidRDefault="00F1232D" w:rsidP="00F1232D">
      <w:pPr>
        <w:spacing w:after="5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02598DB7" w14:textId="77777777" w:rsidR="00F1232D" w:rsidRPr="00AB2FE8" w:rsidRDefault="00F1232D" w:rsidP="00F1232D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2FE8">
        <w:rPr>
          <w:rFonts w:ascii="TH SarabunPSK" w:hAnsi="TH SarabunPSK" w:cs="TH SarabunPSK"/>
          <w:sz w:val="36"/>
          <w:szCs w:val="36"/>
          <w:cs/>
        </w:rPr>
        <w:tab/>
        <w:t xml:space="preserve">สมควรแก่เวลานัดหมาย พาทุกท่านเดินทางสู่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 xml:space="preserve">อี๋ชางซานเซีย 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>เพื่อเดินทางกลับประเทศไทย</w:t>
      </w:r>
    </w:p>
    <w:p w14:paraId="409E483F" w14:textId="77777777" w:rsidR="00F1232D" w:rsidRPr="00AB2FE8" w:rsidRDefault="00F1232D" w:rsidP="00F1232D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2FE8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B2FE8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AB2F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B2FE8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.  </w:t>
      </w:r>
      <w:r w:rsidRPr="00AB2FE8">
        <w:rPr>
          <w:rFonts w:ascii="TH SarabunPSK" w:hAnsi="TH SarabunPSK" w:cs="TH SarabunPSK"/>
          <w:sz w:val="36"/>
          <w:szCs w:val="36"/>
          <w:lang w:val="en-GB"/>
        </w:rPr>
        <w:tab/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นำท่านเดินทางสู่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Pr="00AB2FE8">
        <w:rPr>
          <w:rFonts w:ascii="TH SarabunPSK" w:hAnsi="TH SarabunPSK" w:cs="TH SarabunPSK"/>
          <w:color w:val="FF0000"/>
          <w:sz w:val="36"/>
          <w:szCs w:val="36"/>
          <w:cs/>
          <w:lang w:val="en-GB"/>
        </w:rPr>
        <w:t xml:space="preserve"> 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>โดยสายการบิน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  <w:t xml:space="preserve"> </w:t>
      </w:r>
      <w:r w:rsidRPr="0014694F">
        <w:rPr>
          <w:rFonts w:ascii="TH SarabunPSK" w:hAnsi="TH SarabunPSK" w:cs="TH SarabunPSK"/>
          <w:b/>
          <w:bCs/>
          <w:color w:val="FF0000"/>
          <w:sz w:val="36"/>
          <w:szCs w:val="36"/>
        </w:rPr>
        <w:t>AIR CHANGAN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9H838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</w:t>
      </w:r>
      <w:r w:rsidRPr="0014694F">
        <w:rPr>
          <w:rFonts w:ascii="TH SarabunPSK" w:hAnsi="TH SarabunPSK" w:cs="TH SarabunPSK" w:hint="cs"/>
          <w:sz w:val="36"/>
          <w:szCs w:val="36"/>
          <w:highlight w:val="yellow"/>
          <w:cs/>
          <w:lang w:val="en-GB"/>
        </w:rPr>
        <w:t>ไม่มี</w:t>
      </w:r>
      <w:r w:rsidRPr="00AB2FE8">
        <w:rPr>
          <w:rFonts w:ascii="TH SarabunPSK" w:hAnsi="TH SarabunPSK" w:cs="TH SarabunPSK"/>
          <w:sz w:val="36"/>
          <w:szCs w:val="36"/>
          <w:highlight w:val="yellow"/>
          <w:cs/>
          <w:lang w:val="en-GB"/>
        </w:rPr>
        <w:t>บริการอาหารบนเครื่อง</w:t>
      </w:r>
    </w:p>
    <w:p w14:paraId="13467D85" w14:textId="77777777" w:rsidR="00F1232D" w:rsidRDefault="00F1232D" w:rsidP="00F1232D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AB2FE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0</w:t>
      </w:r>
      <w:r w:rsidRPr="00AB2F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 xml:space="preserve"> 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ab/>
        <w:t xml:space="preserve">เดินทางถึง </w:t>
      </w:r>
      <w:r w:rsidRPr="00AB2FE8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Pr="00AB2FE8">
        <w:rPr>
          <w:rFonts w:ascii="TH SarabunPSK" w:hAnsi="TH SarabunPSK" w:cs="TH SarabunPSK"/>
          <w:color w:val="FF0000"/>
          <w:sz w:val="36"/>
          <w:szCs w:val="36"/>
          <w:cs/>
          <w:lang w:val="en-GB"/>
        </w:rPr>
        <w:t xml:space="preserve"> </w:t>
      </w:r>
      <w:r w:rsidRPr="00AB2FE8">
        <w:rPr>
          <w:rFonts w:ascii="TH SarabunPSK" w:hAnsi="TH SarabunPSK" w:cs="TH SarabunPSK"/>
          <w:sz w:val="36"/>
          <w:szCs w:val="36"/>
          <w:cs/>
          <w:lang w:val="en-GB"/>
        </w:rPr>
        <w:t>ประเทศไทย โดยสวัสดิภาพ พร้อมความประทับใจ</w:t>
      </w:r>
    </w:p>
    <w:p w14:paraId="124A1FA0" w14:textId="77777777" w:rsidR="00F1232D" w:rsidRPr="00AB2FE8" w:rsidRDefault="00F1232D" w:rsidP="00F1232D">
      <w:pPr>
        <w:spacing w:after="50"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40ABFB77" w14:textId="77777777" w:rsidR="00F1232D" w:rsidRDefault="00F1232D" w:rsidP="00F1232D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PSK" w:hAnsi="TH SarabunPSK" w:cs="TH SarabunPSK"/>
          <w:b/>
          <w:bCs/>
          <w:color w:val="595959"/>
          <w:sz w:val="36"/>
          <w:szCs w:val="36"/>
        </w:rPr>
      </w:pPr>
      <w:r w:rsidRPr="00AB2FE8">
        <w:rPr>
          <w:rFonts w:ascii="TH SarabunPSK" w:hAnsi="TH SarabunPSK" w:cs="TH SarabunPSK"/>
          <w:b/>
          <w:bCs/>
          <w:color w:val="595959"/>
          <w:sz w:val="36"/>
          <w:szCs w:val="36"/>
          <w:cs/>
        </w:rPr>
        <w:t>+++++++++++++++++++++++++++++++++++</w:t>
      </w:r>
    </w:p>
    <w:p w14:paraId="5ABB5BFD" w14:textId="77777777" w:rsidR="00F1232D" w:rsidRPr="004C1C11" w:rsidRDefault="00F1232D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PSK" w:hAnsi="TH SarabunPSK" w:cs="TH SarabunPSK"/>
          <w:b/>
          <w:bCs/>
          <w:color w:val="595959"/>
          <w:sz w:val="36"/>
          <w:szCs w:val="36"/>
        </w:rPr>
      </w:pPr>
    </w:p>
    <w:p w14:paraId="0C2E7D52" w14:textId="16205EA3" w:rsidR="00EE75CB" w:rsidRPr="00AB2FE8" w:rsidRDefault="0063725C" w:rsidP="00EE75C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  <w:lang w:eastAsia="en-US"/>
        </w:rPr>
      </w:pPr>
      <w:r w:rsidRPr="001F0915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2034048" behindDoc="0" locked="0" layoutInCell="1" allowOverlap="1" wp14:anchorId="72DB48A3" wp14:editId="617E829C">
            <wp:simplePos x="0" y="0"/>
            <wp:positionH relativeFrom="margin">
              <wp:posOffset>0</wp:posOffset>
            </wp:positionH>
            <wp:positionV relativeFrom="paragraph">
              <wp:posOffset>280035</wp:posOffset>
            </wp:positionV>
            <wp:extent cx="6804660" cy="8428355"/>
            <wp:effectExtent l="0" t="0" r="0" b="0"/>
            <wp:wrapSquare wrapText="bothSides"/>
            <wp:docPr id="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59775" w14:textId="5C187DA7" w:rsidR="008D1069" w:rsidRPr="00AB2FE8" w:rsidRDefault="004A5A27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994F34" wp14:editId="1F73864E">
            <wp:extent cx="6840220" cy="8474710"/>
            <wp:effectExtent l="0" t="0" r="0" b="2540"/>
            <wp:docPr id="34513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4187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4848" w14:textId="25791DEB" w:rsidR="008D1069" w:rsidRDefault="004A5A27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27D860E" wp14:editId="148C9E15">
            <wp:extent cx="6645910" cy="8228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987" w14:textId="77777777" w:rsidR="004A5A27" w:rsidRPr="00AB2FE8" w:rsidRDefault="004A5A27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3F6F1301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  <w:r w:rsidRPr="00AB2FE8">
        <w:rPr>
          <w:rFonts w:ascii="TH SarabunPSK" w:eastAsia="Calibri" w:hAnsi="TH SarabunPSK" w:cs="TH SarabunPSK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944960" behindDoc="0" locked="0" layoutInCell="1" allowOverlap="1" wp14:anchorId="38BB2A03" wp14:editId="6218E1C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8EBED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59BF9F6A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275387D1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4A8E1C64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48E3FC66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6D56A740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305B260E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33CFBED4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43D89964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67816B04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6AF3628D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16189CDB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49464B1C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28BC4AF0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5A93A3E4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6D033F56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30A1BA75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477AE9DA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516A37BF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72E97546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0144E4F0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</w:p>
    <w:p w14:paraId="61929B9A" w14:textId="77777777" w:rsidR="008D1069" w:rsidRPr="00AB2FE8" w:rsidRDefault="008D1069" w:rsidP="008D1069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  <w:r w:rsidRPr="00AB2FE8">
        <w:rPr>
          <w:rFonts w:ascii="TH SarabunPSK" w:eastAsia="Calibri" w:hAnsi="TH SarabunPSK" w:cs="TH SarabunPSK"/>
          <w:noProof/>
          <w:sz w:val="36"/>
          <w:szCs w:val="36"/>
          <w:lang w:eastAsia="en-US"/>
        </w:rPr>
        <w:lastRenderedPageBreak/>
        <w:drawing>
          <wp:inline distT="0" distB="0" distL="0" distR="0" wp14:anchorId="73F5F827" wp14:editId="3E3DDFE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9DAD" w14:textId="2ED3B540" w:rsidR="008D1069" w:rsidRPr="00AB2FE8" w:rsidRDefault="00863AB2" w:rsidP="007F2C85">
      <w:pPr>
        <w:spacing w:after="120"/>
        <w:jc w:val="thaiDistribute"/>
        <w:rPr>
          <w:rFonts w:ascii="TH SarabunPSK" w:eastAsia="Angsana New" w:hAnsi="TH SarabunPSK" w:cs="TH SarabunPSK"/>
          <w:bCs/>
          <w:color w:val="FF0000"/>
          <w:sz w:val="36"/>
          <w:szCs w:val="36"/>
        </w:rPr>
      </w:pPr>
      <w:r w:rsidRPr="00AB2FE8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0A941B09" wp14:editId="7CEDB3C6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AB2FE8" w:rsidSect="00A01DEC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70F9" w14:textId="77777777" w:rsidR="004B3900" w:rsidRDefault="004B3900" w:rsidP="005C5514">
      <w:pPr>
        <w:spacing w:after="0" w:line="240" w:lineRule="auto"/>
      </w:pPr>
      <w:r>
        <w:separator/>
      </w:r>
    </w:p>
  </w:endnote>
  <w:endnote w:type="continuationSeparator" w:id="0">
    <w:p w14:paraId="7CDCE16B" w14:textId="77777777" w:rsidR="004B3900" w:rsidRDefault="004B3900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6434" w14:textId="77777777" w:rsidR="004B3900" w:rsidRDefault="004B3900" w:rsidP="005C5514">
      <w:pPr>
        <w:spacing w:after="0" w:line="240" w:lineRule="auto"/>
      </w:pPr>
      <w:r>
        <w:separator/>
      </w:r>
    </w:p>
  </w:footnote>
  <w:footnote w:type="continuationSeparator" w:id="0">
    <w:p w14:paraId="2EF55B7D" w14:textId="77777777" w:rsidR="004B3900" w:rsidRDefault="004B3900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.5pt;height:1500.5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3128">
    <w:abstractNumId w:val="7"/>
  </w:num>
  <w:num w:numId="2" w16cid:durableId="809174711">
    <w:abstractNumId w:val="18"/>
  </w:num>
  <w:num w:numId="3" w16cid:durableId="1387802707">
    <w:abstractNumId w:val="6"/>
  </w:num>
  <w:num w:numId="4" w16cid:durableId="1678581639">
    <w:abstractNumId w:val="12"/>
  </w:num>
  <w:num w:numId="5" w16cid:durableId="1504590168">
    <w:abstractNumId w:val="20"/>
  </w:num>
  <w:num w:numId="6" w16cid:durableId="741878953">
    <w:abstractNumId w:val="2"/>
  </w:num>
  <w:num w:numId="7" w16cid:durableId="1760904653">
    <w:abstractNumId w:val="5"/>
  </w:num>
  <w:num w:numId="8" w16cid:durableId="2105034092">
    <w:abstractNumId w:val="0"/>
  </w:num>
  <w:num w:numId="9" w16cid:durableId="1452436204">
    <w:abstractNumId w:val="15"/>
  </w:num>
  <w:num w:numId="10" w16cid:durableId="1623463696">
    <w:abstractNumId w:val="13"/>
  </w:num>
  <w:num w:numId="11" w16cid:durableId="1484927678">
    <w:abstractNumId w:val="17"/>
  </w:num>
  <w:num w:numId="12" w16cid:durableId="1363095403">
    <w:abstractNumId w:val="11"/>
  </w:num>
  <w:num w:numId="13" w16cid:durableId="128323948">
    <w:abstractNumId w:val="19"/>
  </w:num>
  <w:num w:numId="14" w16cid:durableId="521016869">
    <w:abstractNumId w:val="14"/>
  </w:num>
  <w:num w:numId="15" w16cid:durableId="565797836">
    <w:abstractNumId w:val="16"/>
  </w:num>
  <w:num w:numId="16" w16cid:durableId="1144813857">
    <w:abstractNumId w:val="22"/>
  </w:num>
  <w:num w:numId="17" w16cid:durableId="143200626">
    <w:abstractNumId w:val="8"/>
  </w:num>
  <w:num w:numId="18" w16cid:durableId="458842047">
    <w:abstractNumId w:val="21"/>
  </w:num>
  <w:num w:numId="19" w16cid:durableId="270088252">
    <w:abstractNumId w:val="6"/>
  </w:num>
  <w:num w:numId="20" w16cid:durableId="1924562747">
    <w:abstractNumId w:val="12"/>
  </w:num>
  <w:num w:numId="21" w16cid:durableId="33043526">
    <w:abstractNumId w:val="20"/>
  </w:num>
  <w:num w:numId="22" w16cid:durableId="1595438420">
    <w:abstractNumId w:val="7"/>
  </w:num>
  <w:num w:numId="23" w16cid:durableId="1813912222">
    <w:abstractNumId w:val="18"/>
  </w:num>
  <w:num w:numId="24" w16cid:durableId="1956398952">
    <w:abstractNumId w:val="1"/>
  </w:num>
  <w:num w:numId="25" w16cid:durableId="1815027741">
    <w:abstractNumId w:val="24"/>
  </w:num>
  <w:num w:numId="26" w16cid:durableId="1358114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0825240">
    <w:abstractNumId w:val="4"/>
  </w:num>
  <w:num w:numId="28" w16cid:durableId="559286304">
    <w:abstractNumId w:val="25"/>
  </w:num>
  <w:num w:numId="29" w16cid:durableId="1954701724">
    <w:abstractNumId w:val="3"/>
  </w:num>
  <w:num w:numId="30" w16cid:durableId="96143275">
    <w:abstractNumId w:val="10"/>
  </w:num>
  <w:num w:numId="31" w16cid:durableId="1054233355">
    <w:abstractNumId w:val="23"/>
  </w:num>
  <w:num w:numId="32" w16cid:durableId="722481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fd9,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3CEA"/>
    <w:rsid w:val="00004F2A"/>
    <w:rsid w:val="00007E87"/>
    <w:rsid w:val="00011332"/>
    <w:rsid w:val="0001183F"/>
    <w:rsid w:val="00011928"/>
    <w:rsid w:val="00011FFA"/>
    <w:rsid w:val="000126AA"/>
    <w:rsid w:val="00015697"/>
    <w:rsid w:val="000162BC"/>
    <w:rsid w:val="000165E7"/>
    <w:rsid w:val="00020701"/>
    <w:rsid w:val="00022C21"/>
    <w:rsid w:val="00023035"/>
    <w:rsid w:val="000233B5"/>
    <w:rsid w:val="000239C1"/>
    <w:rsid w:val="00023B85"/>
    <w:rsid w:val="00025877"/>
    <w:rsid w:val="00025C96"/>
    <w:rsid w:val="0002637A"/>
    <w:rsid w:val="00027129"/>
    <w:rsid w:val="00030F91"/>
    <w:rsid w:val="00031E62"/>
    <w:rsid w:val="00032168"/>
    <w:rsid w:val="00032DB9"/>
    <w:rsid w:val="000337EF"/>
    <w:rsid w:val="000341E2"/>
    <w:rsid w:val="00035005"/>
    <w:rsid w:val="00035172"/>
    <w:rsid w:val="00035F91"/>
    <w:rsid w:val="00036920"/>
    <w:rsid w:val="00036C93"/>
    <w:rsid w:val="0003713C"/>
    <w:rsid w:val="00037784"/>
    <w:rsid w:val="00042833"/>
    <w:rsid w:val="00044605"/>
    <w:rsid w:val="000453B0"/>
    <w:rsid w:val="000456C1"/>
    <w:rsid w:val="00047557"/>
    <w:rsid w:val="0005088A"/>
    <w:rsid w:val="00052369"/>
    <w:rsid w:val="000532C5"/>
    <w:rsid w:val="000541BA"/>
    <w:rsid w:val="00056AB7"/>
    <w:rsid w:val="00056C95"/>
    <w:rsid w:val="00057ADF"/>
    <w:rsid w:val="00057C59"/>
    <w:rsid w:val="00060EA8"/>
    <w:rsid w:val="00060F16"/>
    <w:rsid w:val="000625BB"/>
    <w:rsid w:val="00062745"/>
    <w:rsid w:val="00062FED"/>
    <w:rsid w:val="00063441"/>
    <w:rsid w:val="0006362F"/>
    <w:rsid w:val="00063C98"/>
    <w:rsid w:val="00063CD1"/>
    <w:rsid w:val="0006512B"/>
    <w:rsid w:val="000670ED"/>
    <w:rsid w:val="0006711D"/>
    <w:rsid w:val="0007091C"/>
    <w:rsid w:val="000719C5"/>
    <w:rsid w:val="0007354B"/>
    <w:rsid w:val="00073BFE"/>
    <w:rsid w:val="00074A68"/>
    <w:rsid w:val="00074C93"/>
    <w:rsid w:val="00075228"/>
    <w:rsid w:val="00075877"/>
    <w:rsid w:val="0007679C"/>
    <w:rsid w:val="00080F9F"/>
    <w:rsid w:val="00081704"/>
    <w:rsid w:val="000820B4"/>
    <w:rsid w:val="0008294E"/>
    <w:rsid w:val="00082A10"/>
    <w:rsid w:val="00083E5A"/>
    <w:rsid w:val="00084D81"/>
    <w:rsid w:val="0008692C"/>
    <w:rsid w:val="00090BBB"/>
    <w:rsid w:val="00091AAB"/>
    <w:rsid w:val="000920AB"/>
    <w:rsid w:val="000950C0"/>
    <w:rsid w:val="00095BCA"/>
    <w:rsid w:val="000974A1"/>
    <w:rsid w:val="000A0902"/>
    <w:rsid w:val="000A1EC7"/>
    <w:rsid w:val="000A2C4D"/>
    <w:rsid w:val="000A4032"/>
    <w:rsid w:val="000A76F0"/>
    <w:rsid w:val="000A7AC1"/>
    <w:rsid w:val="000A7E35"/>
    <w:rsid w:val="000B700F"/>
    <w:rsid w:val="000B760F"/>
    <w:rsid w:val="000C162B"/>
    <w:rsid w:val="000C16F4"/>
    <w:rsid w:val="000C3BB7"/>
    <w:rsid w:val="000C6828"/>
    <w:rsid w:val="000D2577"/>
    <w:rsid w:val="000D2942"/>
    <w:rsid w:val="000D3595"/>
    <w:rsid w:val="000D4123"/>
    <w:rsid w:val="000D4765"/>
    <w:rsid w:val="000D489A"/>
    <w:rsid w:val="000D4A0C"/>
    <w:rsid w:val="000D543D"/>
    <w:rsid w:val="000D5F6E"/>
    <w:rsid w:val="000D6F8D"/>
    <w:rsid w:val="000E571A"/>
    <w:rsid w:val="000E601B"/>
    <w:rsid w:val="000E662A"/>
    <w:rsid w:val="000E66D0"/>
    <w:rsid w:val="000E69F1"/>
    <w:rsid w:val="000E708F"/>
    <w:rsid w:val="000E73CF"/>
    <w:rsid w:val="000F0AA3"/>
    <w:rsid w:val="000F1459"/>
    <w:rsid w:val="000F1574"/>
    <w:rsid w:val="000F33FD"/>
    <w:rsid w:val="000F3905"/>
    <w:rsid w:val="000F4757"/>
    <w:rsid w:val="000F5F8A"/>
    <w:rsid w:val="000F6E3D"/>
    <w:rsid w:val="000F7DDE"/>
    <w:rsid w:val="00100D70"/>
    <w:rsid w:val="0010154E"/>
    <w:rsid w:val="00101CAD"/>
    <w:rsid w:val="001020C3"/>
    <w:rsid w:val="0010288A"/>
    <w:rsid w:val="00102C45"/>
    <w:rsid w:val="00103983"/>
    <w:rsid w:val="00104522"/>
    <w:rsid w:val="00105C26"/>
    <w:rsid w:val="0010662E"/>
    <w:rsid w:val="00110C06"/>
    <w:rsid w:val="00111DA9"/>
    <w:rsid w:val="00112CDF"/>
    <w:rsid w:val="00113E0E"/>
    <w:rsid w:val="00114B7A"/>
    <w:rsid w:val="00116CAD"/>
    <w:rsid w:val="00117DF3"/>
    <w:rsid w:val="00117FE9"/>
    <w:rsid w:val="00120EAF"/>
    <w:rsid w:val="00121B99"/>
    <w:rsid w:val="001222E1"/>
    <w:rsid w:val="00122C36"/>
    <w:rsid w:val="001242B5"/>
    <w:rsid w:val="00125294"/>
    <w:rsid w:val="00125BFD"/>
    <w:rsid w:val="0012617D"/>
    <w:rsid w:val="00127064"/>
    <w:rsid w:val="001307BE"/>
    <w:rsid w:val="00133537"/>
    <w:rsid w:val="001343D7"/>
    <w:rsid w:val="00134518"/>
    <w:rsid w:val="001346F0"/>
    <w:rsid w:val="00136148"/>
    <w:rsid w:val="0013625B"/>
    <w:rsid w:val="001368A3"/>
    <w:rsid w:val="00141E53"/>
    <w:rsid w:val="00141EDF"/>
    <w:rsid w:val="001421A4"/>
    <w:rsid w:val="0014303D"/>
    <w:rsid w:val="0014344C"/>
    <w:rsid w:val="00143E8B"/>
    <w:rsid w:val="001448D2"/>
    <w:rsid w:val="0014694F"/>
    <w:rsid w:val="001471D4"/>
    <w:rsid w:val="0015099C"/>
    <w:rsid w:val="00150AB4"/>
    <w:rsid w:val="00151A60"/>
    <w:rsid w:val="001525F3"/>
    <w:rsid w:val="00152A54"/>
    <w:rsid w:val="00154C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4C1"/>
    <w:rsid w:val="00170757"/>
    <w:rsid w:val="00171D6F"/>
    <w:rsid w:val="001726FF"/>
    <w:rsid w:val="00172A5C"/>
    <w:rsid w:val="0017315B"/>
    <w:rsid w:val="001733B2"/>
    <w:rsid w:val="001733B8"/>
    <w:rsid w:val="00173924"/>
    <w:rsid w:val="00173F1F"/>
    <w:rsid w:val="0017406D"/>
    <w:rsid w:val="00175878"/>
    <w:rsid w:val="00175BC8"/>
    <w:rsid w:val="0017767D"/>
    <w:rsid w:val="00177B63"/>
    <w:rsid w:val="001815CB"/>
    <w:rsid w:val="00181703"/>
    <w:rsid w:val="00181A4A"/>
    <w:rsid w:val="00182A5C"/>
    <w:rsid w:val="00182AE6"/>
    <w:rsid w:val="0018358C"/>
    <w:rsid w:val="00183BFB"/>
    <w:rsid w:val="0018492D"/>
    <w:rsid w:val="001857F3"/>
    <w:rsid w:val="00185D78"/>
    <w:rsid w:val="00185E99"/>
    <w:rsid w:val="00186C8F"/>
    <w:rsid w:val="0018774B"/>
    <w:rsid w:val="001878F1"/>
    <w:rsid w:val="001906C7"/>
    <w:rsid w:val="00190F83"/>
    <w:rsid w:val="001921D6"/>
    <w:rsid w:val="00192272"/>
    <w:rsid w:val="0019450F"/>
    <w:rsid w:val="00195C25"/>
    <w:rsid w:val="00195D55"/>
    <w:rsid w:val="001963F5"/>
    <w:rsid w:val="00196A17"/>
    <w:rsid w:val="00197C60"/>
    <w:rsid w:val="001A13D6"/>
    <w:rsid w:val="001A2EC1"/>
    <w:rsid w:val="001A3A4B"/>
    <w:rsid w:val="001A48CC"/>
    <w:rsid w:val="001A50CC"/>
    <w:rsid w:val="001A52D5"/>
    <w:rsid w:val="001A5C89"/>
    <w:rsid w:val="001A79B1"/>
    <w:rsid w:val="001B26BE"/>
    <w:rsid w:val="001B2917"/>
    <w:rsid w:val="001B2C2B"/>
    <w:rsid w:val="001B35C3"/>
    <w:rsid w:val="001B51F0"/>
    <w:rsid w:val="001B5E6C"/>
    <w:rsid w:val="001B601C"/>
    <w:rsid w:val="001C0648"/>
    <w:rsid w:val="001C1FF1"/>
    <w:rsid w:val="001C3E28"/>
    <w:rsid w:val="001C6C92"/>
    <w:rsid w:val="001C79D5"/>
    <w:rsid w:val="001D1E64"/>
    <w:rsid w:val="001D293F"/>
    <w:rsid w:val="001D4599"/>
    <w:rsid w:val="001D49E6"/>
    <w:rsid w:val="001D7A7D"/>
    <w:rsid w:val="001E00F9"/>
    <w:rsid w:val="001E02D3"/>
    <w:rsid w:val="001E0473"/>
    <w:rsid w:val="001E25F8"/>
    <w:rsid w:val="001E2847"/>
    <w:rsid w:val="001E2B62"/>
    <w:rsid w:val="001E3F0D"/>
    <w:rsid w:val="001E533F"/>
    <w:rsid w:val="001E5814"/>
    <w:rsid w:val="001E5A24"/>
    <w:rsid w:val="001E7812"/>
    <w:rsid w:val="001F1AA8"/>
    <w:rsid w:val="001F1C0D"/>
    <w:rsid w:val="001F460E"/>
    <w:rsid w:val="001F6844"/>
    <w:rsid w:val="001F68FC"/>
    <w:rsid w:val="001F7AC2"/>
    <w:rsid w:val="00200253"/>
    <w:rsid w:val="0020144E"/>
    <w:rsid w:val="00201633"/>
    <w:rsid w:val="00201AA4"/>
    <w:rsid w:val="002027C6"/>
    <w:rsid w:val="00203906"/>
    <w:rsid w:val="0020402D"/>
    <w:rsid w:val="0020490A"/>
    <w:rsid w:val="002067A1"/>
    <w:rsid w:val="00207EE0"/>
    <w:rsid w:val="00210165"/>
    <w:rsid w:val="00210D2D"/>
    <w:rsid w:val="002122D3"/>
    <w:rsid w:val="00213000"/>
    <w:rsid w:val="0021391E"/>
    <w:rsid w:val="00214DB2"/>
    <w:rsid w:val="00214F3B"/>
    <w:rsid w:val="00216B79"/>
    <w:rsid w:val="0021778A"/>
    <w:rsid w:val="00221AA7"/>
    <w:rsid w:val="00223C66"/>
    <w:rsid w:val="00225BCD"/>
    <w:rsid w:val="00225E41"/>
    <w:rsid w:val="00226378"/>
    <w:rsid w:val="00226551"/>
    <w:rsid w:val="00227236"/>
    <w:rsid w:val="00227DBD"/>
    <w:rsid w:val="00227EEF"/>
    <w:rsid w:val="00231CD2"/>
    <w:rsid w:val="00232431"/>
    <w:rsid w:val="002329E4"/>
    <w:rsid w:val="00232C9D"/>
    <w:rsid w:val="00233DBD"/>
    <w:rsid w:val="002345D0"/>
    <w:rsid w:val="00234722"/>
    <w:rsid w:val="00234F93"/>
    <w:rsid w:val="00236958"/>
    <w:rsid w:val="002379FC"/>
    <w:rsid w:val="00240D96"/>
    <w:rsid w:val="002441FD"/>
    <w:rsid w:val="002445A2"/>
    <w:rsid w:val="00244CF5"/>
    <w:rsid w:val="002508CC"/>
    <w:rsid w:val="0025225E"/>
    <w:rsid w:val="00252AED"/>
    <w:rsid w:val="00252E62"/>
    <w:rsid w:val="0025457C"/>
    <w:rsid w:val="00254EAE"/>
    <w:rsid w:val="00255F5B"/>
    <w:rsid w:val="0025792A"/>
    <w:rsid w:val="00257F06"/>
    <w:rsid w:val="002603E6"/>
    <w:rsid w:val="00260B32"/>
    <w:rsid w:val="002622C3"/>
    <w:rsid w:val="00262B51"/>
    <w:rsid w:val="00262E3E"/>
    <w:rsid w:val="002635D5"/>
    <w:rsid w:val="00265993"/>
    <w:rsid w:val="00266474"/>
    <w:rsid w:val="00267204"/>
    <w:rsid w:val="00272DDA"/>
    <w:rsid w:val="00273621"/>
    <w:rsid w:val="002750B0"/>
    <w:rsid w:val="002751A9"/>
    <w:rsid w:val="002760EB"/>
    <w:rsid w:val="002765DC"/>
    <w:rsid w:val="00277881"/>
    <w:rsid w:val="00280146"/>
    <w:rsid w:val="0028044A"/>
    <w:rsid w:val="00280ABD"/>
    <w:rsid w:val="002822F5"/>
    <w:rsid w:val="00282D56"/>
    <w:rsid w:val="00282D8D"/>
    <w:rsid w:val="00284332"/>
    <w:rsid w:val="00285A35"/>
    <w:rsid w:val="00285B88"/>
    <w:rsid w:val="00285F68"/>
    <w:rsid w:val="00286816"/>
    <w:rsid w:val="00286ED9"/>
    <w:rsid w:val="002877F9"/>
    <w:rsid w:val="00290575"/>
    <w:rsid w:val="00291734"/>
    <w:rsid w:val="00292269"/>
    <w:rsid w:val="00292668"/>
    <w:rsid w:val="00293535"/>
    <w:rsid w:val="00293DAC"/>
    <w:rsid w:val="00294785"/>
    <w:rsid w:val="00296FD9"/>
    <w:rsid w:val="00297C23"/>
    <w:rsid w:val="002A0846"/>
    <w:rsid w:val="002A24EF"/>
    <w:rsid w:val="002A3EA3"/>
    <w:rsid w:val="002A5446"/>
    <w:rsid w:val="002B00E2"/>
    <w:rsid w:val="002B0808"/>
    <w:rsid w:val="002B160F"/>
    <w:rsid w:val="002B1764"/>
    <w:rsid w:val="002B1CF4"/>
    <w:rsid w:val="002B1ED8"/>
    <w:rsid w:val="002B472D"/>
    <w:rsid w:val="002B4B06"/>
    <w:rsid w:val="002C0918"/>
    <w:rsid w:val="002C16E8"/>
    <w:rsid w:val="002C1E34"/>
    <w:rsid w:val="002C4277"/>
    <w:rsid w:val="002C5883"/>
    <w:rsid w:val="002C68D5"/>
    <w:rsid w:val="002D064F"/>
    <w:rsid w:val="002D0ADC"/>
    <w:rsid w:val="002D0B1D"/>
    <w:rsid w:val="002D123B"/>
    <w:rsid w:val="002D1914"/>
    <w:rsid w:val="002D1D58"/>
    <w:rsid w:val="002D282B"/>
    <w:rsid w:val="002D3653"/>
    <w:rsid w:val="002D42B0"/>
    <w:rsid w:val="002D66C5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1A5E"/>
    <w:rsid w:val="002F301F"/>
    <w:rsid w:val="002F4E4A"/>
    <w:rsid w:val="002F668E"/>
    <w:rsid w:val="002F767A"/>
    <w:rsid w:val="00300D76"/>
    <w:rsid w:val="003014D4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6528"/>
    <w:rsid w:val="00306585"/>
    <w:rsid w:val="00306808"/>
    <w:rsid w:val="00307512"/>
    <w:rsid w:val="00310471"/>
    <w:rsid w:val="0031125D"/>
    <w:rsid w:val="00313905"/>
    <w:rsid w:val="00313B58"/>
    <w:rsid w:val="0031574C"/>
    <w:rsid w:val="00316CA3"/>
    <w:rsid w:val="0031756D"/>
    <w:rsid w:val="003176D0"/>
    <w:rsid w:val="0032323B"/>
    <w:rsid w:val="00324139"/>
    <w:rsid w:val="00325E28"/>
    <w:rsid w:val="00326082"/>
    <w:rsid w:val="003279B9"/>
    <w:rsid w:val="0033034E"/>
    <w:rsid w:val="00330F94"/>
    <w:rsid w:val="00331EA6"/>
    <w:rsid w:val="003326BE"/>
    <w:rsid w:val="00332BC9"/>
    <w:rsid w:val="003346C8"/>
    <w:rsid w:val="003359EB"/>
    <w:rsid w:val="00340AB0"/>
    <w:rsid w:val="0034284F"/>
    <w:rsid w:val="003435D9"/>
    <w:rsid w:val="00343874"/>
    <w:rsid w:val="003444BF"/>
    <w:rsid w:val="003447B5"/>
    <w:rsid w:val="00344C4E"/>
    <w:rsid w:val="0034599B"/>
    <w:rsid w:val="003470E5"/>
    <w:rsid w:val="00347FCB"/>
    <w:rsid w:val="0035013D"/>
    <w:rsid w:val="003550B6"/>
    <w:rsid w:val="003615CD"/>
    <w:rsid w:val="00362134"/>
    <w:rsid w:val="00362F5F"/>
    <w:rsid w:val="003647F2"/>
    <w:rsid w:val="00364EA3"/>
    <w:rsid w:val="003656F4"/>
    <w:rsid w:val="003657BD"/>
    <w:rsid w:val="00365BD8"/>
    <w:rsid w:val="003661E1"/>
    <w:rsid w:val="00366369"/>
    <w:rsid w:val="00370163"/>
    <w:rsid w:val="003726A6"/>
    <w:rsid w:val="0037316C"/>
    <w:rsid w:val="003748B1"/>
    <w:rsid w:val="00375103"/>
    <w:rsid w:val="003772EA"/>
    <w:rsid w:val="00377885"/>
    <w:rsid w:val="003801C9"/>
    <w:rsid w:val="003822CF"/>
    <w:rsid w:val="003823B3"/>
    <w:rsid w:val="0038313B"/>
    <w:rsid w:val="00383264"/>
    <w:rsid w:val="003866C7"/>
    <w:rsid w:val="0038678A"/>
    <w:rsid w:val="003868AD"/>
    <w:rsid w:val="003871D2"/>
    <w:rsid w:val="00387FF2"/>
    <w:rsid w:val="003909D0"/>
    <w:rsid w:val="00390E1A"/>
    <w:rsid w:val="00390E93"/>
    <w:rsid w:val="00394537"/>
    <w:rsid w:val="00394F8C"/>
    <w:rsid w:val="00397727"/>
    <w:rsid w:val="00397B24"/>
    <w:rsid w:val="003A1314"/>
    <w:rsid w:val="003A1C4E"/>
    <w:rsid w:val="003A2884"/>
    <w:rsid w:val="003A481E"/>
    <w:rsid w:val="003A49FF"/>
    <w:rsid w:val="003A4E5D"/>
    <w:rsid w:val="003A5166"/>
    <w:rsid w:val="003A5EA8"/>
    <w:rsid w:val="003A6895"/>
    <w:rsid w:val="003A739E"/>
    <w:rsid w:val="003A7CE6"/>
    <w:rsid w:val="003B1111"/>
    <w:rsid w:val="003B243F"/>
    <w:rsid w:val="003B3FA0"/>
    <w:rsid w:val="003B4B15"/>
    <w:rsid w:val="003B5755"/>
    <w:rsid w:val="003C1EC5"/>
    <w:rsid w:val="003C2C91"/>
    <w:rsid w:val="003C53BD"/>
    <w:rsid w:val="003C55B3"/>
    <w:rsid w:val="003C6BF5"/>
    <w:rsid w:val="003C6EB9"/>
    <w:rsid w:val="003D1AFC"/>
    <w:rsid w:val="003D1F56"/>
    <w:rsid w:val="003D341A"/>
    <w:rsid w:val="003D41A1"/>
    <w:rsid w:val="003D67EC"/>
    <w:rsid w:val="003D757A"/>
    <w:rsid w:val="003E1AEE"/>
    <w:rsid w:val="003E2394"/>
    <w:rsid w:val="003E34FB"/>
    <w:rsid w:val="003E4976"/>
    <w:rsid w:val="003E4DB0"/>
    <w:rsid w:val="003E5294"/>
    <w:rsid w:val="003E5CA7"/>
    <w:rsid w:val="003E5F56"/>
    <w:rsid w:val="003F044C"/>
    <w:rsid w:val="003F07DC"/>
    <w:rsid w:val="003F0FA8"/>
    <w:rsid w:val="003F11F7"/>
    <w:rsid w:val="003F2CD6"/>
    <w:rsid w:val="003F2DDB"/>
    <w:rsid w:val="003F47A2"/>
    <w:rsid w:val="003F6508"/>
    <w:rsid w:val="00404AC6"/>
    <w:rsid w:val="004059D8"/>
    <w:rsid w:val="00406043"/>
    <w:rsid w:val="004062D6"/>
    <w:rsid w:val="00406655"/>
    <w:rsid w:val="004074A6"/>
    <w:rsid w:val="00407737"/>
    <w:rsid w:val="00407AE8"/>
    <w:rsid w:val="004107D0"/>
    <w:rsid w:val="00411C03"/>
    <w:rsid w:val="00414004"/>
    <w:rsid w:val="0041529D"/>
    <w:rsid w:val="0041677C"/>
    <w:rsid w:val="00420344"/>
    <w:rsid w:val="00420667"/>
    <w:rsid w:val="0042376B"/>
    <w:rsid w:val="004241C8"/>
    <w:rsid w:val="004244BB"/>
    <w:rsid w:val="00424EBF"/>
    <w:rsid w:val="004255A5"/>
    <w:rsid w:val="00426308"/>
    <w:rsid w:val="004266BB"/>
    <w:rsid w:val="004278F0"/>
    <w:rsid w:val="0043182B"/>
    <w:rsid w:val="00431EF0"/>
    <w:rsid w:val="00431F88"/>
    <w:rsid w:val="004323DA"/>
    <w:rsid w:val="0043284A"/>
    <w:rsid w:val="00432896"/>
    <w:rsid w:val="0043345A"/>
    <w:rsid w:val="00433F4C"/>
    <w:rsid w:val="004345AE"/>
    <w:rsid w:val="00434658"/>
    <w:rsid w:val="0043537D"/>
    <w:rsid w:val="004412B8"/>
    <w:rsid w:val="00441574"/>
    <w:rsid w:val="00441B8B"/>
    <w:rsid w:val="00442B4E"/>
    <w:rsid w:val="00442E96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7608"/>
    <w:rsid w:val="00447F57"/>
    <w:rsid w:val="00450126"/>
    <w:rsid w:val="004515B4"/>
    <w:rsid w:val="00451B91"/>
    <w:rsid w:val="00451E42"/>
    <w:rsid w:val="00452C18"/>
    <w:rsid w:val="00453D4A"/>
    <w:rsid w:val="00453FFB"/>
    <w:rsid w:val="00454EEC"/>
    <w:rsid w:val="004552A8"/>
    <w:rsid w:val="00455EF2"/>
    <w:rsid w:val="00456859"/>
    <w:rsid w:val="00456A54"/>
    <w:rsid w:val="00457AE5"/>
    <w:rsid w:val="0046064F"/>
    <w:rsid w:val="00460768"/>
    <w:rsid w:val="004615A3"/>
    <w:rsid w:val="00462131"/>
    <w:rsid w:val="004627AC"/>
    <w:rsid w:val="00463486"/>
    <w:rsid w:val="00463E5D"/>
    <w:rsid w:val="0046419C"/>
    <w:rsid w:val="00464A5D"/>
    <w:rsid w:val="00464E15"/>
    <w:rsid w:val="00466226"/>
    <w:rsid w:val="00467617"/>
    <w:rsid w:val="00470B30"/>
    <w:rsid w:val="0047297B"/>
    <w:rsid w:val="0047433C"/>
    <w:rsid w:val="004750F3"/>
    <w:rsid w:val="00475185"/>
    <w:rsid w:val="0047739D"/>
    <w:rsid w:val="00481160"/>
    <w:rsid w:val="00481B72"/>
    <w:rsid w:val="004825C7"/>
    <w:rsid w:val="00482651"/>
    <w:rsid w:val="004826CC"/>
    <w:rsid w:val="00483264"/>
    <w:rsid w:val="0048375B"/>
    <w:rsid w:val="004839A8"/>
    <w:rsid w:val="00484CA1"/>
    <w:rsid w:val="00485141"/>
    <w:rsid w:val="0048577A"/>
    <w:rsid w:val="00485BA9"/>
    <w:rsid w:val="0048652B"/>
    <w:rsid w:val="004867D0"/>
    <w:rsid w:val="004873AB"/>
    <w:rsid w:val="00487574"/>
    <w:rsid w:val="0048766A"/>
    <w:rsid w:val="0049025B"/>
    <w:rsid w:val="00490370"/>
    <w:rsid w:val="00490D12"/>
    <w:rsid w:val="00490ED6"/>
    <w:rsid w:val="00490FA4"/>
    <w:rsid w:val="004919EE"/>
    <w:rsid w:val="004971D7"/>
    <w:rsid w:val="004A11D1"/>
    <w:rsid w:val="004A16BB"/>
    <w:rsid w:val="004A172E"/>
    <w:rsid w:val="004A3B6A"/>
    <w:rsid w:val="004A5A27"/>
    <w:rsid w:val="004A67DA"/>
    <w:rsid w:val="004A6E4E"/>
    <w:rsid w:val="004A762B"/>
    <w:rsid w:val="004A7CE6"/>
    <w:rsid w:val="004B009A"/>
    <w:rsid w:val="004B0BFD"/>
    <w:rsid w:val="004B1307"/>
    <w:rsid w:val="004B2609"/>
    <w:rsid w:val="004B3900"/>
    <w:rsid w:val="004B4258"/>
    <w:rsid w:val="004B6BAA"/>
    <w:rsid w:val="004B6F9F"/>
    <w:rsid w:val="004B7C90"/>
    <w:rsid w:val="004C131D"/>
    <w:rsid w:val="004C1B28"/>
    <w:rsid w:val="004C1C11"/>
    <w:rsid w:val="004C4B09"/>
    <w:rsid w:val="004C5331"/>
    <w:rsid w:val="004C58EE"/>
    <w:rsid w:val="004C653E"/>
    <w:rsid w:val="004C69D7"/>
    <w:rsid w:val="004D060D"/>
    <w:rsid w:val="004D1B85"/>
    <w:rsid w:val="004D2103"/>
    <w:rsid w:val="004D2D9B"/>
    <w:rsid w:val="004D3169"/>
    <w:rsid w:val="004D34C1"/>
    <w:rsid w:val="004D510C"/>
    <w:rsid w:val="004D5655"/>
    <w:rsid w:val="004D6F87"/>
    <w:rsid w:val="004E0046"/>
    <w:rsid w:val="004E0400"/>
    <w:rsid w:val="004E1025"/>
    <w:rsid w:val="004E1091"/>
    <w:rsid w:val="004E1796"/>
    <w:rsid w:val="004E2C14"/>
    <w:rsid w:val="004E347A"/>
    <w:rsid w:val="004E4CCB"/>
    <w:rsid w:val="004E4FA6"/>
    <w:rsid w:val="004E510A"/>
    <w:rsid w:val="004E6898"/>
    <w:rsid w:val="004E6AA3"/>
    <w:rsid w:val="004E7611"/>
    <w:rsid w:val="004F2ED4"/>
    <w:rsid w:val="004F3016"/>
    <w:rsid w:val="004F34AA"/>
    <w:rsid w:val="004F3760"/>
    <w:rsid w:val="004F4648"/>
    <w:rsid w:val="004F4D42"/>
    <w:rsid w:val="004F5EF7"/>
    <w:rsid w:val="004F613E"/>
    <w:rsid w:val="004F670A"/>
    <w:rsid w:val="004F6DB8"/>
    <w:rsid w:val="004F75BE"/>
    <w:rsid w:val="0050089F"/>
    <w:rsid w:val="00500B0C"/>
    <w:rsid w:val="00501C49"/>
    <w:rsid w:val="00501CAA"/>
    <w:rsid w:val="0050311A"/>
    <w:rsid w:val="00503C92"/>
    <w:rsid w:val="00503F8A"/>
    <w:rsid w:val="005040C1"/>
    <w:rsid w:val="00510377"/>
    <w:rsid w:val="005103AA"/>
    <w:rsid w:val="00511307"/>
    <w:rsid w:val="00511BF7"/>
    <w:rsid w:val="00513764"/>
    <w:rsid w:val="005141EF"/>
    <w:rsid w:val="0051469A"/>
    <w:rsid w:val="00514776"/>
    <w:rsid w:val="00515939"/>
    <w:rsid w:val="005162BB"/>
    <w:rsid w:val="005175F4"/>
    <w:rsid w:val="00520A0F"/>
    <w:rsid w:val="0052154F"/>
    <w:rsid w:val="00521FAA"/>
    <w:rsid w:val="00523B4F"/>
    <w:rsid w:val="00523B88"/>
    <w:rsid w:val="0052477C"/>
    <w:rsid w:val="00524C96"/>
    <w:rsid w:val="0052619B"/>
    <w:rsid w:val="00526879"/>
    <w:rsid w:val="00526E6E"/>
    <w:rsid w:val="005275F8"/>
    <w:rsid w:val="005303C4"/>
    <w:rsid w:val="00530D01"/>
    <w:rsid w:val="0053246D"/>
    <w:rsid w:val="005324BE"/>
    <w:rsid w:val="00533968"/>
    <w:rsid w:val="0053463A"/>
    <w:rsid w:val="00534C87"/>
    <w:rsid w:val="00534DCC"/>
    <w:rsid w:val="005402A1"/>
    <w:rsid w:val="00541D32"/>
    <w:rsid w:val="00542414"/>
    <w:rsid w:val="005425EF"/>
    <w:rsid w:val="00544074"/>
    <w:rsid w:val="00544848"/>
    <w:rsid w:val="005448F9"/>
    <w:rsid w:val="00546038"/>
    <w:rsid w:val="00546364"/>
    <w:rsid w:val="005463CC"/>
    <w:rsid w:val="005479DF"/>
    <w:rsid w:val="00547E64"/>
    <w:rsid w:val="00550469"/>
    <w:rsid w:val="005518DB"/>
    <w:rsid w:val="00552DC1"/>
    <w:rsid w:val="00556F3F"/>
    <w:rsid w:val="00557AB2"/>
    <w:rsid w:val="00560A8A"/>
    <w:rsid w:val="0056262B"/>
    <w:rsid w:val="005630B3"/>
    <w:rsid w:val="00564CB5"/>
    <w:rsid w:val="005660AD"/>
    <w:rsid w:val="005666C3"/>
    <w:rsid w:val="005666E0"/>
    <w:rsid w:val="00570782"/>
    <w:rsid w:val="005711B2"/>
    <w:rsid w:val="00571A11"/>
    <w:rsid w:val="00572090"/>
    <w:rsid w:val="00572755"/>
    <w:rsid w:val="00576D58"/>
    <w:rsid w:val="0058131C"/>
    <w:rsid w:val="00581F69"/>
    <w:rsid w:val="0058290F"/>
    <w:rsid w:val="005837B2"/>
    <w:rsid w:val="0058447F"/>
    <w:rsid w:val="005908AA"/>
    <w:rsid w:val="00590F28"/>
    <w:rsid w:val="00592CF1"/>
    <w:rsid w:val="00593A39"/>
    <w:rsid w:val="00594869"/>
    <w:rsid w:val="005A1F0E"/>
    <w:rsid w:val="005A217E"/>
    <w:rsid w:val="005A3F42"/>
    <w:rsid w:val="005A458D"/>
    <w:rsid w:val="005A49D7"/>
    <w:rsid w:val="005A5164"/>
    <w:rsid w:val="005A5408"/>
    <w:rsid w:val="005A5F3A"/>
    <w:rsid w:val="005A728B"/>
    <w:rsid w:val="005A7CB6"/>
    <w:rsid w:val="005A7EAF"/>
    <w:rsid w:val="005B01D6"/>
    <w:rsid w:val="005B1715"/>
    <w:rsid w:val="005B2CA2"/>
    <w:rsid w:val="005B3238"/>
    <w:rsid w:val="005B36F3"/>
    <w:rsid w:val="005B3D6D"/>
    <w:rsid w:val="005B4192"/>
    <w:rsid w:val="005B4ADA"/>
    <w:rsid w:val="005B5800"/>
    <w:rsid w:val="005B7816"/>
    <w:rsid w:val="005C1BA7"/>
    <w:rsid w:val="005C224D"/>
    <w:rsid w:val="005C2443"/>
    <w:rsid w:val="005C366E"/>
    <w:rsid w:val="005C40A8"/>
    <w:rsid w:val="005C5514"/>
    <w:rsid w:val="005C571B"/>
    <w:rsid w:val="005C5E88"/>
    <w:rsid w:val="005C6C30"/>
    <w:rsid w:val="005D0C27"/>
    <w:rsid w:val="005D0C5A"/>
    <w:rsid w:val="005D268F"/>
    <w:rsid w:val="005D38D4"/>
    <w:rsid w:val="005D45B9"/>
    <w:rsid w:val="005D57D9"/>
    <w:rsid w:val="005D5C0F"/>
    <w:rsid w:val="005E05CC"/>
    <w:rsid w:val="005E1A24"/>
    <w:rsid w:val="005E3B53"/>
    <w:rsid w:val="005E4597"/>
    <w:rsid w:val="005E518D"/>
    <w:rsid w:val="005E737A"/>
    <w:rsid w:val="005E7889"/>
    <w:rsid w:val="005F4013"/>
    <w:rsid w:val="005F401C"/>
    <w:rsid w:val="005F43C2"/>
    <w:rsid w:val="005F4621"/>
    <w:rsid w:val="005F4FA3"/>
    <w:rsid w:val="005F6A35"/>
    <w:rsid w:val="006016FC"/>
    <w:rsid w:val="006034A6"/>
    <w:rsid w:val="00603FE8"/>
    <w:rsid w:val="00604249"/>
    <w:rsid w:val="00604843"/>
    <w:rsid w:val="00604AAC"/>
    <w:rsid w:val="00605462"/>
    <w:rsid w:val="00605A12"/>
    <w:rsid w:val="00605B96"/>
    <w:rsid w:val="00605CB4"/>
    <w:rsid w:val="00606162"/>
    <w:rsid w:val="0061008F"/>
    <w:rsid w:val="006100CE"/>
    <w:rsid w:val="006100D4"/>
    <w:rsid w:val="00610E64"/>
    <w:rsid w:val="00611AA6"/>
    <w:rsid w:val="006126D2"/>
    <w:rsid w:val="00620F88"/>
    <w:rsid w:val="00620FBB"/>
    <w:rsid w:val="0062394D"/>
    <w:rsid w:val="00623F8A"/>
    <w:rsid w:val="00624959"/>
    <w:rsid w:val="00624A29"/>
    <w:rsid w:val="00624E2B"/>
    <w:rsid w:val="006268C8"/>
    <w:rsid w:val="006318B7"/>
    <w:rsid w:val="006318F7"/>
    <w:rsid w:val="00632952"/>
    <w:rsid w:val="00632E7E"/>
    <w:rsid w:val="0063360F"/>
    <w:rsid w:val="006354F9"/>
    <w:rsid w:val="006356BC"/>
    <w:rsid w:val="0063599D"/>
    <w:rsid w:val="00636CEC"/>
    <w:rsid w:val="0063725C"/>
    <w:rsid w:val="00640543"/>
    <w:rsid w:val="00643602"/>
    <w:rsid w:val="00643C28"/>
    <w:rsid w:val="00643C85"/>
    <w:rsid w:val="00643EE6"/>
    <w:rsid w:val="006444FD"/>
    <w:rsid w:val="00644606"/>
    <w:rsid w:val="006456E9"/>
    <w:rsid w:val="00645CCF"/>
    <w:rsid w:val="0064614B"/>
    <w:rsid w:val="0064724C"/>
    <w:rsid w:val="006503B1"/>
    <w:rsid w:val="00650488"/>
    <w:rsid w:val="00650A76"/>
    <w:rsid w:val="00652C11"/>
    <w:rsid w:val="006530C7"/>
    <w:rsid w:val="00653CC5"/>
    <w:rsid w:val="00654D61"/>
    <w:rsid w:val="0065700B"/>
    <w:rsid w:val="006571D7"/>
    <w:rsid w:val="0065777C"/>
    <w:rsid w:val="00660734"/>
    <w:rsid w:val="00660D94"/>
    <w:rsid w:val="006610CF"/>
    <w:rsid w:val="006613C9"/>
    <w:rsid w:val="00663690"/>
    <w:rsid w:val="00663D5F"/>
    <w:rsid w:val="00663FDB"/>
    <w:rsid w:val="00664997"/>
    <w:rsid w:val="00675FC9"/>
    <w:rsid w:val="00676C25"/>
    <w:rsid w:val="006773CC"/>
    <w:rsid w:val="00677709"/>
    <w:rsid w:val="00680005"/>
    <w:rsid w:val="00684023"/>
    <w:rsid w:val="006868D9"/>
    <w:rsid w:val="00687322"/>
    <w:rsid w:val="00690105"/>
    <w:rsid w:val="006917E2"/>
    <w:rsid w:val="00692A6D"/>
    <w:rsid w:val="00694208"/>
    <w:rsid w:val="00694856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289"/>
    <w:rsid w:val="006A7781"/>
    <w:rsid w:val="006B2488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6C1E"/>
    <w:rsid w:val="006C6E6A"/>
    <w:rsid w:val="006D0C38"/>
    <w:rsid w:val="006D1555"/>
    <w:rsid w:val="006D20C4"/>
    <w:rsid w:val="006D2928"/>
    <w:rsid w:val="006D3363"/>
    <w:rsid w:val="006D370D"/>
    <w:rsid w:val="006D3FCE"/>
    <w:rsid w:val="006D3FF4"/>
    <w:rsid w:val="006D77E5"/>
    <w:rsid w:val="006E3470"/>
    <w:rsid w:val="006E3689"/>
    <w:rsid w:val="006E4AFB"/>
    <w:rsid w:val="006E53E2"/>
    <w:rsid w:val="006E5651"/>
    <w:rsid w:val="006F08A3"/>
    <w:rsid w:val="006F091B"/>
    <w:rsid w:val="006F0F31"/>
    <w:rsid w:val="006F17DA"/>
    <w:rsid w:val="006F2B13"/>
    <w:rsid w:val="006F3DA1"/>
    <w:rsid w:val="006F5E65"/>
    <w:rsid w:val="006F6507"/>
    <w:rsid w:val="006F7179"/>
    <w:rsid w:val="006F7528"/>
    <w:rsid w:val="006F7AED"/>
    <w:rsid w:val="00700E84"/>
    <w:rsid w:val="00703BD7"/>
    <w:rsid w:val="007047E9"/>
    <w:rsid w:val="0070492E"/>
    <w:rsid w:val="00704BFA"/>
    <w:rsid w:val="00706DD5"/>
    <w:rsid w:val="007079D8"/>
    <w:rsid w:val="00711C29"/>
    <w:rsid w:val="00711F11"/>
    <w:rsid w:val="00713BD5"/>
    <w:rsid w:val="007156A2"/>
    <w:rsid w:val="0071674F"/>
    <w:rsid w:val="007170F6"/>
    <w:rsid w:val="007175FE"/>
    <w:rsid w:val="00722D1E"/>
    <w:rsid w:val="007256B5"/>
    <w:rsid w:val="007258A4"/>
    <w:rsid w:val="0072761C"/>
    <w:rsid w:val="00727D05"/>
    <w:rsid w:val="00730DC1"/>
    <w:rsid w:val="0073163A"/>
    <w:rsid w:val="00731F84"/>
    <w:rsid w:val="00733648"/>
    <w:rsid w:val="007339BC"/>
    <w:rsid w:val="00734307"/>
    <w:rsid w:val="00734B5D"/>
    <w:rsid w:val="007353DF"/>
    <w:rsid w:val="00735C21"/>
    <w:rsid w:val="00737E4F"/>
    <w:rsid w:val="007402BD"/>
    <w:rsid w:val="007407E7"/>
    <w:rsid w:val="0074088C"/>
    <w:rsid w:val="00740BC2"/>
    <w:rsid w:val="00741C75"/>
    <w:rsid w:val="00741F1F"/>
    <w:rsid w:val="00744148"/>
    <w:rsid w:val="00745DEA"/>
    <w:rsid w:val="007505F5"/>
    <w:rsid w:val="00751B28"/>
    <w:rsid w:val="0075474A"/>
    <w:rsid w:val="007548BB"/>
    <w:rsid w:val="00754E6E"/>
    <w:rsid w:val="00754FE0"/>
    <w:rsid w:val="00757FD8"/>
    <w:rsid w:val="00761B40"/>
    <w:rsid w:val="00765011"/>
    <w:rsid w:val="007653ED"/>
    <w:rsid w:val="0076552B"/>
    <w:rsid w:val="00765BB3"/>
    <w:rsid w:val="00766132"/>
    <w:rsid w:val="00767114"/>
    <w:rsid w:val="00767877"/>
    <w:rsid w:val="00773EAC"/>
    <w:rsid w:val="00775AD7"/>
    <w:rsid w:val="00775EFF"/>
    <w:rsid w:val="007770A7"/>
    <w:rsid w:val="0077780B"/>
    <w:rsid w:val="00777D9B"/>
    <w:rsid w:val="00777F4B"/>
    <w:rsid w:val="00780D83"/>
    <w:rsid w:val="00784738"/>
    <w:rsid w:val="007857AB"/>
    <w:rsid w:val="00785B64"/>
    <w:rsid w:val="00790CEE"/>
    <w:rsid w:val="00791375"/>
    <w:rsid w:val="00791A0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1B0"/>
    <w:rsid w:val="007A050B"/>
    <w:rsid w:val="007A1012"/>
    <w:rsid w:val="007A11F2"/>
    <w:rsid w:val="007A1E0E"/>
    <w:rsid w:val="007A279C"/>
    <w:rsid w:val="007A47E8"/>
    <w:rsid w:val="007A5235"/>
    <w:rsid w:val="007A57B5"/>
    <w:rsid w:val="007B0330"/>
    <w:rsid w:val="007B057B"/>
    <w:rsid w:val="007B0D52"/>
    <w:rsid w:val="007B0DF6"/>
    <w:rsid w:val="007B2566"/>
    <w:rsid w:val="007B2F21"/>
    <w:rsid w:val="007B576F"/>
    <w:rsid w:val="007B74DF"/>
    <w:rsid w:val="007C0810"/>
    <w:rsid w:val="007C1051"/>
    <w:rsid w:val="007C10CC"/>
    <w:rsid w:val="007C22A6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F93"/>
    <w:rsid w:val="007D03D4"/>
    <w:rsid w:val="007D11A4"/>
    <w:rsid w:val="007D1A77"/>
    <w:rsid w:val="007D2077"/>
    <w:rsid w:val="007D2B27"/>
    <w:rsid w:val="007D2D88"/>
    <w:rsid w:val="007D3241"/>
    <w:rsid w:val="007D3705"/>
    <w:rsid w:val="007D46C6"/>
    <w:rsid w:val="007D481C"/>
    <w:rsid w:val="007D6602"/>
    <w:rsid w:val="007D661A"/>
    <w:rsid w:val="007D7F59"/>
    <w:rsid w:val="007E048C"/>
    <w:rsid w:val="007E23FC"/>
    <w:rsid w:val="007E4EF5"/>
    <w:rsid w:val="007E4FE6"/>
    <w:rsid w:val="007E7197"/>
    <w:rsid w:val="007E7755"/>
    <w:rsid w:val="007E7DBD"/>
    <w:rsid w:val="007F00C1"/>
    <w:rsid w:val="007F1BA7"/>
    <w:rsid w:val="007F2AE4"/>
    <w:rsid w:val="007F2C85"/>
    <w:rsid w:val="007F35A0"/>
    <w:rsid w:val="007F48CA"/>
    <w:rsid w:val="007F4CBE"/>
    <w:rsid w:val="007F63E7"/>
    <w:rsid w:val="007F65DA"/>
    <w:rsid w:val="007F69AC"/>
    <w:rsid w:val="007F7765"/>
    <w:rsid w:val="007F7A15"/>
    <w:rsid w:val="00800177"/>
    <w:rsid w:val="008004B1"/>
    <w:rsid w:val="008012B0"/>
    <w:rsid w:val="0080258A"/>
    <w:rsid w:val="00802E60"/>
    <w:rsid w:val="008035C0"/>
    <w:rsid w:val="008036EF"/>
    <w:rsid w:val="008056C2"/>
    <w:rsid w:val="00805735"/>
    <w:rsid w:val="008062BA"/>
    <w:rsid w:val="00806B33"/>
    <w:rsid w:val="00807309"/>
    <w:rsid w:val="00807E05"/>
    <w:rsid w:val="008110EA"/>
    <w:rsid w:val="0081151A"/>
    <w:rsid w:val="00812410"/>
    <w:rsid w:val="00815E23"/>
    <w:rsid w:val="008169C7"/>
    <w:rsid w:val="00820985"/>
    <w:rsid w:val="0082102C"/>
    <w:rsid w:val="00821F3D"/>
    <w:rsid w:val="008220AE"/>
    <w:rsid w:val="0082242A"/>
    <w:rsid w:val="00823709"/>
    <w:rsid w:val="008239D6"/>
    <w:rsid w:val="00824BD2"/>
    <w:rsid w:val="008252C7"/>
    <w:rsid w:val="008259F0"/>
    <w:rsid w:val="0083059A"/>
    <w:rsid w:val="00830A44"/>
    <w:rsid w:val="00830FE1"/>
    <w:rsid w:val="00831124"/>
    <w:rsid w:val="00832D46"/>
    <w:rsid w:val="008347AB"/>
    <w:rsid w:val="00834A77"/>
    <w:rsid w:val="00834F0C"/>
    <w:rsid w:val="00836882"/>
    <w:rsid w:val="00837D22"/>
    <w:rsid w:val="00837E71"/>
    <w:rsid w:val="00841BEB"/>
    <w:rsid w:val="0084246F"/>
    <w:rsid w:val="008430AB"/>
    <w:rsid w:val="0084499E"/>
    <w:rsid w:val="00844E0C"/>
    <w:rsid w:val="00844ED4"/>
    <w:rsid w:val="00845B7C"/>
    <w:rsid w:val="00847122"/>
    <w:rsid w:val="00847E33"/>
    <w:rsid w:val="00850551"/>
    <w:rsid w:val="00850CE7"/>
    <w:rsid w:val="00851F46"/>
    <w:rsid w:val="00852CF3"/>
    <w:rsid w:val="008560D7"/>
    <w:rsid w:val="008622B1"/>
    <w:rsid w:val="0086270C"/>
    <w:rsid w:val="00863206"/>
    <w:rsid w:val="00863AB2"/>
    <w:rsid w:val="00863C95"/>
    <w:rsid w:val="00864223"/>
    <w:rsid w:val="0086746B"/>
    <w:rsid w:val="0087032E"/>
    <w:rsid w:val="008718EB"/>
    <w:rsid w:val="008719FD"/>
    <w:rsid w:val="008730D6"/>
    <w:rsid w:val="00873539"/>
    <w:rsid w:val="00874D82"/>
    <w:rsid w:val="00875206"/>
    <w:rsid w:val="00876940"/>
    <w:rsid w:val="00876DDE"/>
    <w:rsid w:val="00881D2E"/>
    <w:rsid w:val="00882362"/>
    <w:rsid w:val="008825BE"/>
    <w:rsid w:val="00883299"/>
    <w:rsid w:val="00884F41"/>
    <w:rsid w:val="008852B8"/>
    <w:rsid w:val="0088533F"/>
    <w:rsid w:val="00885813"/>
    <w:rsid w:val="00885DB9"/>
    <w:rsid w:val="00886AF7"/>
    <w:rsid w:val="00887486"/>
    <w:rsid w:val="00887BE0"/>
    <w:rsid w:val="00891093"/>
    <w:rsid w:val="00891A3A"/>
    <w:rsid w:val="00893F21"/>
    <w:rsid w:val="00894404"/>
    <w:rsid w:val="00894446"/>
    <w:rsid w:val="008958C9"/>
    <w:rsid w:val="00895CD7"/>
    <w:rsid w:val="00896007"/>
    <w:rsid w:val="008961A1"/>
    <w:rsid w:val="00896F71"/>
    <w:rsid w:val="008A010A"/>
    <w:rsid w:val="008A03D7"/>
    <w:rsid w:val="008A25F4"/>
    <w:rsid w:val="008A3107"/>
    <w:rsid w:val="008A31F1"/>
    <w:rsid w:val="008A35FD"/>
    <w:rsid w:val="008A5678"/>
    <w:rsid w:val="008A7FAC"/>
    <w:rsid w:val="008B0AC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3AB5"/>
    <w:rsid w:val="008C42B3"/>
    <w:rsid w:val="008C621F"/>
    <w:rsid w:val="008C637A"/>
    <w:rsid w:val="008C7ACD"/>
    <w:rsid w:val="008D0F5F"/>
    <w:rsid w:val="008D1069"/>
    <w:rsid w:val="008D2AAC"/>
    <w:rsid w:val="008D33C6"/>
    <w:rsid w:val="008D454C"/>
    <w:rsid w:val="008D57A8"/>
    <w:rsid w:val="008D57BA"/>
    <w:rsid w:val="008D7106"/>
    <w:rsid w:val="008E0CF2"/>
    <w:rsid w:val="008E0FAD"/>
    <w:rsid w:val="008E1FDC"/>
    <w:rsid w:val="008E275B"/>
    <w:rsid w:val="008E27A5"/>
    <w:rsid w:val="008E354E"/>
    <w:rsid w:val="008E3953"/>
    <w:rsid w:val="008E4071"/>
    <w:rsid w:val="008E415B"/>
    <w:rsid w:val="008E4355"/>
    <w:rsid w:val="008E43C4"/>
    <w:rsid w:val="008E576E"/>
    <w:rsid w:val="008F01E0"/>
    <w:rsid w:val="008F192F"/>
    <w:rsid w:val="008F2CE4"/>
    <w:rsid w:val="008F33A6"/>
    <w:rsid w:val="008F418B"/>
    <w:rsid w:val="008F4D62"/>
    <w:rsid w:val="0090012E"/>
    <w:rsid w:val="00900520"/>
    <w:rsid w:val="009011E0"/>
    <w:rsid w:val="009032A7"/>
    <w:rsid w:val="00904107"/>
    <w:rsid w:val="00904655"/>
    <w:rsid w:val="009063F1"/>
    <w:rsid w:val="00911D4A"/>
    <w:rsid w:val="009129EC"/>
    <w:rsid w:val="009131FC"/>
    <w:rsid w:val="0091363E"/>
    <w:rsid w:val="00913771"/>
    <w:rsid w:val="00914195"/>
    <w:rsid w:val="0091475A"/>
    <w:rsid w:val="00914769"/>
    <w:rsid w:val="0091571D"/>
    <w:rsid w:val="0091626E"/>
    <w:rsid w:val="00916508"/>
    <w:rsid w:val="009170B2"/>
    <w:rsid w:val="0091780A"/>
    <w:rsid w:val="00920242"/>
    <w:rsid w:val="00922EB2"/>
    <w:rsid w:val="009232B8"/>
    <w:rsid w:val="009243AA"/>
    <w:rsid w:val="009276FF"/>
    <w:rsid w:val="0093132A"/>
    <w:rsid w:val="00932C9D"/>
    <w:rsid w:val="00933297"/>
    <w:rsid w:val="00934455"/>
    <w:rsid w:val="00934EDD"/>
    <w:rsid w:val="0093513C"/>
    <w:rsid w:val="009356F5"/>
    <w:rsid w:val="00935C20"/>
    <w:rsid w:val="00935E95"/>
    <w:rsid w:val="00937DCC"/>
    <w:rsid w:val="00940039"/>
    <w:rsid w:val="009408AE"/>
    <w:rsid w:val="00942B08"/>
    <w:rsid w:val="009436BE"/>
    <w:rsid w:val="00945A1A"/>
    <w:rsid w:val="0094607C"/>
    <w:rsid w:val="00947B98"/>
    <w:rsid w:val="00947F69"/>
    <w:rsid w:val="009512D4"/>
    <w:rsid w:val="00951965"/>
    <w:rsid w:val="009529E7"/>
    <w:rsid w:val="009531C8"/>
    <w:rsid w:val="00953619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80B"/>
    <w:rsid w:val="00960991"/>
    <w:rsid w:val="00960A88"/>
    <w:rsid w:val="009627EE"/>
    <w:rsid w:val="009628A3"/>
    <w:rsid w:val="00964092"/>
    <w:rsid w:val="00965204"/>
    <w:rsid w:val="00966542"/>
    <w:rsid w:val="00970B02"/>
    <w:rsid w:val="00970E55"/>
    <w:rsid w:val="00971E63"/>
    <w:rsid w:val="00972433"/>
    <w:rsid w:val="009739E6"/>
    <w:rsid w:val="00974E6E"/>
    <w:rsid w:val="00975A93"/>
    <w:rsid w:val="00975BEA"/>
    <w:rsid w:val="00980875"/>
    <w:rsid w:val="009836FE"/>
    <w:rsid w:val="0098405C"/>
    <w:rsid w:val="00984341"/>
    <w:rsid w:val="00984473"/>
    <w:rsid w:val="00985D46"/>
    <w:rsid w:val="00986FBE"/>
    <w:rsid w:val="00990589"/>
    <w:rsid w:val="009934D5"/>
    <w:rsid w:val="0099441B"/>
    <w:rsid w:val="0099498A"/>
    <w:rsid w:val="00995BDB"/>
    <w:rsid w:val="0099620A"/>
    <w:rsid w:val="009A0D12"/>
    <w:rsid w:val="009A10F0"/>
    <w:rsid w:val="009A1297"/>
    <w:rsid w:val="009A1340"/>
    <w:rsid w:val="009A178F"/>
    <w:rsid w:val="009A4EB8"/>
    <w:rsid w:val="009A5BC0"/>
    <w:rsid w:val="009A5CE9"/>
    <w:rsid w:val="009A6184"/>
    <w:rsid w:val="009A7E29"/>
    <w:rsid w:val="009B2A44"/>
    <w:rsid w:val="009B326C"/>
    <w:rsid w:val="009B5F8A"/>
    <w:rsid w:val="009B6561"/>
    <w:rsid w:val="009B6850"/>
    <w:rsid w:val="009B689C"/>
    <w:rsid w:val="009B7644"/>
    <w:rsid w:val="009C026B"/>
    <w:rsid w:val="009C0705"/>
    <w:rsid w:val="009C0926"/>
    <w:rsid w:val="009C3D56"/>
    <w:rsid w:val="009D005B"/>
    <w:rsid w:val="009D0952"/>
    <w:rsid w:val="009D0D2A"/>
    <w:rsid w:val="009D0DCF"/>
    <w:rsid w:val="009D1486"/>
    <w:rsid w:val="009D1493"/>
    <w:rsid w:val="009D177F"/>
    <w:rsid w:val="009D3EF7"/>
    <w:rsid w:val="009D4A7E"/>
    <w:rsid w:val="009D4BE0"/>
    <w:rsid w:val="009D5446"/>
    <w:rsid w:val="009D5DB0"/>
    <w:rsid w:val="009E1907"/>
    <w:rsid w:val="009E227C"/>
    <w:rsid w:val="009E2ADC"/>
    <w:rsid w:val="009E2C99"/>
    <w:rsid w:val="009E383D"/>
    <w:rsid w:val="009E4399"/>
    <w:rsid w:val="009E4EDD"/>
    <w:rsid w:val="009E59D6"/>
    <w:rsid w:val="009E687E"/>
    <w:rsid w:val="009F1849"/>
    <w:rsid w:val="009F18A6"/>
    <w:rsid w:val="009F2B4D"/>
    <w:rsid w:val="009F51B3"/>
    <w:rsid w:val="009F6F3D"/>
    <w:rsid w:val="00A0083E"/>
    <w:rsid w:val="00A0098D"/>
    <w:rsid w:val="00A00A1B"/>
    <w:rsid w:val="00A01DEC"/>
    <w:rsid w:val="00A02AE6"/>
    <w:rsid w:val="00A02C8E"/>
    <w:rsid w:val="00A0392B"/>
    <w:rsid w:val="00A03E12"/>
    <w:rsid w:val="00A046A9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7292"/>
    <w:rsid w:val="00A17EF0"/>
    <w:rsid w:val="00A21F3F"/>
    <w:rsid w:val="00A21FE2"/>
    <w:rsid w:val="00A223E3"/>
    <w:rsid w:val="00A22EEF"/>
    <w:rsid w:val="00A24460"/>
    <w:rsid w:val="00A24A75"/>
    <w:rsid w:val="00A263F2"/>
    <w:rsid w:val="00A26684"/>
    <w:rsid w:val="00A2740E"/>
    <w:rsid w:val="00A308B3"/>
    <w:rsid w:val="00A319A1"/>
    <w:rsid w:val="00A328BC"/>
    <w:rsid w:val="00A337BC"/>
    <w:rsid w:val="00A3539B"/>
    <w:rsid w:val="00A3555D"/>
    <w:rsid w:val="00A35BDD"/>
    <w:rsid w:val="00A36660"/>
    <w:rsid w:val="00A36731"/>
    <w:rsid w:val="00A36855"/>
    <w:rsid w:val="00A374DE"/>
    <w:rsid w:val="00A42073"/>
    <w:rsid w:val="00A42605"/>
    <w:rsid w:val="00A44050"/>
    <w:rsid w:val="00A442B0"/>
    <w:rsid w:val="00A46AF9"/>
    <w:rsid w:val="00A47785"/>
    <w:rsid w:val="00A50758"/>
    <w:rsid w:val="00A529FB"/>
    <w:rsid w:val="00A54493"/>
    <w:rsid w:val="00A555A5"/>
    <w:rsid w:val="00A5568E"/>
    <w:rsid w:val="00A563EC"/>
    <w:rsid w:val="00A56B37"/>
    <w:rsid w:val="00A616AB"/>
    <w:rsid w:val="00A61895"/>
    <w:rsid w:val="00A6194B"/>
    <w:rsid w:val="00A6347E"/>
    <w:rsid w:val="00A64798"/>
    <w:rsid w:val="00A657F1"/>
    <w:rsid w:val="00A66118"/>
    <w:rsid w:val="00A6690E"/>
    <w:rsid w:val="00A71E0F"/>
    <w:rsid w:val="00A722E6"/>
    <w:rsid w:val="00A733FA"/>
    <w:rsid w:val="00A73955"/>
    <w:rsid w:val="00A73DBF"/>
    <w:rsid w:val="00A74064"/>
    <w:rsid w:val="00A75EEA"/>
    <w:rsid w:val="00A7693D"/>
    <w:rsid w:val="00A80E7B"/>
    <w:rsid w:val="00A81E62"/>
    <w:rsid w:val="00A8208E"/>
    <w:rsid w:val="00A84897"/>
    <w:rsid w:val="00A84A1C"/>
    <w:rsid w:val="00A84AE4"/>
    <w:rsid w:val="00A87130"/>
    <w:rsid w:val="00A90A61"/>
    <w:rsid w:val="00A9159A"/>
    <w:rsid w:val="00A92BF1"/>
    <w:rsid w:val="00A9349F"/>
    <w:rsid w:val="00A93AC1"/>
    <w:rsid w:val="00A94843"/>
    <w:rsid w:val="00A94B40"/>
    <w:rsid w:val="00A959B6"/>
    <w:rsid w:val="00A95A5D"/>
    <w:rsid w:val="00A9662F"/>
    <w:rsid w:val="00A9717F"/>
    <w:rsid w:val="00A977A6"/>
    <w:rsid w:val="00A97812"/>
    <w:rsid w:val="00AA1C48"/>
    <w:rsid w:val="00AA38E4"/>
    <w:rsid w:val="00AA4094"/>
    <w:rsid w:val="00AA4226"/>
    <w:rsid w:val="00AA4279"/>
    <w:rsid w:val="00AA5EE1"/>
    <w:rsid w:val="00AA7399"/>
    <w:rsid w:val="00AB1425"/>
    <w:rsid w:val="00AB232D"/>
    <w:rsid w:val="00AB2A67"/>
    <w:rsid w:val="00AB2DA8"/>
    <w:rsid w:val="00AB2FE8"/>
    <w:rsid w:val="00AB3ECC"/>
    <w:rsid w:val="00AB4726"/>
    <w:rsid w:val="00AB4FED"/>
    <w:rsid w:val="00AB607E"/>
    <w:rsid w:val="00AB658D"/>
    <w:rsid w:val="00AB6778"/>
    <w:rsid w:val="00AB72F2"/>
    <w:rsid w:val="00AC0B20"/>
    <w:rsid w:val="00AC13C5"/>
    <w:rsid w:val="00AC29A8"/>
    <w:rsid w:val="00AC3595"/>
    <w:rsid w:val="00AC4CC1"/>
    <w:rsid w:val="00AD05D8"/>
    <w:rsid w:val="00AD064D"/>
    <w:rsid w:val="00AD0BEF"/>
    <w:rsid w:val="00AD10C2"/>
    <w:rsid w:val="00AD1962"/>
    <w:rsid w:val="00AD1CC0"/>
    <w:rsid w:val="00AD33E6"/>
    <w:rsid w:val="00AD3CF8"/>
    <w:rsid w:val="00AD6158"/>
    <w:rsid w:val="00AD644D"/>
    <w:rsid w:val="00AE1A22"/>
    <w:rsid w:val="00AE2A9E"/>
    <w:rsid w:val="00AE3AC7"/>
    <w:rsid w:val="00AE6862"/>
    <w:rsid w:val="00AE6BD6"/>
    <w:rsid w:val="00AE76F0"/>
    <w:rsid w:val="00AE7804"/>
    <w:rsid w:val="00AF17C0"/>
    <w:rsid w:val="00AF1CC4"/>
    <w:rsid w:val="00AF23EE"/>
    <w:rsid w:val="00AF41F1"/>
    <w:rsid w:val="00AF480E"/>
    <w:rsid w:val="00AF5502"/>
    <w:rsid w:val="00AF6ED2"/>
    <w:rsid w:val="00AF6F14"/>
    <w:rsid w:val="00B01382"/>
    <w:rsid w:val="00B0264D"/>
    <w:rsid w:val="00B03A08"/>
    <w:rsid w:val="00B04361"/>
    <w:rsid w:val="00B05541"/>
    <w:rsid w:val="00B05781"/>
    <w:rsid w:val="00B05C25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21166"/>
    <w:rsid w:val="00B217EC"/>
    <w:rsid w:val="00B23A60"/>
    <w:rsid w:val="00B25FE1"/>
    <w:rsid w:val="00B26FE9"/>
    <w:rsid w:val="00B27428"/>
    <w:rsid w:val="00B2755A"/>
    <w:rsid w:val="00B27BD6"/>
    <w:rsid w:val="00B336CC"/>
    <w:rsid w:val="00B33AB6"/>
    <w:rsid w:val="00B34221"/>
    <w:rsid w:val="00B343D8"/>
    <w:rsid w:val="00B357A4"/>
    <w:rsid w:val="00B359C9"/>
    <w:rsid w:val="00B364C9"/>
    <w:rsid w:val="00B40A06"/>
    <w:rsid w:val="00B41EB4"/>
    <w:rsid w:val="00B43651"/>
    <w:rsid w:val="00B43C51"/>
    <w:rsid w:val="00B43EFE"/>
    <w:rsid w:val="00B44E5F"/>
    <w:rsid w:val="00B46597"/>
    <w:rsid w:val="00B468C8"/>
    <w:rsid w:val="00B4740B"/>
    <w:rsid w:val="00B522C1"/>
    <w:rsid w:val="00B52CF7"/>
    <w:rsid w:val="00B5314D"/>
    <w:rsid w:val="00B55412"/>
    <w:rsid w:val="00B56DFA"/>
    <w:rsid w:val="00B57200"/>
    <w:rsid w:val="00B57913"/>
    <w:rsid w:val="00B57FE9"/>
    <w:rsid w:val="00B6159A"/>
    <w:rsid w:val="00B62541"/>
    <w:rsid w:val="00B627FF"/>
    <w:rsid w:val="00B62DB7"/>
    <w:rsid w:val="00B63A99"/>
    <w:rsid w:val="00B64A03"/>
    <w:rsid w:val="00B65810"/>
    <w:rsid w:val="00B667DD"/>
    <w:rsid w:val="00B66E14"/>
    <w:rsid w:val="00B66E49"/>
    <w:rsid w:val="00B672EC"/>
    <w:rsid w:val="00B7019E"/>
    <w:rsid w:val="00B7023A"/>
    <w:rsid w:val="00B71FF1"/>
    <w:rsid w:val="00B72F77"/>
    <w:rsid w:val="00B72F98"/>
    <w:rsid w:val="00B76200"/>
    <w:rsid w:val="00B77E1E"/>
    <w:rsid w:val="00B80EEB"/>
    <w:rsid w:val="00B82130"/>
    <w:rsid w:val="00B828D5"/>
    <w:rsid w:val="00B844DA"/>
    <w:rsid w:val="00B84511"/>
    <w:rsid w:val="00B8501A"/>
    <w:rsid w:val="00B8747C"/>
    <w:rsid w:val="00B87B59"/>
    <w:rsid w:val="00B900A7"/>
    <w:rsid w:val="00B91B25"/>
    <w:rsid w:val="00B91B84"/>
    <w:rsid w:val="00B92090"/>
    <w:rsid w:val="00B92C60"/>
    <w:rsid w:val="00B93466"/>
    <w:rsid w:val="00B93FD3"/>
    <w:rsid w:val="00B95D28"/>
    <w:rsid w:val="00B96317"/>
    <w:rsid w:val="00B97229"/>
    <w:rsid w:val="00BA06AF"/>
    <w:rsid w:val="00BA08E4"/>
    <w:rsid w:val="00BA1039"/>
    <w:rsid w:val="00BA1A15"/>
    <w:rsid w:val="00BA2341"/>
    <w:rsid w:val="00BA5007"/>
    <w:rsid w:val="00BA74BD"/>
    <w:rsid w:val="00BA7615"/>
    <w:rsid w:val="00BA765A"/>
    <w:rsid w:val="00BB009B"/>
    <w:rsid w:val="00BB062D"/>
    <w:rsid w:val="00BB1A37"/>
    <w:rsid w:val="00BB3F7C"/>
    <w:rsid w:val="00BB5D8A"/>
    <w:rsid w:val="00BB6A94"/>
    <w:rsid w:val="00BB6B6B"/>
    <w:rsid w:val="00BC0221"/>
    <w:rsid w:val="00BC064B"/>
    <w:rsid w:val="00BC1236"/>
    <w:rsid w:val="00BC54FB"/>
    <w:rsid w:val="00BC60BE"/>
    <w:rsid w:val="00BD13D0"/>
    <w:rsid w:val="00BD14A2"/>
    <w:rsid w:val="00BD1654"/>
    <w:rsid w:val="00BD3A62"/>
    <w:rsid w:val="00BD594F"/>
    <w:rsid w:val="00BD62F1"/>
    <w:rsid w:val="00BD788F"/>
    <w:rsid w:val="00BE014C"/>
    <w:rsid w:val="00BE05B2"/>
    <w:rsid w:val="00BE109C"/>
    <w:rsid w:val="00BE243D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0353"/>
    <w:rsid w:val="00BF276D"/>
    <w:rsid w:val="00BF34D7"/>
    <w:rsid w:val="00BF3DB3"/>
    <w:rsid w:val="00BF42F5"/>
    <w:rsid w:val="00BF4A23"/>
    <w:rsid w:val="00BF4FF8"/>
    <w:rsid w:val="00BF56AF"/>
    <w:rsid w:val="00BF5CDF"/>
    <w:rsid w:val="00BF5D7B"/>
    <w:rsid w:val="00BF5F64"/>
    <w:rsid w:val="00BF72F1"/>
    <w:rsid w:val="00BF7EC4"/>
    <w:rsid w:val="00C014B6"/>
    <w:rsid w:val="00C0159A"/>
    <w:rsid w:val="00C020D5"/>
    <w:rsid w:val="00C02430"/>
    <w:rsid w:val="00C0286A"/>
    <w:rsid w:val="00C040DB"/>
    <w:rsid w:val="00C0430D"/>
    <w:rsid w:val="00C04607"/>
    <w:rsid w:val="00C0510D"/>
    <w:rsid w:val="00C06072"/>
    <w:rsid w:val="00C06A16"/>
    <w:rsid w:val="00C07F9D"/>
    <w:rsid w:val="00C1264F"/>
    <w:rsid w:val="00C14599"/>
    <w:rsid w:val="00C14682"/>
    <w:rsid w:val="00C1496A"/>
    <w:rsid w:val="00C151A0"/>
    <w:rsid w:val="00C15456"/>
    <w:rsid w:val="00C15A66"/>
    <w:rsid w:val="00C17C13"/>
    <w:rsid w:val="00C204CD"/>
    <w:rsid w:val="00C20C6C"/>
    <w:rsid w:val="00C23B6F"/>
    <w:rsid w:val="00C250F1"/>
    <w:rsid w:val="00C2555E"/>
    <w:rsid w:val="00C25965"/>
    <w:rsid w:val="00C259A2"/>
    <w:rsid w:val="00C348F1"/>
    <w:rsid w:val="00C3492E"/>
    <w:rsid w:val="00C34E9E"/>
    <w:rsid w:val="00C34F78"/>
    <w:rsid w:val="00C35E8F"/>
    <w:rsid w:val="00C403A0"/>
    <w:rsid w:val="00C413E8"/>
    <w:rsid w:val="00C41DF1"/>
    <w:rsid w:val="00C4215A"/>
    <w:rsid w:val="00C4362B"/>
    <w:rsid w:val="00C45B3D"/>
    <w:rsid w:val="00C45BE3"/>
    <w:rsid w:val="00C466CD"/>
    <w:rsid w:val="00C4690B"/>
    <w:rsid w:val="00C46922"/>
    <w:rsid w:val="00C51651"/>
    <w:rsid w:val="00C52A5E"/>
    <w:rsid w:val="00C53751"/>
    <w:rsid w:val="00C53DB6"/>
    <w:rsid w:val="00C56C7A"/>
    <w:rsid w:val="00C60428"/>
    <w:rsid w:val="00C607CC"/>
    <w:rsid w:val="00C61D6F"/>
    <w:rsid w:val="00C6227B"/>
    <w:rsid w:val="00C6339D"/>
    <w:rsid w:val="00C652CA"/>
    <w:rsid w:val="00C65DBE"/>
    <w:rsid w:val="00C6611C"/>
    <w:rsid w:val="00C6692A"/>
    <w:rsid w:val="00C71A8D"/>
    <w:rsid w:val="00C73584"/>
    <w:rsid w:val="00C73E56"/>
    <w:rsid w:val="00C77F68"/>
    <w:rsid w:val="00C803BE"/>
    <w:rsid w:val="00C813B6"/>
    <w:rsid w:val="00C814CC"/>
    <w:rsid w:val="00C82BFC"/>
    <w:rsid w:val="00C831AB"/>
    <w:rsid w:val="00C85039"/>
    <w:rsid w:val="00C86E06"/>
    <w:rsid w:val="00C875B8"/>
    <w:rsid w:val="00C87AEA"/>
    <w:rsid w:val="00C908B5"/>
    <w:rsid w:val="00C91527"/>
    <w:rsid w:val="00C92831"/>
    <w:rsid w:val="00C949D9"/>
    <w:rsid w:val="00C94FC1"/>
    <w:rsid w:val="00C97142"/>
    <w:rsid w:val="00C97B3D"/>
    <w:rsid w:val="00CA00A7"/>
    <w:rsid w:val="00CA0EE6"/>
    <w:rsid w:val="00CA332A"/>
    <w:rsid w:val="00CA3E69"/>
    <w:rsid w:val="00CA5670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2269"/>
    <w:rsid w:val="00CC2D10"/>
    <w:rsid w:val="00CC2EF7"/>
    <w:rsid w:val="00CC2F9D"/>
    <w:rsid w:val="00CC40A7"/>
    <w:rsid w:val="00CC4C8C"/>
    <w:rsid w:val="00CC5071"/>
    <w:rsid w:val="00CC675D"/>
    <w:rsid w:val="00CC7695"/>
    <w:rsid w:val="00CC7819"/>
    <w:rsid w:val="00CC7A37"/>
    <w:rsid w:val="00CD12C2"/>
    <w:rsid w:val="00CD1CF1"/>
    <w:rsid w:val="00CD299E"/>
    <w:rsid w:val="00CD3623"/>
    <w:rsid w:val="00CD4622"/>
    <w:rsid w:val="00CD4A9F"/>
    <w:rsid w:val="00CD74E6"/>
    <w:rsid w:val="00CE0C16"/>
    <w:rsid w:val="00CE1744"/>
    <w:rsid w:val="00CE3BB6"/>
    <w:rsid w:val="00CE458D"/>
    <w:rsid w:val="00CE47BD"/>
    <w:rsid w:val="00CE53F7"/>
    <w:rsid w:val="00CE6C31"/>
    <w:rsid w:val="00CE7CE7"/>
    <w:rsid w:val="00CF0E59"/>
    <w:rsid w:val="00CF180E"/>
    <w:rsid w:val="00CF20B0"/>
    <w:rsid w:val="00CF2CE5"/>
    <w:rsid w:val="00CF5CAE"/>
    <w:rsid w:val="00CF6922"/>
    <w:rsid w:val="00CF6AB6"/>
    <w:rsid w:val="00CF6F6F"/>
    <w:rsid w:val="00CF6F83"/>
    <w:rsid w:val="00CF7446"/>
    <w:rsid w:val="00CF783C"/>
    <w:rsid w:val="00CF7A94"/>
    <w:rsid w:val="00D016DF"/>
    <w:rsid w:val="00D01887"/>
    <w:rsid w:val="00D0191F"/>
    <w:rsid w:val="00D022FE"/>
    <w:rsid w:val="00D03177"/>
    <w:rsid w:val="00D03912"/>
    <w:rsid w:val="00D03FF3"/>
    <w:rsid w:val="00D072F1"/>
    <w:rsid w:val="00D07444"/>
    <w:rsid w:val="00D10427"/>
    <w:rsid w:val="00D10550"/>
    <w:rsid w:val="00D130A2"/>
    <w:rsid w:val="00D1347E"/>
    <w:rsid w:val="00D14246"/>
    <w:rsid w:val="00D143D6"/>
    <w:rsid w:val="00D1539E"/>
    <w:rsid w:val="00D168B0"/>
    <w:rsid w:val="00D20FBF"/>
    <w:rsid w:val="00D21E5F"/>
    <w:rsid w:val="00D24741"/>
    <w:rsid w:val="00D269F3"/>
    <w:rsid w:val="00D3071C"/>
    <w:rsid w:val="00D30F33"/>
    <w:rsid w:val="00D3199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507D"/>
    <w:rsid w:val="00D46706"/>
    <w:rsid w:val="00D46959"/>
    <w:rsid w:val="00D47439"/>
    <w:rsid w:val="00D474D1"/>
    <w:rsid w:val="00D47CA8"/>
    <w:rsid w:val="00D47D7A"/>
    <w:rsid w:val="00D502FB"/>
    <w:rsid w:val="00D50D7F"/>
    <w:rsid w:val="00D515EC"/>
    <w:rsid w:val="00D53A48"/>
    <w:rsid w:val="00D57F11"/>
    <w:rsid w:val="00D60538"/>
    <w:rsid w:val="00D61770"/>
    <w:rsid w:val="00D635A6"/>
    <w:rsid w:val="00D65223"/>
    <w:rsid w:val="00D67210"/>
    <w:rsid w:val="00D72C99"/>
    <w:rsid w:val="00D737CB"/>
    <w:rsid w:val="00D74159"/>
    <w:rsid w:val="00D7515A"/>
    <w:rsid w:val="00D75D6F"/>
    <w:rsid w:val="00D7692D"/>
    <w:rsid w:val="00D807AC"/>
    <w:rsid w:val="00D82CBA"/>
    <w:rsid w:val="00D83216"/>
    <w:rsid w:val="00D8472F"/>
    <w:rsid w:val="00D84B96"/>
    <w:rsid w:val="00D84DA1"/>
    <w:rsid w:val="00D86620"/>
    <w:rsid w:val="00D9036A"/>
    <w:rsid w:val="00D925F6"/>
    <w:rsid w:val="00D92D15"/>
    <w:rsid w:val="00D93348"/>
    <w:rsid w:val="00D951F8"/>
    <w:rsid w:val="00D968BE"/>
    <w:rsid w:val="00D96CF3"/>
    <w:rsid w:val="00D97A12"/>
    <w:rsid w:val="00D97D61"/>
    <w:rsid w:val="00DA0095"/>
    <w:rsid w:val="00DA1DCF"/>
    <w:rsid w:val="00DA2037"/>
    <w:rsid w:val="00DA2BA4"/>
    <w:rsid w:val="00DA512C"/>
    <w:rsid w:val="00DA521A"/>
    <w:rsid w:val="00DA5D19"/>
    <w:rsid w:val="00DA5F35"/>
    <w:rsid w:val="00DA65A0"/>
    <w:rsid w:val="00DA7D40"/>
    <w:rsid w:val="00DB03BD"/>
    <w:rsid w:val="00DB0B42"/>
    <w:rsid w:val="00DB13D6"/>
    <w:rsid w:val="00DB1618"/>
    <w:rsid w:val="00DB2164"/>
    <w:rsid w:val="00DB5C0D"/>
    <w:rsid w:val="00DB5DFA"/>
    <w:rsid w:val="00DB6F38"/>
    <w:rsid w:val="00DC085A"/>
    <w:rsid w:val="00DC1A8A"/>
    <w:rsid w:val="00DC46F8"/>
    <w:rsid w:val="00DC4CD0"/>
    <w:rsid w:val="00DC5137"/>
    <w:rsid w:val="00DC6330"/>
    <w:rsid w:val="00DC713C"/>
    <w:rsid w:val="00DC7EC1"/>
    <w:rsid w:val="00DD0027"/>
    <w:rsid w:val="00DD0211"/>
    <w:rsid w:val="00DD178E"/>
    <w:rsid w:val="00DD3476"/>
    <w:rsid w:val="00DD3A99"/>
    <w:rsid w:val="00DD4877"/>
    <w:rsid w:val="00DD48AF"/>
    <w:rsid w:val="00DD4B99"/>
    <w:rsid w:val="00DD5606"/>
    <w:rsid w:val="00DD66A3"/>
    <w:rsid w:val="00DD745B"/>
    <w:rsid w:val="00DE25EB"/>
    <w:rsid w:val="00DE2899"/>
    <w:rsid w:val="00DE4F15"/>
    <w:rsid w:val="00DE7FDC"/>
    <w:rsid w:val="00DF0BD0"/>
    <w:rsid w:val="00DF1074"/>
    <w:rsid w:val="00DF169B"/>
    <w:rsid w:val="00DF1D85"/>
    <w:rsid w:val="00DF37DA"/>
    <w:rsid w:val="00DF39EF"/>
    <w:rsid w:val="00DF4F7E"/>
    <w:rsid w:val="00DF68B2"/>
    <w:rsid w:val="00DF68E2"/>
    <w:rsid w:val="00DF7F17"/>
    <w:rsid w:val="00E019D9"/>
    <w:rsid w:val="00E01B27"/>
    <w:rsid w:val="00E04B49"/>
    <w:rsid w:val="00E04E7A"/>
    <w:rsid w:val="00E07DCC"/>
    <w:rsid w:val="00E11FF1"/>
    <w:rsid w:val="00E12275"/>
    <w:rsid w:val="00E123E5"/>
    <w:rsid w:val="00E12948"/>
    <w:rsid w:val="00E14C8E"/>
    <w:rsid w:val="00E162F2"/>
    <w:rsid w:val="00E16ECE"/>
    <w:rsid w:val="00E17298"/>
    <w:rsid w:val="00E17E46"/>
    <w:rsid w:val="00E17EF7"/>
    <w:rsid w:val="00E17F9F"/>
    <w:rsid w:val="00E2068A"/>
    <w:rsid w:val="00E20F33"/>
    <w:rsid w:val="00E2255D"/>
    <w:rsid w:val="00E22813"/>
    <w:rsid w:val="00E236CE"/>
    <w:rsid w:val="00E24657"/>
    <w:rsid w:val="00E25098"/>
    <w:rsid w:val="00E27C1B"/>
    <w:rsid w:val="00E3053B"/>
    <w:rsid w:val="00E30643"/>
    <w:rsid w:val="00E31EEE"/>
    <w:rsid w:val="00E323AD"/>
    <w:rsid w:val="00E32F92"/>
    <w:rsid w:val="00E3432A"/>
    <w:rsid w:val="00E34931"/>
    <w:rsid w:val="00E34EF1"/>
    <w:rsid w:val="00E35E2B"/>
    <w:rsid w:val="00E36A2C"/>
    <w:rsid w:val="00E37FC3"/>
    <w:rsid w:val="00E40543"/>
    <w:rsid w:val="00E4100D"/>
    <w:rsid w:val="00E41919"/>
    <w:rsid w:val="00E423A3"/>
    <w:rsid w:val="00E44974"/>
    <w:rsid w:val="00E47AAB"/>
    <w:rsid w:val="00E47CBD"/>
    <w:rsid w:val="00E502BE"/>
    <w:rsid w:val="00E50918"/>
    <w:rsid w:val="00E50D21"/>
    <w:rsid w:val="00E511C7"/>
    <w:rsid w:val="00E5122C"/>
    <w:rsid w:val="00E51523"/>
    <w:rsid w:val="00E51E03"/>
    <w:rsid w:val="00E52D45"/>
    <w:rsid w:val="00E5475F"/>
    <w:rsid w:val="00E54884"/>
    <w:rsid w:val="00E556FC"/>
    <w:rsid w:val="00E5584D"/>
    <w:rsid w:val="00E5596D"/>
    <w:rsid w:val="00E55C9A"/>
    <w:rsid w:val="00E56543"/>
    <w:rsid w:val="00E57DA3"/>
    <w:rsid w:val="00E60472"/>
    <w:rsid w:val="00E620FA"/>
    <w:rsid w:val="00E6347A"/>
    <w:rsid w:val="00E65E8B"/>
    <w:rsid w:val="00E65F65"/>
    <w:rsid w:val="00E67008"/>
    <w:rsid w:val="00E67648"/>
    <w:rsid w:val="00E67C68"/>
    <w:rsid w:val="00E70739"/>
    <w:rsid w:val="00E70A5B"/>
    <w:rsid w:val="00E716C3"/>
    <w:rsid w:val="00E71EDA"/>
    <w:rsid w:val="00E73329"/>
    <w:rsid w:val="00E73559"/>
    <w:rsid w:val="00E73926"/>
    <w:rsid w:val="00E73C67"/>
    <w:rsid w:val="00E73F6F"/>
    <w:rsid w:val="00E74BEE"/>
    <w:rsid w:val="00E74CC0"/>
    <w:rsid w:val="00E75A22"/>
    <w:rsid w:val="00E76B6B"/>
    <w:rsid w:val="00E80501"/>
    <w:rsid w:val="00E82009"/>
    <w:rsid w:val="00E82140"/>
    <w:rsid w:val="00E82E41"/>
    <w:rsid w:val="00E83A11"/>
    <w:rsid w:val="00E83B33"/>
    <w:rsid w:val="00E8478D"/>
    <w:rsid w:val="00E84E6F"/>
    <w:rsid w:val="00E907AE"/>
    <w:rsid w:val="00E9151D"/>
    <w:rsid w:val="00E937CF"/>
    <w:rsid w:val="00E93907"/>
    <w:rsid w:val="00E93B04"/>
    <w:rsid w:val="00E94288"/>
    <w:rsid w:val="00E942E2"/>
    <w:rsid w:val="00E95212"/>
    <w:rsid w:val="00E96437"/>
    <w:rsid w:val="00E97BD5"/>
    <w:rsid w:val="00EA045D"/>
    <w:rsid w:val="00EA1C31"/>
    <w:rsid w:val="00EA40AD"/>
    <w:rsid w:val="00EA6D59"/>
    <w:rsid w:val="00EB22A4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B770D"/>
    <w:rsid w:val="00EC1740"/>
    <w:rsid w:val="00EC21BB"/>
    <w:rsid w:val="00EC4AFA"/>
    <w:rsid w:val="00EC55B5"/>
    <w:rsid w:val="00EC67A1"/>
    <w:rsid w:val="00ED0FC7"/>
    <w:rsid w:val="00ED4AFB"/>
    <w:rsid w:val="00ED5755"/>
    <w:rsid w:val="00ED73CE"/>
    <w:rsid w:val="00ED7F5A"/>
    <w:rsid w:val="00EE0148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B6D"/>
    <w:rsid w:val="00EF1E0F"/>
    <w:rsid w:val="00EF49D3"/>
    <w:rsid w:val="00EF4CB3"/>
    <w:rsid w:val="00EF5044"/>
    <w:rsid w:val="00EF5A85"/>
    <w:rsid w:val="00EF6444"/>
    <w:rsid w:val="00EF74EB"/>
    <w:rsid w:val="00F00031"/>
    <w:rsid w:val="00F00CEA"/>
    <w:rsid w:val="00F00CEB"/>
    <w:rsid w:val="00F05A25"/>
    <w:rsid w:val="00F067C3"/>
    <w:rsid w:val="00F06CFE"/>
    <w:rsid w:val="00F0723F"/>
    <w:rsid w:val="00F0778B"/>
    <w:rsid w:val="00F077EE"/>
    <w:rsid w:val="00F1010E"/>
    <w:rsid w:val="00F1232D"/>
    <w:rsid w:val="00F135CF"/>
    <w:rsid w:val="00F14104"/>
    <w:rsid w:val="00F14229"/>
    <w:rsid w:val="00F1496B"/>
    <w:rsid w:val="00F14E91"/>
    <w:rsid w:val="00F15933"/>
    <w:rsid w:val="00F15F74"/>
    <w:rsid w:val="00F171A4"/>
    <w:rsid w:val="00F1790A"/>
    <w:rsid w:val="00F220AC"/>
    <w:rsid w:val="00F2347D"/>
    <w:rsid w:val="00F26917"/>
    <w:rsid w:val="00F2706B"/>
    <w:rsid w:val="00F274E1"/>
    <w:rsid w:val="00F2793E"/>
    <w:rsid w:val="00F3008B"/>
    <w:rsid w:val="00F31C44"/>
    <w:rsid w:val="00F328C3"/>
    <w:rsid w:val="00F32A94"/>
    <w:rsid w:val="00F32FFA"/>
    <w:rsid w:val="00F33368"/>
    <w:rsid w:val="00F3655D"/>
    <w:rsid w:val="00F36C11"/>
    <w:rsid w:val="00F36F33"/>
    <w:rsid w:val="00F40145"/>
    <w:rsid w:val="00F4197A"/>
    <w:rsid w:val="00F427B8"/>
    <w:rsid w:val="00F43A91"/>
    <w:rsid w:val="00F4434F"/>
    <w:rsid w:val="00F46D66"/>
    <w:rsid w:val="00F51A1B"/>
    <w:rsid w:val="00F52B16"/>
    <w:rsid w:val="00F53D62"/>
    <w:rsid w:val="00F54A55"/>
    <w:rsid w:val="00F54A5F"/>
    <w:rsid w:val="00F54D18"/>
    <w:rsid w:val="00F557E8"/>
    <w:rsid w:val="00F575AA"/>
    <w:rsid w:val="00F57828"/>
    <w:rsid w:val="00F602E6"/>
    <w:rsid w:val="00F62268"/>
    <w:rsid w:val="00F62395"/>
    <w:rsid w:val="00F63462"/>
    <w:rsid w:val="00F644B5"/>
    <w:rsid w:val="00F66734"/>
    <w:rsid w:val="00F66FB6"/>
    <w:rsid w:val="00F67F5C"/>
    <w:rsid w:val="00F70005"/>
    <w:rsid w:val="00F701F5"/>
    <w:rsid w:val="00F70589"/>
    <w:rsid w:val="00F71126"/>
    <w:rsid w:val="00F73931"/>
    <w:rsid w:val="00F73E55"/>
    <w:rsid w:val="00F74D73"/>
    <w:rsid w:val="00F7564D"/>
    <w:rsid w:val="00F759C7"/>
    <w:rsid w:val="00F77262"/>
    <w:rsid w:val="00F815B2"/>
    <w:rsid w:val="00F82397"/>
    <w:rsid w:val="00F836DA"/>
    <w:rsid w:val="00F83917"/>
    <w:rsid w:val="00F8435D"/>
    <w:rsid w:val="00F84AED"/>
    <w:rsid w:val="00F84FFC"/>
    <w:rsid w:val="00F8619F"/>
    <w:rsid w:val="00F90B63"/>
    <w:rsid w:val="00F917F6"/>
    <w:rsid w:val="00F91B0F"/>
    <w:rsid w:val="00F93CBB"/>
    <w:rsid w:val="00F93F39"/>
    <w:rsid w:val="00F9419C"/>
    <w:rsid w:val="00F94250"/>
    <w:rsid w:val="00F94CAF"/>
    <w:rsid w:val="00F95004"/>
    <w:rsid w:val="00F965A4"/>
    <w:rsid w:val="00F96E0F"/>
    <w:rsid w:val="00F979AB"/>
    <w:rsid w:val="00FA0A63"/>
    <w:rsid w:val="00FA114F"/>
    <w:rsid w:val="00FA17DB"/>
    <w:rsid w:val="00FA18EE"/>
    <w:rsid w:val="00FA29B6"/>
    <w:rsid w:val="00FA3DD7"/>
    <w:rsid w:val="00FA7C11"/>
    <w:rsid w:val="00FB164E"/>
    <w:rsid w:val="00FB1969"/>
    <w:rsid w:val="00FB1D06"/>
    <w:rsid w:val="00FB1FEF"/>
    <w:rsid w:val="00FB2FAD"/>
    <w:rsid w:val="00FB38D8"/>
    <w:rsid w:val="00FB3E6D"/>
    <w:rsid w:val="00FB3E7B"/>
    <w:rsid w:val="00FB5C24"/>
    <w:rsid w:val="00FB6401"/>
    <w:rsid w:val="00FC0ACF"/>
    <w:rsid w:val="00FC2180"/>
    <w:rsid w:val="00FC23EC"/>
    <w:rsid w:val="00FC52B4"/>
    <w:rsid w:val="00FC5669"/>
    <w:rsid w:val="00FC5708"/>
    <w:rsid w:val="00FC57DA"/>
    <w:rsid w:val="00FC5D0D"/>
    <w:rsid w:val="00FC7553"/>
    <w:rsid w:val="00FC7F16"/>
    <w:rsid w:val="00FD05CA"/>
    <w:rsid w:val="00FD1B14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D05"/>
    <w:rsid w:val="00FE62FB"/>
    <w:rsid w:val="00FE6380"/>
    <w:rsid w:val="00FE6518"/>
    <w:rsid w:val="00FE7646"/>
    <w:rsid w:val="00FF00E2"/>
    <w:rsid w:val="00FF05A2"/>
    <w:rsid w:val="00FF25B2"/>
    <w:rsid w:val="00FF319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d9,#ffffe5"/>
    </o:shapedefaults>
    <o:shapelayout v:ext="edit">
      <o:idmap v:ext="edit" data="2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A582-94C9-447F-A682-322202B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22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957</cp:revision>
  <cp:lastPrinted>2026-05-27T04:22:00Z</cp:lastPrinted>
  <dcterms:created xsi:type="dcterms:W3CDTF">2022-09-26T02:48:00Z</dcterms:created>
  <dcterms:modified xsi:type="dcterms:W3CDTF">2026-05-27T08:05:00Z</dcterms:modified>
</cp:coreProperties>
</file>